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03" w:rsidRDefault="00F47087" w:rsidP="00F47087">
      <w:pPr>
        <w:ind w:left="6096"/>
        <w:jc w:val="both"/>
        <w:rPr>
          <w:color w:val="000000"/>
        </w:rPr>
      </w:pPr>
      <w:r>
        <w:rPr>
          <w:color w:val="000000"/>
        </w:rPr>
        <w:t>Приложение к решению</w:t>
      </w:r>
    </w:p>
    <w:p w:rsidR="00F47087" w:rsidRDefault="00F47087" w:rsidP="00F47087">
      <w:pPr>
        <w:ind w:left="6096"/>
        <w:jc w:val="both"/>
        <w:rPr>
          <w:color w:val="000000"/>
        </w:rPr>
      </w:pPr>
      <w:r>
        <w:rPr>
          <w:color w:val="000000"/>
        </w:rPr>
        <w:t>Совета депутатов Раменского</w:t>
      </w:r>
    </w:p>
    <w:p w:rsidR="00F47087" w:rsidRDefault="00F47087" w:rsidP="00F47087">
      <w:pPr>
        <w:ind w:left="6096"/>
        <w:jc w:val="both"/>
        <w:rPr>
          <w:color w:val="000000"/>
        </w:rPr>
      </w:pPr>
      <w:r>
        <w:rPr>
          <w:color w:val="000000"/>
        </w:rPr>
        <w:t>городского округа</w:t>
      </w:r>
    </w:p>
    <w:p w:rsidR="00F47087" w:rsidRPr="00AB14E3" w:rsidRDefault="00F47087" w:rsidP="00F47087">
      <w:pPr>
        <w:ind w:left="6096"/>
        <w:jc w:val="both"/>
        <w:rPr>
          <w:color w:val="000000"/>
        </w:rPr>
      </w:pPr>
      <w:r>
        <w:rPr>
          <w:color w:val="000000"/>
        </w:rPr>
        <w:t>от __ _____ 2019г. №_______</w:t>
      </w:r>
    </w:p>
    <w:p w:rsidR="00CD2D0C" w:rsidRDefault="00CD2D0C" w:rsidP="00CD2D0C">
      <w:pPr>
        <w:jc w:val="center"/>
        <w:rPr>
          <w:rStyle w:val="a3"/>
          <w:color w:val="000000"/>
          <w:sz w:val="28"/>
          <w:szCs w:val="28"/>
        </w:rPr>
      </w:pPr>
    </w:p>
    <w:p w:rsidR="00F47087" w:rsidRDefault="00F47087" w:rsidP="00CD2D0C">
      <w:pPr>
        <w:jc w:val="center"/>
        <w:rPr>
          <w:rStyle w:val="a3"/>
          <w:color w:val="000000"/>
          <w:sz w:val="28"/>
          <w:szCs w:val="28"/>
        </w:rPr>
      </w:pPr>
    </w:p>
    <w:p w:rsidR="00CD2D0C" w:rsidRPr="00D94EBE" w:rsidRDefault="00CD2D0C" w:rsidP="00CD2D0C">
      <w:pPr>
        <w:jc w:val="center"/>
        <w:rPr>
          <w:color w:val="000000"/>
          <w:sz w:val="28"/>
          <w:szCs w:val="28"/>
        </w:rPr>
      </w:pPr>
      <w:r w:rsidRPr="00D94EBE">
        <w:rPr>
          <w:rStyle w:val="a3"/>
          <w:color w:val="000000"/>
          <w:sz w:val="28"/>
          <w:szCs w:val="28"/>
        </w:rPr>
        <w:t>ПОЛОЖЕНИЕ</w:t>
      </w:r>
    </w:p>
    <w:p w:rsidR="00CD2D0C" w:rsidRPr="00AB14E3" w:rsidRDefault="00CD2D0C" w:rsidP="00CD2D0C"/>
    <w:p w:rsidR="00CD2D0C" w:rsidRDefault="00CD2D0C" w:rsidP="00CD2D0C">
      <w:pPr>
        <w:jc w:val="center"/>
        <w:rPr>
          <w:rStyle w:val="a3"/>
          <w:color w:val="000000"/>
        </w:rPr>
      </w:pPr>
      <w:r>
        <w:rPr>
          <w:rStyle w:val="a3"/>
          <w:color w:val="000000"/>
        </w:rPr>
        <w:t xml:space="preserve">О КОНТРОЛЬНО-СЧЕТНОЙ ПАЛАТЕ </w:t>
      </w:r>
    </w:p>
    <w:p w:rsidR="00CD2D0C" w:rsidRPr="003A14C3" w:rsidRDefault="00D82618" w:rsidP="00CD2D0C">
      <w:pPr>
        <w:jc w:val="center"/>
        <w:rPr>
          <w:b/>
          <w:bCs/>
          <w:color w:val="000000"/>
        </w:rPr>
      </w:pPr>
      <w:r>
        <w:rPr>
          <w:rStyle w:val="a3"/>
          <w:color w:val="000000"/>
        </w:rPr>
        <w:t>РАМЕНСК</w:t>
      </w:r>
      <w:r w:rsidR="00864E04">
        <w:rPr>
          <w:rStyle w:val="a3"/>
          <w:color w:val="000000"/>
        </w:rPr>
        <w:t>ОГО</w:t>
      </w:r>
      <w:r>
        <w:rPr>
          <w:rStyle w:val="a3"/>
          <w:color w:val="000000"/>
        </w:rPr>
        <w:t xml:space="preserve"> ГОРОДСКОЙ ОКРУГ</w:t>
      </w:r>
      <w:r w:rsidR="00864E04">
        <w:rPr>
          <w:rStyle w:val="a3"/>
          <w:color w:val="000000"/>
        </w:rPr>
        <w:t>А</w:t>
      </w:r>
    </w:p>
    <w:p w:rsidR="00CD2D0C" w:rsidRPr="00AB14E3" w:rsidRDefault="00CD2D0C" w:rsidP="00CD2D0C">
      <w:pPr>
        <w:jc w:val="center"/>
        <w:rPr>
          <w:color w:val="000000"/>
        </w:rPr>
      </w:pPr>
      <w:r>
        <w:rPr>
          <w:rStyle w:val="a3"/>
          <w:color w:val="000000"/>
        </w:rPr>
        <w:t>МОСКОВСКОЙ ОБЛАСТИ</w:t>
      </w:r>
    </w:p>
    <w:p w:rsidR="00CD2D0C" w:rsidRPr="00AB14E3" w:rsidRDefault="00CD2D0C" w:rsidP="00CD2D0C"/>
    <w:p w:rsidR="00CD2D0C" w:rsidRPr="00AB14E3" w:rsidRDefault="00CD2D0C" w:rsidP="00CD2D0C">
      <w:pPr>
        <w:jc w:val="both"/>
        <w:rPr>
          <w:color w:val="000000"/>
        </w:rPr>
      </w:pPr>
      <w:r w:rsidRPr="00AB14E3">
        <w:rPr>
          <w:color w:val="000000"/>
        </w:rPr>
        <w:t> </w:t>
      </w:r>
    </w:p>
    <w:p w:rsidR="00CD2D0C" w:rsidRPr="00AB14E3" w:rsidRDefault="00CD2D0C" w:rsidP="00CD2D0C"/>
    <w:p w:rsidR="00CD2D0C" w:rsidRPr="00AB14E3" w:rsidRDefault="00CD2D0C" w:rsidP="00CD2D0C">
      <w:pPr>
        <w:ind w:firstLine="540"/>
        <w:jc w:val="both"/>
        <w:rPr>
          <w:color w:val="000000"/>
        </w:rPr>
      </w:pPr>
      <w:r w:rsidRPr="00AB14E3">
        <w:rPr>
          <w:b/>
          <w:bCs/>
          <w:color w:val="000000"/>
        </w:rPr>
        <w:t>Статья 1. Правовое регулирова</w:t>
      </w:r>
      <w:r>
        <w:rPr>
          <w:b/>
          <w:bCs/>
          <w:color w:val="000000"/>
        </w:rPr>
        <w:t>ние организации и деятельности К</w:t>
      </w:r>
      <w:r w:rsidRPr="00AB14E3">
        <w:rPr>
          <w:b/>
          <w:bCs/>
          <w:color w:val="000000"/>
        </w:rPr>
        <w:t xml:space="preserve">онтрольно-счетной палаты </w:t>
      </w:r>
      <w:r w:rsidR="00D82618">
        <w:rPr>
          <w:rStyle w:val="a3"/>
          <w:color w:val="000000"/>
        </w:rPr>
        <w:t>Раменского городского округа</w:t>
      </w:r>
    </w:p>
    <w:p w:rsidR="00CD2D0C" w:rsidRPr="00AB14E3" w:rsidRDefault="00CD2D0C" w:rsidP="00CD2D0C"/>
    <w:p w:rsidR="00CD2D0C" w:rsidRPr="00AB14E3" w:rsidRDefault="00CD2D0C" w:rsidP="00FE204E">
      <w:pPr>
        <w:ind w:firstLine="540"/>
        <w:jc w:val="both"/>
        <w:rPr>
          <w:color w:val="000000"/>
        </w:rPr>
      </w:pPr>
      <w:r w:rsidRPr="00AB14E3">
        <w:rPr>
          <w:color w:val="000000"/>
        </w:rPr>
        <w:t>1. Правовое регулирование и организация</w:t>
      </w:r>
      <w:r>
        <w:rPr>
          <w:color w:val="000000"/>
        </w:rPr>
        <w:t xml:space="preserve"> деятельности К</w:t>
      </w:r>
      <w:r w:rsidRPr="00AB14E3">
        <w:rPr>
          <w:color w:val="000000"/>
        </w:rPr>
        <w:t xml:space="preserve">онтрольно-счетной палаты </w:t>
      </w:r>
      <w:r w:rsidR="00D82618">
        <w:rPr>
          <w:rStyle w:val="a3"/>
          <w:b w:val="0"/>
          <w:color w:val="000000"/>
        </w:rPr>
        <w:t>Раменского городского округа</w:t>
      </w:r>
      <w:r>
        <w:rPr>
          <w:color w:val="000000"/>
        </w:rPr>
        <w:t xml:space="preserve"> Московской области (далее - К</w:t>
      </w:r>
      <w:r w:rsidRPr="00AB14E3">
        <w:rPr>
          <w:color w:val="000000"/>
        </w:rPr>
        <w:t>онтрольно-счетная палата) основываются на</w:t>
      </w:r>
      <w:r w:rsidRPr="00AB14E3">
        <w:rPr>
          <w:rStyle w:val="apple-converted-space"/>
          <w:color w:val="000000"/>
        </w:rPr>
        <w:t> </w:t>
      </w:r>
      <w:hyperlink r:id="rId7" w:history="1">
        <w:r w:rsidRPr="00AB14E3">
          <w:rPr>
            <w:rStyle w:val="a4"/>
            <w:color w:val="auto"/>
            <w:u w:val="none"/>
          </w:rPr>
          <w:t>Конституции</w:t>
        </w:r>
      </w:hyperlink>
      <w:r>
        <w:rPr>
          <w:color w:val="000000"/>
        </w:rPr>
        <w:t xml:space="preserve"> </w:t>
      </w:r>
      <w:r w:rsidRPr="00AB14E3">
        <w:rPr>
          <w:color w:val="000000"/>
        </w:rPr>
        <w:t>Российской Федерации и осуществляются в соответствии с Федеральным</w:t>
      </w:r>
      <w:r w:rsidRPr="00AB14E3">
        <w:rPr>
          <w:rStyle w:val="apple-converted-space"/>
          <w:color w:val="000000"/>
        </w:rPr>
        <w:t> </w:t>
      </w:r>
      <w:hyperlink r:id="rId8" w:history="1">
        <w:r w:rsidRPr="00AB14E3">
          <w:rPr>
            <w:rStyle w:val="a4"/>
            <w:color w:val="auto"/>
            <w:u w:val="none"/>
          </w:rPr>
          <w:t>законом</w:t>
        </w:r>
      </w:hyperlink>
      <w:r w:rsidRPr="00AB14E3">
        <w:rPr>
          <w:rStyle w:val="apple-converted-space"/>
          <w:color w:val="000000"/>
        </w:rPr>
        <w:t> </w:t>
      </w:r>
      <w:r w:rsidRPr="00AB14E3">
        <w:rPr>
          <w:color w:val="000000"/>
        </w:rPr>
        <w:t>от 06.10.2003 N 131-ФЗ «Об общих принципах организации местного самоуправления в Российской Федерации», Бюджетным</w:t>
      </w:r>
      <w:r w:rsidRPr="00AB14E3">
        <w:rPr>
          <w:rStyle w:val="apple-converted-space"/>
          <w:color w:val="000000"/>
        </w:rPr>
        <w:t> </w:t>
      </w:r>
      <w:hyperlink r:id="rId9" w:history="1">
        <w:r w:rsidRPr="00AB14E3">
          <w:rPr>
            <w:rStyle w:val="a4"/>
            <w:color w:val="auto"/>
            <w:u w:val="none"/>
          </w:rPr>
          <w:t>кодексом</w:t>
        </w:r>
      </w:hyperlink>
      <w:r w:rsidRPr="00AB14E3">
        <w:rPr>
          <w:rStyle w:val="apple-converted-space"/>
          <w:color w:val="000000"/>
        </w:rPr>
        <w:t> </w:t>
      </w:r>
      <w:r w:rsidRPr="00AB14E3">
        <w:rPr>
          <w:color w:val="000000"/>
        </w:rPr>
        <w:t>Российской Федерации, Федеральным</w:t>
      </w:r>
      <w:r w:rsidRPr="00AB14E3">
        <w:rPr>
          <w:rStyle w:val="apple-converted-space"/>
          <w:color w:val="000000"/>
        </w:rPr>
        <w:t> </w:t>
      </w:r>
      <w:hyperlink r:id="rId10" w:history="1">
        <w:r w:rsidRPr="00AB14E3">
          <w:rPr>
            <w:rStyle w:val="a4"/>
            <w:color w:val="auto"/>
            <w:u w:val="none"/>
          </w:rPr>
          <w:t>законом</w:t>
        </w:r>
      </w:hyperlink>
      <w:r w:rsidRPr="00AB14E3">
        <w:rPr>
          <w:rStyle w:val="apple-converted-space"/>
          <w:color w:val="000000"/>
        </w:rPr>
        <w:t> </w:t>
      </w:r>
      <w:r w:rsidRPr="00AB14E3">
        <w:rPr>
          <w:color w:val="000000"/>
        </w:rPr>
        <w:t>от 07.02.2011</w:t>
      </w:r>
      <w:r w:rsidR="009C52C5">
        <w:rPr>
          <w:color w:val="000000"/>
        </w:rPr>
        <w:t xml:space="preserve"> N</w:t>
      </w:r>
      <w:r w:rsidRPr="00AB14E3">
        <w:rPr>
          <w:color w:val="000000"/>
        </w:rPr>
        <w:t>6-ФЗ «Об общих принципах организации и деятельности контрольно-счетных органов субъект</w:t>
      </w:r>
      <w:r>
        <w:rPr>
          <w:color w:val="000000"/>
        </w:rPr>
        <w:t>ов</w:t>
      </w:r>
      <w:r w:rsidRPr="00AB14E3">
        <w:rPr>
          <w:color w:val="000000"/>
        </w:rPr>
        <w:t xml:space="preserve"> Российской Федерации и муниципальных образований»,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w:t>
      </w:r>
      <w:r w:rsidRPr="00AB14E3">
        <w:rPr>
          <w:rStyle w:val="apple-converted-space"/>
          <w:color w:val="000000"/>
        </w:rPr>
        <w:t> </w:t>
      </w:r>
      <w:hyperlink r:id="rId11" w:history="1">
        <w:r w:rsidRPr="00AB14E3">
          <w:rPr>
            <w:rStyle w:val="a4"/>
            <w:color w:val="auto"/>
            <w:u w:val="none"/>
          </w:rPr>
          <w:t>Уставом</w:t>
        </w:r>
      </w:hyperlink>
      <w:r w:rsidRPr="00AB14E3">
        <w:rPr>
          <w:rStyle w:val="apple-converted-space"/>
          <w:color w:val="000000"/>
        </w:rPr>
        <w:t> </w:t>
      </w:r>
      <w:r w:rsidR="00D82618">
        <w:rPr>
          <w:rStyle w:val="a3"/>
          <w:b w:val="0"/>
          <w:color w:val="000000"/>
        </w:rPr>
        <w:t>Раменского городского округа</w:t>
      </w:r>
      <w:r w:rsidRPr="00AB14E3">
        <w:rPr>
          <w:color w:val="000000"/>
        </w:rPr>
        <w:t xml:space="preserve">, настоящим Положением и другими нормативными правовыми актами </w:t>
      </w:r>
      <w:r w:rsidR="00D82618">
        <w:rPr>
          <w:color w:val="000000"/>
        </w:rPr>
        <w:t>Раменского городского округа</w:t>
      </w:r>
      <w:r w:rsidRPr="00AB14E3">
        <w:rPr>
          <w:color w:val="000000"/>
        </w:rPr>
        <w:t>.</w:t>
      </w:r>
    </w:p>
    <w:p w:rsidR="00CD2D0C" w:rsidRPr="00AB14E3" w:rsidRDefault="00CD2D0C" w:rsidP="00CD2D0C"/>
    <w:p w:rsidR="00CD2D0C" w:rsidRPr="00AB14E3" w:rsidRDefault="00CD2D0C" w:rsidP="00CD2D0C">
      <w:pPr>
        <w:jc w:val="both"/>
        <w:rPr>
          <w:color w:val="000000"/>
        </w:rPr>
      </w:pPr>
      <w:r w:rsidRPr="00AB14E3">
        <w:rPr>
          <w:color w:val="000000"/>
        </w:rPr>
        <w:t>        </w:t>
      </w:r>
      <w:r w:rsidRPr="00AB14E3">
        <w:rPr>
          <w:rStyle w:val="apple-converted-space"/>
          <w:color w:val="000000"/>
        </w:rPr>
        <w:t> </w:t>
      </w:r>
      <w:r>
        <w:rPr>
          <w:b/>
          <w:bCs/>
          <w:color w:val="000000"/>
        </w:rPr>
        <w:t>Статья 2. Статус К</w:t>
      </w:r>
      <w:r w:rsidRPr="00AB14E3">
        <w:rPr>
          <w:b/>
          <w:bCs/>
          <w:color w:val="000000"/>
        </w:rPr>
        <w:t>онтрольно-счетной палаты</w:t>
      </w:r>
    </w:p>
    <w:p w:rsidR="00CD2D0C" w:rsidRPr="00AB14E3" w:rsidRDefault="00CD2D0C" w:rsidP="00CD2D0C"/>
    <w:p w:rsidR="00CD2D0C" w:rsidRPr="00AB14E3" w:rsidRDefault="00CD2D0C" w:rsidP="00CD2D0C">
      <w:pPr>
        <w:ind w:firstLine="540"/>
        <w:jc w:val="both"/>
        <w:rPr>
          <w:color w:val="000000"/>
        </w:rPr>
      </w:pPr>
      <w:r w:rsidRPr="00AB14E3">
        <w:rPr>
          <w:color w:val="000000"/>
        </w:rPr>
        <w:t>1. Контрольно-счетная палата является постоянно действующим органом внешнего муниципального финансового контроля, образованным Совет</w:t>
      </w:r>
      <w:r>
        <w:rPr>
          <w:color w:val="000000"/>
        </w:rPr>
        <w:t>ом</w:t>
      </w:r>
      <w:r w:rsidRPr="00AB14E3">
        <w:rPr>
          <w:color w:val="000000"/>
        </w:rPr>
        <w:t xml:space="preserve"> депутатов </w:t>
      </w:r>
      <w:r w:rsidR="00D82618">
        <w:rPr>
          <w:rStyle w:val="a3"/>
          <w:b w:val="0"/>
          <w:color w:val="000000"/>
        </w:rPr>
        <w:t>Раменского городского округа</w:t>
      </w:r>
      <w:r w:rsidRPr="00AB14E3">
        <w:rPr>
          <w:color w:val="000000"/>
        </w:rPr>
        <w:t xml:space="preserve"> и ему подотчетным. </w:t>
      </w:r>
    </w:p>
    <w:p w:rsidR="00CD2D0C" w:rsidRPr="00AB14E3" w:rsidRDefault="00CD2D0C" w:rsidP="00CD2D0C"/>
    <w:p w:rsidR="00CD2D0C" w:rsidRPr="00AB14E3" w:rsidRDefault="00CD2D0C" w:rsidP="00CD2D0C">
      <w:pPr>
        <w:ind w:firstLine="540"/>
        <w:jc w:val="both"/>
        <w:rPr>
          <w:color w:val="000000"/>
        </w:rPr>
      </w:pPr>
      <w:r w:rsidRPr="00AB14E3">
        <w:rPr>
          <w:color w:val="000000"/>
        </w:rPr>
        <w:t>2. Контрольно-счетная палата обладает организационной и функциональной независимостью и осуществляет свою деятельность самостоятельно.</w:t>
      </w:r>
    </w:p>
    <w:p w:rsidR="00CD2D0C" w:rsidRPr="00AB14E3" w:rsidRDefault="00CD2D0C" w:rsidP="00CD2D0C"/>
    <w:p w:rsidR="00CD2D0C" w:rsidRPr="00AB14E3" w:rsidRDefault="00CD2D0C" w:rsidP="00CD2D0C">
      <w:pPr>
        <w:ind w:firstLine="540"/>
        <w:jc w:val="both"/>
        <w:rPr>
          <w:color w:val="000000"/>
        </w:rPr>
      </w:pPr>
      <w:r>
        <w:rPr>
          <w:color w:val="000000"/>
        </w:rPr>
        <w:t>3. Деятельность К</w:t>
      </w:r>
      <w:r w:rsidRPr="00AB14E3">
        <w:rPr>
          <w:color w:val="000000"/>
        </w:rPr>
        <w:t xml:space="preserve">онтрольно-счетной палаты не может быть приостановлена, в том числе в связи с досрочным прекращением полномочий Совета депутатов </w:t>
      </w:r>
      <w:r w:rsidR="00D82618">
        <w:rPr>
          <w:rStyle w:val="a3"/>
          <w:b w:val="0"/>
          <w:color w:val="000000"/>
        </w:rPr>
        <w:t>Раменского городского округа</w:t>
      </w:r>
      <w:r w:rsidRPr="00AB14E3">
        <w:rPr>
          <w:color w:val="000000"/>
        </w:rPr>
        <w:t>.</w:t>
      </w:r>
    </w:p>
    <w:p w:rsidR="00CD2D0C" w:rsidRPr="00AB14E3" w:rsidRDefault="00CD2D0C" w:rsidP="00CD2D0C"/>
    <w:p w:rsidR="00CD2D0C" w:rsidRPr="00AB14E3" w:rsidRDefault="00CD2D0C" w:rsidP="00CD2D0C">
      <w:pPr>
        <w:ind w:firstLine="540"/>
        <w:jc w:val="both"/>
        <w:rPr>
          <w:color w:val="000000"/>
        </w:rPr>
      </w:pPr>
      <w:r w:rsidRPr="00AB14E3">
        <w:rPr>
          <w:color w:val="000000"/>
        </w:rPr>
        <w:t xml:space="preserve">4. Контрольно-счетная палата является органом местного самоуправления, муниципальным казенным учреждением, обладает правами юридического лица, имеет печать и бланки со своим наименованием и с изображением герба </w:t>
      </w:r>
      <w:r w:rsidR="00D82618">
        <w:rPr>
          <w:rStyle w:val="a3"/>
          <w:b w:val="0"/>
          <w:color w:val="000000"/>
        </w:rPr>
        <w:t>Раменского городского округа</w:t>
      </w:r>
      <w:r w:rsidRPr="00AB14E3">
        <w:rPr>
          <w:color w:val="000000"/>
        </w:rPr>
        <w:t>.</w:t>
      </w:r>
    </w:p>
    <w:p w:rsidR="00CD2D0C" w:rsidRPr="00AB14E3" w:rsidRDefault="00CD2D0C" w:rsidP="00CD2D0C"/>
    <w:p w:rsidR="00CD2D0C" w:rsidRPr="00AB14E3" w:rsidRDefault="00CD2D0C" w:rsidP="00CD2D0C">
      <w:pPr>
        <w:ind w:firstLine="540"/>
        <w:jc w:val="both"/>
        <w:rPr>
          <w:color w:val="000000"/>
        </w:rPr>
      </w:pPr>
      <w:r w:rsidRPr="00AB14E3">
        <w:rPr>
          <w:color w:val="000000"/>
        </w:rPr>
        <w:t>5. Контрольно-счетная палата обладает правом правотворческой инициативы по вопросам своей деятельности.</w:t>
      </w:r>
    </w:p>
    <w:p w:rsidR="00CD2D0C" w:rsidRPr="00AB14E3" w:rsidRDefault="00CD2D0C" w:rsidP="00CD2D0C"/>
    <w:p w:rsidR="00CD2D0C" w:rsidRPr="00AB14E3" w:rsidRDefault="00CD2D0C" w:rsidP="00CD2D0C">
      <w:pPr>
        <w:ind w:firstLine="540"/>
        <w:jc w:val="both"/>
        <w:rPr>
          <w:color w:val="000000"/>
        </w:rPr>
      </w:pPr>
      <w:r>
        <w:rPr>
          <w:color w:val="000000"/>
        </w:rPr>
        <w:lastRenderedPageBreak/>
        <w:t xml:space="preserve">6. </w:t>
      </w:r>
      <w:r w:rsidRPr="00AB14E3">
        <w:rPr>
          <w:color w:val="000000"/>
        </w:rPr>
        <w:t xml:space="preserve">Контрольно-счетная палата </w:t>
      </w:r>
      <w:r w:rsidR="00D82618">
        <w:rPr>
          <w:rStyle w:val="a3"/>
          <w:b w:val="0"/>
          <w:color w:val="000000"/>
        </w:rPr>
        <w:t>Раменского городского округа</w:t>
      </w:r>
      <w:r w:rsidRPr="00AB14E3">
        <w:rPr>
          <w:color w:val="000000"/>
        </w:rPr>
        <w:t xml:space="preserve"> Московской области имеет сокращенное наименование – КСП </w:t>
      </w:r>
      <w:r w:rsidR="00CD7233">
        <w:rPr>
          <w:rStyle w:val="a3"/>
          <w:b w:val="0"/>
          <w:color w:val="000000"/>
        </w:rPr>
        <w:t>Раменского городского округа</w:t>
      </w:r>
      <w:r w:rsidRPr="00AB14E3">
        <w:rPr>
          <w:color w:val="000000"/>
        </w:rPr>
        <w:t>.</w:t>
      </w:r>
    </w:p>
    <w:p w:rsidR="00CD2D0C" w:rsidRDefault="00CD2D0C" w:rsidP="00CD2D0C">
      <w:r>
        <w:t xml:space="preserve"> </w:t>
      </w:r>
    </w:p>
    <w:p w:rsidR="00CD2D0C" w:rsidRPr="004A220B" w:rsidRDefault="00CD2D0C" w:rsidP="00CD2D0C">
      <w:pPr>
        <w:widowControl w:val="0"/>
        <w:autoSpaceDE w:val="0"/>
        <w:autoSpaceDN w:val="0"/>
        <w:adjustRightInd w:val="0"/>
        <w:ind w:firstLine="709"/>
        <w:jc w:val="both"/>
      </w:pPr>
      <w:r w:rsidRPr="004A220B">
        <w:t xml:space="preserve">7.Финансовое обеспечение деятельности Контрольно-счетной палаты осуществляется за счет средств бюджета </w:t>
      </w:r>
      <w:r w:rsidR="00D82618">
        <w:t>Раменского городского округа</w:t>
      </w:r>
      <w:r w:rsidRPr="004A220B">
        <w:t xml:space="preserve"> в объеме, позволяющем обеспечить возможность осуществления возложенных на не</w:t>
      </w:r>
      <w:r w:rsidR="00FE204E">
        <w:t>е</w:t>
      </w:r>
      <w:r w:rsidRPr="004A220B">
        <w:t xml:space="preserve"> полномочий.</w:t>
      </w:r>
    </w:p>
    <w:p w:rsidR="00CD2D0C" w:rsidRPr="00AB14E3" w:rsidRDefault="00CD2D0C" w:rsidP="00CD2D0C"/>
    <w:p w:rsidR="00CD2D0C" w:rsidRPr="00AB14E3" w:rsidRDefault="00CD2D0C" w:rsidP="00CD2D0C">
      <w:pPr>
        <w:jc w:val="both"/>
        <w:rPr>
          <w:color w:val="000000"/>
        </w:rPr>
      </w:pPr>
      <w:r w:rsidRPr="00AB14E3">
        <w:rPr>
          <w:color w:val="000000"/>
        </w:rPr>
        <w:t>        </w:t>
      </w:r>
      <w:r w:rsidRPr="00AB14E3">
        <w:rPr>
          <w:rStyle w:val="apple-converted-space"/>
          <w:color w:val="000000"/>
        </w:rPr>
        <w:t> </w:t>
      </w:r>
      <w:r w:rsidRPr="00AB14E3">
        <w:rPr>
          <w:b/>
          <w:bCs/>
          <w:color w:val="000000"/>
        </w:rPr>
        <w:t>С</w:t>
      </w:r>
      <w:r>
        <w:rPr>
          <w:b/>
          <w:bCs/>
          <w:color w:val="000000"/>
        </w:rPr>
        <w:t>татья 3. Принципы деятельности К</w:t>
      </w:r>
      <w:r w:rsidRPr="00AB14E3">
        <w:rPr>
          <w:b/>
          <w:bCs/>
          <w:color w:val="000000"/>
        </w:rPr>
        <w:t>онтрольно-счетной палаты</w:t>
      </w:r>
    </w:p>
    <w:p w:rsidR="00CD2D0C" w:rsidRPr="00AB14E3" w:rsidRDefault="00CD2D0C" w:rsidP="00CD2D0C"/>
    <w:p w:rsidR="00CD2D0C" w:rsidRPr="00AB14E3" w:rsidRDefault="00CD2D0C" w:rsidP="00CD2D0C">
      <w:pPr>
        <w:ind w:firstLine="540"/>
        <w:jc w:val="both"/>
        <w:rPr>
          <w:color w:val="000000"/>
        </w:rPr>
      </w:pPr>
      <w:r>
        <w:rPr>
          <w:color w:val="000000"/>
        </w:rPr>
        <w:t>1. Деятельность К</w:t>
      </w:r>
      <w:r w:rsidRPr="00AB14E3">
        <w:rPr>
          <w:color w:val="000000"/>
        </w:rPr>
        <w:t>онтрольно-счетной палаты основывается на принципах законности, объективности, эффективности, независимости и гласности.</w:t>
      </w:r>
    </w:p>
    <w:p w:rsidR="00CD2D0C" w:rsidRPr="00AB14E3" w:rsidRDefault="00CD2D0C" w:rsidP="00CD2D0C"/>
    <w:p w:rsidR="00CD2D0C" w:rsidRPr="00AB14E3" w:rsidRDefault="00CD2D0C" w:rsidP="00CD2D0C">
      <w:pPr>
        <w:jc w:val="both"/>
        <w:rPr>
          <w:color w:val="000000"/>
        </w:rPr>
      </w:pPr>
      <w:r w:rsidRPr="00AB14E3">
        <w:rPr>
          <w:color w:val="000000"/>
        </w:rPr>
        <w:t>        </w:t>
      </w:r>
      <w:r w:rsidRPr="00AB14E3">
        <w:rPr>
          <w:rStyle w:val="apple-converted-space"/>
          <w:color w:val="000000"/>
        </w:rPr>
        <w:t> </w:t>
      </w:r>
      <w:r>
        <w:rPr>
          <w:b/>
          <w:bCs/>
          <w:color w:val="000000"/>
        </w:rPr>
        <w:t>Статья 4. Состав и структура К</w:t>
      </w:r>
      <w:r w:rsidRPr="00AB14E3">
        <w:rPr>
          <w:b/>
          <w:bCs/>
          <w:color w:val="000000"/>
        </w:rPr>
        <w:t>онтрольно-счетной палаты</w:t>
      </w:r>
    </w:p>
    <w:p w:rsidR="00CD2D0C" w:rsidRPr="00635F5A" w:rsidRDefault="00CD2D0C" w:rsidP="00CD2D0C">
      <w:pPr>
        <w:widowControl w:val="0"/>
        <w:autoSpaceDE w:val="0"/>
        <w:autoSpaceDN w:val="0"/>
        <w:adjustRightInd w:val="0"/>
        <w:ind w:firstLine="709"/>
        <w:jc w:val="both"/>
      </w:pPr>
      <w:bookmarkStart w:id="0" w:name="_GoBack"/>
      <w:bookmarkEnd w:id="0"/>
      <w:r w:rsidRPr="00635F5A">
        <w:t>1. Контрольно-счетн</w:t>
      </w:r>
      <w:r>
        <w:t xml:space="preserve">ая палата образуется в составе </w:t>
      </w:r>
      <w:r w:rsidR="00E14C5A">
        <w:t>П</w:t>
      </w:r>
      <w:r w:rsidR="00A635C0">
        <w:t>редседателя</w:t>
      </w:r>
      <w:r w:rsidRPr="00635F5A">
        <w:t>, замести</w:t>
      </w:r>
      <w:r>
        <w:t xml:space="preserve">теля </w:t>
      </w:r>
      <w:r w:rsidR="00E14C5A">
        <w:t>П</w:t>
      </w:r>
      <w:r w:rsidR="00A635C0">
        <w:t>редседателя</w:t>
      </w:r>
      <w:r w:rsidRPr="00635F5A">
        <w:t>, аудитора и аппарата Контрольно</w:t>
      </w:r>
      <w:r>
        <w:t>-</w:t>
      </w:r>
      <w:r w:rsidRPr="000C490A">
        <w:t>счетной</w:t>
      </w:r>
      <w:r w:rsidRPr="00635F5A">
        <w:t xml:space="preserve"> палаты.</w:t>
      </w:r>
    </w:p>
    <w:p w:rsidR="00CD2D0C" w:rsidRPr="00AB14E3" w:rsidRDefault="00CD2D0C" w:rsidP="00CD2D0C">
      <w:pPr>
        <w:ind w:firstLine="540"/>
        <w:jc w:val="both"/>
        <w:rPr>
          <w:color w:val="000000"/>
        </w:rPr>
      </w:pPr>
      <w:r w:rsidRPr="00635F5A">
        <w:t>2. В состав аппарата Контрольно-счетной палаты входят инспекторы</w:t>
      </w:r>
      <w:r>
        <w:t xml:space="preserve"> и специалисты, </w:t>
      </w:r>
      <w:r w:rsidRPr="00AB14E3">
        <w:rPr>
          <w:color w:val="000000"/>
        </w:rPr>
        <w:t>на которых возлагаются обязанности по организации и непосредственному проведению внешнего муниципального финансового контроля, и иные штатные работники. К иным штатным работникам относятся специалисты, исполняющие обязаннос</w:t>
      </w:r>
      <w:r>
        <w:rPr>
          <w:color w:val="000000"/>
        </w:rPr>
        <w:t>ти по обеспечению деятельности К</w:t>
      </w:r>
      <w:r w:rsidRPr="00AB14E3">
        <w:rPr>
          <w:color w:val="000000"/>
        </w:rPr>
        <w:t>онтрольно-счетной палаты, а также работники, занимающие должности, не относящиеся к должностям муниципальной службы, и осуществляющие технич</w:t>
      </w:r>
      <w:r>
        <w:rPr>
          <w:color w:val="000000"/>
        </w:rPr>
        <w:t>еское обеспечение деятельности К</w:t>
      </w:r>
      <w:r w:rsidRPr="00AB14E3">
        <w:rPr>
          <w:color w:val="000000"/>
        </w:rPr>
        <w:t>онтрольно-счетной палаты.</w:t>
      </w:r>
    </w:p>
    <w:p w:rsidR="00CD2D0C" w:rsidRPr="00DA5714" w:rsidRDefault="00CD2D0C" w:rsidP="00CD2D0C">
      <w:pPr>
        <w:ind w:firstLine="540"/>
        <w:jc w:val="both"/>
        <w:rPr>
          <w:color w:val="000000"/>
        </w:rPr>
      </w:pPr>
      <w:r w:rsidRPr="00635F5A">
        <w:t xml:space="preserve">3. </w:t>
      </w:r>
      <w:r>
        <w:t xml:space="preserve"> </w:t>
      </w:r>
      <w:r w:rsidRPr="00635F5A">
        <w:t>Председатель Контрольно-счетной палаты</w:t>
      </w:r>
      <w:r>
        <w:t xml:space="preserve">, заместитель </w:t>
      </w:r>
      <w:r w:rsidR="00D213B8">
        <w:t>П</w:t>
      </w:r>
      <w:r w:rsidR="00A635C0">
        <w:t>редседателя</w:t>
      </w:r>
      <w:r>
        <w:t xml:space="preserve"> и аудитор исполняющие обязанности по обеспечению деятельности Контрольно-счетной палаты,</w:t>
      </w:r>
      <w:r w:rsidRPr="00635F5A">
        <w:t xml:space="preserve"> </w:t>
      </w:r>
      <w:r>
        <w:t>являются</w:t>
      </w:r>
      <w:r w:rsidRPr="00635F5A">
        <w:t xml:space="preserve"> муниципальн</w:t>
      </w:r>
      <w:r>
        <w:t>ыми</w:t>
      </w:r>
      <w:r w:rsidRPr="00635F5A">
        <w:t xml:space="preserve"> </w:t>
      </w:r>
      <w:r>
        <w:t>служащими</w:t>
      </w:r>
      <w:r w:rsidRPr="00635F5A">
        <w:t>.</w:t>
      </w:r>
      <w:r w:rsidRPr="00DA5714">
        <w:rPr>
          <w:color w:val="000000"/>
        </w:rPr>
        <w:t xml:space="preserve"> </w:t>
      </w:r>
      <w:r>
        <w:rPr>
          <w:color w:val="000000"/>
        </w:rPr>
        <w:t>Председатель Контрольно-счетной палаты</w:t>
      </w:r>
      <w:r w:rsidRPr="00AB14E3">
        <w:rPr>
          <w:color w:val="000000"/>
        </w:rPr>
        <w:t xml:space="preserve"> имеет статус руководителя органа местного самоуправления.</w:t>
      </w:r>
    </w:p>
    <w:p w:rsidR="00CD2D0C" w:rsidRDefault="00CD2D0C" w:rsidP="00CD2D0C">
      <w:pPr>
        <w:widowControl w:val="0"/>
        <w:tabs>
          <w:tab w:val="left" w:pos="851"/>
          <w:tab w:val="left" w:pos="993"/>
          <w:tab w:val="left" w:pos="1134"/>
          <w:tab w:val="left" w:pos="1418"/>
          <w:tab w:val="left" w:pos="1560"/>
        </w:tabs>
        <w:autoSpaceDE w:val="0"/>
        <w:autoSpaceDN w:val="0"/>
        <w:adjustRightInd w:val="0"/>
        <w:ind w:firstLine="709"/>
        <w:jc w:val="both"/>
      </w:pPr>
      <w:r>
        <w:t>4. Д</w:t>
      </w:r>
      <w:r w:rsidRPr="00635F5A">
        <w:t xml:space="preserve">енежное содержание </w:t>
      </w:r>
      <w:r w:rsidR="00A635C0">
        <w:t>Председателя</w:t>
      </w:r>
      <w:r w:rsidRPr="00635F5A">
        <w:t xml:space="preserve"> Контрольно-счетной палаты устанавливается решением Совета депутатов </w:t>
      </w:r>
      <w:r w:rsidR="00D82618">
        <w:t>Раменского городского округа</w:t>
      </w:r>
      <w:r w:rsidRPr="00635F5A">
        <w:t>.</w:t>
      </w:r>
    </w:p>
    <w:p w:rsidR="00CD2D0C" w:rsidRDefault="00CD2D0C" w:rsidP="00CD2D0C">
      <w:pPr>
        <w:ind w:firstLine="720"/>
        <w:jc w:val="both"/>
      </w:pPr>
      <w:r>
        <w:rPr>
          <w:color w:val="000000"/>
        </w:rPr>
        <w:t xml:space="preserve">5. Срок полномочий </w:t>
      </w:r>
      <w:r w:rsidR="00084CC5">
        <w:t>П</w:t>
      </w:r>
      <w:r w:rsidR="00A635C0">
        <w:t>редседателя</w:t>
      </w:r>
      <w:r w:rsidRPr="0085750F">
        <w:t xml:space="preserve"> Контро</w:t>
      </w:r>
      <w:r>
        <w:t>льно-счетной палаты</w:t>
      </w:r>
      <w:r w:rsidR="003926DB">
        <w:t>, заместителя Председателя, аудитора</w:t>
      </w:r>
      <w:r>
        <w:t xml:space="preserve"> составляет</w:t>
      </w:r>
      <w:r w:rsidRPr="0085750F">
        <w:t xml:space="preserve"> </w:t>
      </w:r>
      <w:r>
        <w:t>5 лет.</w:t>
      </w:r>
    </w:p>
    <w:p w:rsidR="00FE204E" w:rsidRPr="00635F5A" w:rsidRDefault="00FE204E" w:rsidP="00FE204E">
      <w:pPr>
        <w:jc w:val="both"/>
      </w:pPr>
      <w:r>
        <w:t xml:space="preserve">            </w:t>
      </w:r>
      <w:r w:rsidRPr="00FE204E">
        <w:t xml:space="preserve">6. По истечении срока своих полномочий </w:t>
      </w:r>
      <w:r w:rsidR="0086285B">
        <w:t>П</w:t>
      </w:r>
      <w:r w:rsidRPr="00FE204E">
        <w:t>редседатель Контрольно-счетной палаты, не более шести месяцев продолжа</w:t>
      </w:r>
      <w:r w:rsidR="00991B5B">
        <w:t>ет</w:t>
      </w:r>
      <w:r w:rsidRPr="00FE204E">
        <w:t xml:space="preserve"> исполнять свои обязанности до начала осуществления полномочий вновь назначенного </w:t>
      </w:r>
      <w:r>
        <w:t>п</w:t>
      </w:r>
      <w:r w:rsidRPr="00FE204E">
        <w:t>редседателя Контрольно-счетной палаты.</w:t>
      </w:r>
    </w:p>
    <w:p w:rsidR="00CD2D0C" w:rsidRPr="000C490A" w:rsidRDefault="00FE204E" w:rsidP="00CD2D0C">
      <w:pPr>
        <w:widowControl w:val="0"/>
        <w:autoSpaceDE w:val="0"/>
        <w:autoSpaceDN w:val="0"/>
        <w:adjustRightInd w:val="0"/>
        <w:ind w:firstLine="709"/>
        <w:jc w:val="both"/>
      </w:pPr>
      <w:r>
        <w:t>7</w:t>
      </w:r>
      <w:r w:rsidR="00CD2D0C" w:rsidRPr="000C490A">
        <w:t xml:space="preserve">. Заместителю </w:t>
      </w:r>
      <w:r w:rsidR="0086285B">
        <w:t>П</w:t>
      </w:r>
      <w:r w:rsidR="00A635C0">
        <w:t>редседателя</w:t>
      </w:r>
      <w:r w:rsidR="00CD2D0C" w:rsidRPr="000C490A">
        <w:t>, аудитору</w:t>
      </w:r>
      <w:r w:rsidR="00CD2D0C">
        <w:t xml:space="preserve">, </w:t>
      </w:r>
      <w:r w:rsidR="00CD2D0C" w:rsidRPr="000C490A">
        <w:t>инспекторам</w:t>
      </w:r>
      <w:r w:rsidR="00CD2D0C">
        <w:t xml:space="preserve"> и специалистам</w:t>
      </w:r>
      <w:r w:rsidR="00CD2D0C" w:rsidRPr="000C490A">
        <w:t xml:space="preserve"> Контрольно-счетной палаты устанавливается денежное содержание в соответствии с </w:t>
      </w:r>
      <w:r>
        <w:t>утвержденным штатным расписанием.</w:t>
      </w:r>
    </w:p>
    <w:p w:rsidR="00CD2D0C" w:rsidRPr="000C490A" w:rsidRDefault="00FE204E" w:rsidP="00CD2D0C">
      <w:pPr>
        <w:tabs>
          <w:tab w:val="left" w:pos="993"/>
        </w:tabs>
        <w:autoSpaceDE w:val="0"/>
        <w:autoSpaceDN w:val="0"/>
        <w:adjustRightInd w:val="0"/>
        <w:ind w:firstLine="709"/>
        <w:jc w:val="both"/>
        <w:rPr>
          <w:iCs/>
        </w:rPr>
      </w:pPr>
      <w:r>
        <w:t>8</w:t>
      </w:r>
      <w:r w:rsidR="00CD2D0C" w:rsidRPr="000C490A">
        <w:t>.</w:t>
      </w:r>
      <w:r w:rsidR="00CD2D0C">
        <w:t xml:space="preserve"> </w:t>
      </w:r>
      <w:r w:rsidR="00CD2D0C" w:rsidRPr="000C490A">
        <w:rPr>
          <w:iCs/>
        </w:rPr>
        <w:t xml:space="preserve">Штатная численность и структура Контрольно-счетной палаты утверждается решением Совета депутатов </w:t>
      </w:r>
      <w:r w:rsidR="00D82618">
        <w:t>Раменского городского округа</w:t>
      </w:r>
      <w:r w:rsidR="00CD2D0C">
        <w:t xml:space="preserve"> </w:t>
      </w:r>
      <w:r w:rsidR="00CD2D0C">
        <w:rPr>
          <w:iCs/>
        </w:rPr>
        <w:t xml:space="preserve">по предложению </w:t>
      </w:r>
      <w:r w:rsidR="0086285B">
        <w:rPr>
          <w:iCs/>
        </w:rPr>
        <w:t>П</w:t>
      </w:r>
      <w:r w:rsidR="00A635C0">
        <w:rPr>
          <w:iCs/>
        </w:rPr>
        <w:t>редседателя</w:t>
      </w:r>
      <w:r w:rsidR="00CD2D0C" w:rsidRPr="000C490A">
        <w:rPr>
          <w:iCs/>
        </w:rPr>
        <w:t xml:space="preserve"> Контрольно-счетной палаты.</w:t>
      </w:r>
    </w:p>
    <w:p w:rsidR="00CD2D0C" w:rsidRPr="000C490A" w:rsidRDefault="00FE204E" w:rsidP="00CD2D0C">
      <w:pPr>
        <w:autoSpaceDE w:val="0"/>
        <w:autoSpaceDN w:val="0"/>
        <w:adjustRightInd w:val="0"/>
        <w:ind w:firstLine="709"/>
        <w:jc w:val="both"/>
        <w:rPr>
          <w:iCs/>
        </w:rPr>
      </w:pPr>
      <w:r>
        <w:rPr>
          <w:iCs/>
        </w:rPr>
        <w:t>9</w:t>
      </w:r>
      <w:r w:rsidR="00CD2D0C" w:rsidRPr="000C490A">
        <w:rPr>
          <w:iCs/>
        </w:rPr>
        <w:t>.</w:t>
      </w:r>
      <w:r w:rsidR="00CD2D0C">
        <w:rPr>
          <w:iCs/>
        </w:rPr>
        <w:t xml:space="preserve"> </w:t>
      </w:r>
      <w:r w:rsidR="00CD2D0C" w:rsidRPr="000C490A">
        <w:rPr>
          <w:iCs/>
        </w:rPr>
        <w:t>Штатное расписание Контрольно-счетной пал</w:t>
      </w:r>
      <w:r w:rsidR="00CD2D0C">
        <w:rPr>
          <w:iCs/>
        </w:rPr>
        <w:t xml:space="preserve">аты утверждается распоряжением </w:t>
      </w:r>
      <w:r w:rsidR="00CD2D0C" w:rsidRPr="000C490A">
        <w:rPr>
          <w:iCs/>
        </w:rPr>
        <w:t xml:space="preserve">Контрольно-счетной палаты в пределах установленной штатной численности и средств, предусмотренных в бюджете </w:t>
      </w:r>
      <w:r w:rsidR="00D82618">
        <w:t>Раменского городского округа</w:t>
      </w:r>
      <w:r w:rsidR="00CD2D0C" w:rsidRPr="000C490A">
        <w:rPr>
          <w:iCs/>
        </w:rPr>
        <w:t xml:space="preserve"> на обеспечение деятельности Контрольно-счетной палаты.</w:t>
      </w:r>
    </w:p>
    <w:p w:rsidR="00CD2D0C" w:rsidRPr="00635F5A" w:rsidRDefault="00FE204E" w:rsidP="00CD2D0C">
      <w:pPr>
        <w:widowControl w:val="0"/>
        <w:autoSpaceDE w:val="0"/>
        <w:autoSpaceDN w:val="0"/>
        <w:adjustRightInd w:val="0"/>
        <w:ind w:firstLine="709"/>
        <w:jc w:val="both"/>
      </w:pPr>
      <w:r>
        <w:t>10</w:t>
      </w:r>
      <w:r w:rsidR="00CD2D0C" w:rsidRPr="00635F5A">
        <w:t xml:space="preserve">. Права, обязанности и ответственность работников Контрольно-счетной палаты определяются Федеральным </w:t>
      </w:r>
      <w:hyperlink r:id="rId12" w:history="1">
        <w:r w:rsidR="00CD2D0C" w:rsidRPr="00635F5A">
          <w:t>законом</w:t>
        </w:r>
      </w:hyperlink>
      <w:r w:rsidR="00CD2D0C" w:rsidRPr="00635F5A">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CD2D0C" w:rsidRDefault="00CD2D0C" w:rsidP="00CD2D0C">
      <w:pPr>
        <w:widowControl w:val="0"/>
        <w:autoSpaceDE w:val="0"/>
        <w:autoSpaceDN w:val="0"/>
        <w:adjustRightInd w:val="0"/>
        <w:ind w:firstLine="709"/>
        <w:jc w:val="both"/>
      </w:pPr>
      <w:r w:rsidRPr="00635F5A">
        <w:t>1</w:t>
      </w:r>
      <w:r w:rsidR="00FE204E">
        <w:t>1</w:t>
      </w:r>
      <w:r w:rsidRPr="00635F5A">
        <w:t xml:space="preserve">. На сотрудников Контрольно-счетной палаты распространяются социальные гарантии и ограничения, предусмотренные для муниципальных служащих в соответствии </w:t>
      </w:r>
      <w:r w:rsidRPr="00635F5A">
        <w:lastRenderedPageBreak/>
        <w:t>с действующим законодательством Российской Федерации, Московской области и иными нормативными правовыми актами.</w:t>
      </w:r>
    </w:p>
    <w:p w:rsidR="008D4D33" w:rsidRPr="008D4D33" w:rsidRDefault="008D4D33" w:rsidP="008D4D33">
      <w:pPr>
        <w:autoSpaceDE w:val="0"/>
        <w:autoSpaceDN w:val="0"/>
        <w:adjustRightInd w:val="0"/>
        <w:ind w:firstLine="720"/>
        <w:jc w:val="both"/>
      </w:pPr>
      <w:r>
        <w:t>1</w:t>
      </w:r>
      <w:r w:rsidR="00FE204E">
        <w:t>2</w:t>
      </w:r>
      <w:r>
        <w:t xml:space="preserve">. </w:t>
      </w:r>
      <w:r w:rsidRPr="008D4D33">
        <w:t xml:space="preserve">В </w:t>
      </w:r>
      <w:r w:rsidRPr="00635F5A">
        <w:t>Контрольно-счетной палат</w:t>
      </w:r>
      <w:r>
        <w:t>е</w:t>
      </w:r>
      <w:r w:rsidRPr="008D4D33">
        <w:t xml:space="preserve"> может быть образован коллегиальный орган (коллегия). Коллегиальный орган (коллегия) рассматривает наиболее важные вопросы деятельности контрольно-счетного органа, включая вопросы планирования и организации его деятельности, методологии контрольной деятельности. </w:t>
      </w:r>
    </w:p>
    <w:p w:rsidR="00CD2D0C" w:rsidRPr="00566519" w:rsidRDefault="00CD2D0C" w:rsidP="00CD2D0C">
      <w:pPr>
        <w:widowControl w:val="0"/>
        <w:autoSpaceDE w:val="0"/>
        <w:autoSpaceDN w:val="0"/>
        <w:adjustRightInd w:val="0"/>
        <w:ind w:firstLine="709"/>
        <w:jc w:val="both"/>
      </w:pPr>
      <w:r w:rsidRPr="00635F5A">
        <w:t>1</w:t>
      </w:r>
      <w:r w:rsidR="00FE204E">
        <w:t>3</w:t>
      </w:r>
      <w:r w:rsidRPr="00635F5A">
        <w:t xml:space="preserve">. Организацию и руководство деятельностью Контрольно-счетной палаты осуществляет ее </w:t>
      </w:r>
      <w:r w:rsidR="0062325C">
        <w:t>п</w:t>
      </w:r>
      <w:r w:rsidRPr="00635F5A">
        <w:t>редседатель.</w:t>
      </w:r>
    </w:p>
    <w:p w:rsidR="00CD2D0C" w:rsidRDefault="00CD2D0C" w:rsidP="00CD2D0C">
      <w:pPr>
        <w:jc w:val="both"/>
        <w:rPr>
          <w:color w:val="000000"/>
        </w:rPr>
      </w:pPr>
    </w:p>
    <w:p w:rsidR="00CD2D0C" w:rsidRPr="00AB14E3" w:rsidRDefault="00CD2D0C" w:rsidP="00CD2D0C">
      <w:pPr>
        <w:jc w:val="both"/>
        <w:rPr>
          <w:color w:val="000000"/>
        </w:rPr>
      </w:pPr>
      <w:r w:rsidRPr="00AB14E3">
        <w:rPr>
          <w:color w:val="000000"/>
        </w:rPr>
        <w:t>     </w:t>
      </w:r>
      <w:r w:rsidRPr="00AB14E3">
        <w:rPr>
          <w:rStyle w:val="apple-converted-space"/>
          <w:color w:val="000000"/>
        </w:rPr>
        <w:t> </w:t>
      </w:r>
      <w:r w:rsidRPr="00AB14E3">
        <w:rPr>
          <w:b/>
          <w:bCs/>
          <w:color w:val="000000"/>
        </w:rPr>
        <w:t>Статья 5. Пор</w:t>
      </w:r>
      <w:r>
        <w:rPr>
          <w:b/>
          <w:bCs/>
          <w:color w:val="000000"/>
        </w:rPr>
        <w:t>ядок назначения на должности в К</w:t>
      </w:r>
      <w:r w:rsidRPr="00AB14E3">
        <w:rPr>
          <w:b/>
          <w:bCs/>
          <w:color w:val="000000"/>
        </w:rPr>
        <w:t>онтрольно-счетной палате</w:t>
      </w:r>
    </w:p>
    <w:p w:rsidR="00CD2D0C" w:rsidRPr="00AB14E3" w:rsidRDefault="00CD2D0C" w:rsidP="00CD2D0C"/>
    <w:p w:rsidR="00F4387D" w:rsidRPr="005133D0" w:rsidRDefault="00CD2D0C" w:rsidP="00F4387D">
      <w:pPr>
        <w:autoSpaceDE w:val="0"/>
        <w:autoSpaceDN w:val="0"/>
        <w:adjustRightInd w:val="0"/>
        <w:ind w:firstLine="720"/>
        <w:jc w:val="both"/>
      </w:pPr>
      <w:r>
        <w:rPr>
          <w:color w:val="000000"/>
        </w:rPr>
        <w:t xml:space="preserve">1. </w:t>
      </w:r>
      <w:r w:rsidR="00D94469">
        <w:t>Председатель, заместитель П</w:t>
      </w:r>
      <w:r w:rsidR="00F4387D" w:rsidRPr="005133D0">
        <w:t xml:space="preserve">редседателя и аудитор </w:t>
      </w:r>
      <w:r w:rsidR="00F4387D">
        <w:rPr>
          <w:color w:val="000000"/>
        </w:rPr>
        <w:t>К</w:t>
      </w:r>
      <w:r w:rsidR="00F4387D" w:rsidRPr="00AB14E3">
        <w:rPr>
          <w:color w:val="000000"/>
        </w:rPr>
        <w:t>онтрольно-счетной палаты</w:t>
      </w:r>
      <w:r w:rsidR="00F4387D" w:rsidRPr="005133D0">
        <w:t xml:space="preserve"> назначаются на должность </w:t>
      </w:r>
      <w:r w:rsidR="00F4387D" w:rsidRPr="00AB14E3">
        <w:rPr>
          <w:color w:val="000000"/>
        </w:rPr>
        <w:t>Совет</w:t>
      </w:r>
      <w:r w:rsidR="00F4387D">
        <w:rPr>
          <w:color w:val="000000"/>
        </w:rPr>
        <w:t xml:space="preserve">ом </w:t>
      </w:r>
      <w:r w:rsidR="00F4387D" w:rsidRPr="00AB14E3">
        <w:rPr>
          <w:color w:val="000000"/>
        </w:rPr>
        <w:t xml:space="preserve">депутатов </w:t>
      </w:r>
      <w:r w:rsidR="00F4387D">
        <w:rPr>
          <w:rStyle w:val="a3"/>
          <w:b w:val="0"/>
          <w:color w:val="000000"/>
        </w:rPr>
        <w:t>Раменского городского округа</w:t>
      </w:r>
      <w:r w:rsidR="00F4387D" w:rsidRPr="005133D0">
        <w:t>.</w:t>
      </w:r>
    </w:p>
    <w:p w:rsidR="00CD2D0C" w:rsidRDefault="00CD2D0C" w:rsidP="00F4387D">
      <w:pPr>
        <w:ind w:firstLine="540"/>
        <w:jc w:val="both"/>
        <w:rPr>
          <w:color w:val="000000"/>
        </w:rPr>
      </w:pPr>
    </w:p>
    <w:p w:rsidR="00CD2D0C" w:rsidRPr="00AB14E3" w:rsidRDefault="00CD2D0C" w:rsidP="00CD2D0C">
      <w:pPr>
        <w:ind w:firstLine="540"/>
        <w:jc w:val="both"/>
        <w:rPr>
          <w:color w:val="000000"/>
        </w:rPr>
      </w:pPr>
      <w:r w:rsidRPr="00AB14E3">
        <w:rPr>
          <w:color w:val="000000"/>
        </w:rPr>
        <w:t>2. Предложения о кандидат</w:t>
      </w:r>
      <w:r>
        <w:rPr>
          <w:color w:val="000000"/>
        </w:rPr>
        <w:t xml:space="preserve">урах на должность </w:t>
      </w:r>
      <w:r w:rsidR="00A635C0">
        <w:rPr>
          <w:color w:val="000000"/>
        </w:rPr>
        <w:t>Председателя</w:t>
      </w:r>
      <w:r>
        <w:rPr>
          <w:color w:val="000000"/>
        </w:rPr>
        <w:t xml:space="preserve"> К</w:t>
      </w:r>
      <w:r w:rsidRPr="00AB14E3">
        <w:rPr>
          <w:color w:val="000000"/>
        </w:rPr>
        <w:t xml:space="preserve">онтрольно-счетной палаты вносятся в Совет депутатов </w:t>
      </w:r>
      <w:r w:rsidR="00D82618">
        <w:rPr>
          <w:rStyle w:val="a3"/>
          <w:b w:val="0"/>
          <w:color w:val="000000"/>
        </w:rPr>
        <w:t>Раменского городского округа</w:t>
      </w:r>
      <w:r w:rsidRPr="00AB14E3">
        <w:rPr>
          <w:color w:val="000000"/>
        </w:rPr>
        <w:t>:</w:t>
      </w:r>
    </w:p>
    <w:p w:rsidR="00CD2D0C" w:rsidRPr="00AB14E3" w:rsidRDefault="00CD2D0C" w:rsidP="00CD2D0C"/>
    <w:p w:rsidR="00CD2D0C" w:rsidRPr="00E97A27" w:rsidRDefault="00D94469" w:rsidP="00CD2D0C">
      <w:pPr>
        <w:ind w:firstLine="540"/>
        <w:jc w:val="both"/>
        <w:rPr>
          <w:color w:val="000000"/>
        </w:rPr>
      </w:pPr>
      <w:r>
        <w:rPr>
          <w:color w:val="000000"/>
        </w:rPr>
        <w:t>- П</w:t>
      </w:r>
      <w:r w:rsidR="00CD2D0C" w:rsidRPr="00AB14E3">
        <w:rPr>
          <w:color w:val="000000"/>
        </w:rPr>
        <w:t xml:space="preserve">редседателем Совета депутатов </w:t>
      </w:r>
      <w:r w:rsidR="00D82618">
        <w:rPr>
          <w:rStyle w:val="a3"/>
          <w:b w:val="0"/>
          <w:color w:val="000000"/>
        </w:rPr>
        <w:t>Раменского городского округа</w:t>
      </w:r>
      <w:r w:rsidR="00CD2D0C" w:rsidRPr="00AB14E3">
        <w:rPr>
          <w:color w:val="000000"/>
        </w:rPr>
        <w:t>;</w:t>
      </w:r>
    </w:p>
    <w:p w:rsidR="00CD2D0C" w:rsidRPr="00E97A27" w:rsidRDefault="00CD2D0C" w:rsidP="00CD2D0C">
      <w:pPr>
        <w:ind w:firstLine="540"/>
        <w:jc w:val="both"/>
        <w:rPr>
          <w:color w:val="000000"/>
        </w:rPr>
      </w:pPr>
      <w:r w:rsidRPr="00AB14E3">
        <w:rPr>
          <w:color w:val="000000"/>
        </w:rPr>
        <w:t xml:space="preserve">- депутатами Совета депутатов </w:t>
      </w:r>
      <w:r w:rsidR="00D82618">
        <w:rPr>
          <w:rStyle w:val="a3"/>
          <w:b w:val="0"/>
          <w:color w:val="000000"/>
        </w:rPr>
        <w:t>Раменского городского округа</w:t>
      </w:r>
      <w:r w:rsidRPr="00AB14E3">
        <w:rPr>
          <w:color w:val="000000"/>
        </w:rPr>
        <w:t xml:space="preserve"> - не менее одной трети от установленного числа депутатов </w:t>
      </w:r>
      <w:r w:rsidR="00D82618">
        <w:rPr>
          <w:rStyle w:val="a3"/>
          <w:b w:val="0"/>
          <w:color w:val="000000"/>
        </w:rPr>
        <w:t>Раменского городского округа</w:t>
      </w:r>
      <w:r w:rsidRPr="00AB14E3">
        <w:rPr>
          <w:color w:val="000000"/>
        </w:rPr>
        <w:t>;</w:t>
      </w:r>
    </w:p>
    <w:p w:rsidR="00CD2D0C" w:rsidRDefault="00D94469" w:rsidP="00CD2D0C">
      <w:pPr>
        <w:ind w:firstLine="540"/>
        <w:jc w:val="both"/>
        <w:rPr>
          <w:color w:val="000000"/>
        </w:rPr>
      </w:pPr>
      <w:r>
        <w:rPr>
          <w:color w:val="000000"/>
        </w:rPr>
        <w:t>- Г</w:t>
      </w:r>
      <w:r w:rsidR="00CD2D0C" w:rsidRPr="00AB14E3">
        <w:rPr>
          <w:color w:val="000000"/>
        </w:rPr>
        <w:t xml:space="preserve">лавой </w:t>
      </w:r>
      <w:r w:rsidR="00D82618">
        <w:rPr>
          <w:rStyle w:val="a3"/>
          <w:b w:val="0"/>
          <w:color w:val="000000"/>
        </w:rPr>
        <w:t>Раменского городского округа</w:t>
      </w:r>
      <w:r w:rsidR="00CD2D0C">
        <w:rPr>
          <w:color w:val="000000"/>
        </w:rPr>
        <w:t>;</w:t>
      </w:r>
    </w:p>
    <w:p w:rsidR="00CD2D0C" w:rsidRDefault="00CD2D0C" w:rsidP="00CD2D0C">
      <w:pPr>
        <w:ind w:firstLine="540"/>
        <w:jc w:val="both"/>
        <w:rPr>
          <w:color w:val="000000"/>
        </w:rPr>
      </w:pPr>
      <w:r>
        <w:rPr>
          <w:color w:val="000000"/>
        </w:rPr>
        <w:t>- исполняющим обязанности или полномочия главы Раменского городского округа.</w:t>
      </w:r>
    </w:p>
    <w:p w:rsidR="00B20174" w:rsidRDefault="00B20174" w:rsidP="00B20174">
      <w:pPr>
        <w:ind w:firstLine="540"/>
        <w:rPr>
          <w:color w:val="000000"/>
        </w:rPr>
      </w:pPr>
    </w:p>
    <w:p w:rsidR="00F2423E" w:rsidRPr="005133D0" w:rsidRDefault="000A230A" w:rsidP="00F2423E">
      <w:pPr>
        <w:autoSpaceDE w:val="0"/>
        <w:autoSpaceDN w:val="0"/>
        <w:adjustRightInd w:val="0"/>
        <w:ind w:firstLine="720"/>
        <w:jc w:val="both"/>
      </w:pPr>
      <w:r>
        <w:rPr>
          <w:color w:val="000000"/>
        </w:rPr>
        <w:t>3</w:t>
      </w:r>
      <w:r w:rsidRPr="00AB14E3">
        <w:rPr>
          <w:color w:val="000000"/>
        </w:rPr>
        <w:t xml:space="preserve">. </w:t>
      </w:r>
      <w:r w:rsidR="00B20174" w:rsidRPr="00B20174">
        <w:t xml:space="preserve">Кандидатуры на должность заместителя </w:t>
      </w:r>
      <w:r w:rsidR="004E379A">
        <w:t>П</w:t>
      </w:r>
      <w:r w:rsidR="00B20174" w:rsidRPr="00B20174">
        <w:t>редседателя, аудитор</w:t>
      </w:r>
      <w:r w:rsidR="00B20174">
        <w:t>а</w:t>
      </w:r>
      <w:r w:rsidR="00B20174" w:rsidRPr="00B20174">
        <w:t xml:space="preserve"> Контрольно-сч</w:t>
      </w:r>
      <w:r w:rsidR="00B20174">
        <w:t>е</w:t>
      </w:r>
      <w:r w:rsidR="00B20174" w:rsidRPr="00B20174">
        <w:t xml:space="preserve">тной палаты вносятся в Совет депутатов </w:t>
      </w:r>
      <w:r w:rsidR="00B20174">
        <w:t>Раменского городского округа</w:t>
      </w:r>
      <w:r w:rsidR="004E379A">
        <w:t xml:space="preserve"> П</w:t>
      </w:r>
      <w:r w:rsidR="00B20174" w:rsidRPr="00B20174">
        <w:t>редседателем Контрольно-сч</w:t>
      </w:r>
      <w:r w:rsidR="00B20174">
        <w:t>е</w:t>
      </w:r>
      <w:r w:rsidR="00B20174" w:rsidRPr="00B20174">
        <w:t>тной палаты</w:t>
      </w:r>
      <w:r w:rsidR="00F2423E" w:rsidRPr="005133D0">
        <w:t>.</w:t>
      </w:r>
    </w:p>
    <w:p w:rsidR="00B20174" w:rsidRDefault="00B20174" w:rsidP="00F2423E">
      <w:pPr>
        <w:jc w:val="both"/>
        <w:rPr>
          <w:color w:val="000000"/>
        </w:rPr>
      </w:pPr>
    </w:p>
    <w:p w:rsidR="00CD2D0C" w:rsidRPr="00AB14E3" w:rsidRDefault="000A230A" w:rsidP="00CD2D0C">
      <w:pPr>
        <w:ind w:firstLine="540"/>
        <w:jc w:val="both"/>
        <w:rPr>
          <w:color w:val="000000"/>
        </w:rPr>
      </w:pPr>
      <w:r>
        <w:rPr>
          <w:color w:val="000000"/>
        </w:rPr>
        <w:t>4</w:t>
      </w:r>
      <w:r w:rsidR="00CD2D0C" w:rsidRPr="00AB14E3">
        <w:rPr>
          <w:color w:val="000000"/>
        </w:rPr>
        <w:t xml:space="preserve">. </w:t>
      </w:r>
      <w:r w:rsidR="00424989">
        <w:rPr>
          <w:color w:val="000000"/>
        </w:rPr>
        <w:t>П</w:t>
      </w:r>
      <w:r w:rsidR="00A635C0">
        <w:rPr>
          <w:color w:val="000000"/>
        </w:rPr>
        <w:t>редседател</w:t>
      </w:r>
      <w:r w:rsidR="00424989">
        <w:rPr>
          <w:color w:val="000000"/>
        </w:rPr>
        <w:t>ь</w:t>
      </w:r>
      <w:r w:rsidR="006059A3">
        <w:rPr>
          <w:color w:val="000000"/>
        </w:rPr>
        <w:t>, заместител</w:t>
      </w:r>
      <w:r w:rsidR="00424989">
        <w:rPr>
          <w:color w:val="000000"/>
        </w:rPr>
        <w:t>ь</w:t>
      </w:r>
      <w:r w:rsidR="006059A3">
        <w:rPr>
          <w:color w:val="000000"/>
        </w:rPr>
        <w:t xml:space="preserve"> </w:t>
      </w:r>
      <w:r w:rsidR="00ED6B50">
        <w:rPr>
          <w:color w:val="000000"/>
        </w:rPr>
        <w:t>П</w:t>
      </w:r>
      <w:r w:rsidR="006059A3">
        <w:rPr>
          <w:color w:val="000000"/>
        </w:rPr>
        <w:t>редседателя и аудитор</w:t>
      </w:r>
      <w:r w:rsidR="00CD2D0C">
        <w:rPr>
          <w:color w:val="000000"/>
        </w:rPr>
        <w:t xml:space="preserve"> К</w:t>
      </w:r>
      <w:r w:rsidR="00CD2D0C" w:rsidRPr="00AB14E3">
        <w:rPr>
          <w:color w:val="000000"/>
        </w:rPr>
        <w:t xml:space="preserve">онтрольно-счетной палаты </w:t>
      </w:r>
      <w:r w:rsidR="00424989">
        <w:rPr>
          <w:color w:val="000000"/>
        </w:rPr>
        <w:t xml:space="preserve">Раменского городского округа считается назначенным если за кандидатуру претендующую на соответствующую должность проголосовало более половины избранного состава Совета Депутатов Раменского городского </w:t>
      </w:r>
      <w:r w:rsidR="00D82618">
        <w:rPr>
          <w:rStyle w:val="a3"/>
          <w:b w:val="0"/>
          <w:color w:val="000000"/>
        </w:rPr>
        <w:t>округа</w:t>
      </w:r>
      <w:r w:rsidR="00CD2D0C">
        <w:rPr>
          <w:color w:val="000000"/>
        </w:rPr>
        <w:t>.</w:t>
      </w:r>
    </w:p>
    <w:p w:rsidR="00CD2D0C" w:rsidRPr="00AB14E3" w:rsidRDefault="00CD2D0C" w:rsidP="00CD2D0C"/>
    <w:p w:rsidR="00CD2D0C" w:rsidRPr="00AB14E3" w:rsidRDefault="000A230A" w:rsidP="00CD2D0C">
      <w:pPr>
        <w:ind w:firstLine="540"/>
        <w:jc w:val="both"/>
        <w:rPr>
          <w:color w:val="000000"/>
        </w:rPr>
      </w:pPr>
      <w:r>
        <w:rPr>
          <w:color w:val="000000"/>
        </w:rPr>
        <w:t>5</w:t>
      </w:r>
      <w:r w:rsidR="00CD2D0C" w:rsidRPr="00AB14E3">
        <w:rPr>
          <w:color w:val="000000"/>
        </w:rPr>
        <w:t xml:space="preserve">. Назначение </w:t>
      </w:r>
      <w:r w:rsidR="006059A3">
        <w:rPr>
          <w:color w:val="000000"/>
        </w:rPr>
        <w:t xml:space="preserve">сотрудников </w:t>
      </w:r>
      <w:r w:rsidR="00CD2D0C">
        <w:rPr>
          <w:color w:val="000000"/>
        </w:rPr>
        <w:t>аппарата К</w:t>
      </w:r>
      <w:r w:rsidR="00CD2D0C" w:rsidRPr="00AB14E3">
        <w:rPr>
          <w:color w:val="000000"/>
        </w:rPr>
        <w:t>онтрольно-</w:t>
      </w:r>
      <w:r w:rsidR="00ED6B50">
        <w:rPr>
          <w:color w:val="000000"/>
        </w:rPr>
        <w:t>счетной палаты, осуществляется П</w:t>
      </w:r>
      <w:r w:rsidR="00CD2D0C" w:rsidRPr="00AB14E3">
        <w:rPr>
          <w:color w:val="000000"/>
        </w:rPr>
        <w:t xml:space="preserve">редседателем </w:t>
      </w:r>
      <w:bookmarkStart w:id="1" w:name="_Hlk20314463"/>
      <w:r w:rsidR="00CD2D0C">
        <w:rPr>
          <w:color w:val="000000"/>
        </w:rPr>
        <w:t>К</w:t>
      </w:r>
      <w:r w:rsidR="00CD2D0C" w:rsidRPr="00AB14E3">
        <w:rPr>
          <w:color w:val="000000"/>
        </w:rPr>
        <w:t>онтрольно-счетной палаты</w:t>
      </w:r>
      <w:bookmarkEnd w:id="1"/>
      <w:r w:rsidR="00CD2D0C" w:rsidRPr="00AB14E3">
        <w:rPr>
          <w:color w:val="000000"/>
        </w:rPr>
        <w:t xml:space="preserve"> в соответствии с действующим трудовым законодательством и законодательством о муниципальной службе.</w:t>
      </w:r>
    </w:p>
    <w:p w:rsidR="005133D0" w:rsidRPr="005133D0" w:rsidRDefault="00D83DD8" w:rsidP="00F2423E">
      <w:pPr>
        <w:autoSpaceDE w:val="0"/>
        <w:autoSpaceDN w:val="0"/>
        <w:adjustRightInd w:val="0"/>
        <w:jc w:val="both"/>
      </w:pPr>
      <w:bookmarkStart w:id="2" w:name="sub_61"/>
      <w:r>
        <w:t xml:space="preserve">      </w:t>
      </w:r>
      <w:bookmarkEnd w:id="2"/>
    </w:p>
    <w:p w:rsidR="00312E03" w:rsidRPr="00AB14E3" w:rsidRDefault="00312E03" w:rsidP="00312E03"/>
    <w:p w:rsidR="00F2423E" w:rsidRDefault="00312E03" w:rsidP="00312E03">
      <w:pPr>
        <w:jc w:val="both"/>
        <w:rPr>
          <w:color w:val="000000"/>
        </w:rPr>
      </w:pPr>
      <w:r w:rsidRPr="00AB14E3">
        <w:rPr>
          <w:color w:val="000000"/>
        </w:rPr>
        <w:t>      </w:t>
      </w:r>
    </w:p>
    <w:p w:rsidR="00312E03" w:rsidRPr="00AB14E3" w:rsidRDefault="00312E03" w:rsidP="00312E03">
      <w:pPr>
        <w:jc w:val="both"/>
        <w:rPr>
          <w:color w:val="000000"/>
        </w:rPr>
      </w:pPr>
      <w:r w:rsidRPr="00AB14E3">
        <w:rPr>
          <w:rStyle w:val="apple-converted-space"/>
          <w:color w:val="000000"/>
        </w:rPr>
        <w:t> </w:t>
      </w:r>
      <w:r w:rsidRPr="00AB14E3">
        <w:rPr>
          <w:b/>
          <w:bCs/>
          <w:color w:val="000000"/>
        </w:rPr>
        <w:t xml:space="preserve">Статья 6. Требования к кандидатурам на </w:t>
      </w:r>
      <w:r w:rsidR="0032492B">
        <w:rPr>
          <w:b/>
          <w:bCs/>
          <w:color w:val="000000"/>
        </w:rPr>
        <w:t>должности муниципальной службы К</w:t>
      </w:r>
      <w:r w:rsidRPr="00AB14E3">
        <w:rPr>
          <w:b/>
          <w:bCs/>
          <w:color w:val="000000"/>
        </w:rPr>
        <w:t>онтрольно-счетной палаты</w:t>
      </w:r>
    </w:p>
    <w:p w:rsidR="00312E03" w:rsidRPr="00AB14E3" w:rsidRDefault="00312E03" w:rsidP="00312E03"/>
    <w:p w:rsidR="00312E03" w:rsidRDefault="0032492B" w:rsidP="003661F1">
      <w:pPr>
        <w:ind w:firstLine="540"/>
        <w:jc w:val="both"/>
        <w:rPr>
          <w:color w:val="000000"/>
        </w:rPr>
      </w:pPr>
      <w:r>
        <w:rPr>
          <w:color w:val="000000"/>
        </w:rPr>
        <w:t xml:space="preserve">1. На должность </w:t>
      </w:r>
      <w:r w:rsidR="005E2BF4">
        <w:rPr>
          <w:color w:val="000000"/>
        </w:rPr>
        <w:t>П</w:t>
      </w:r>
      <w:r w:rsidR="00A635C0">
        <w:rPr>
          <w:color w:val="000000"/>
        </w:rPr>
        <w:t>редседателя</w:t>
      </w:r>
      <w:r w:rsidR="00CD7233">
        <w:rPr>
          <w:color w:val="000000"/>
        </w:rPr>
        <w:t xml:space="preserve">, </w:t>
      </w:r>
      <w:r>
        <w:rPr>
          <w:color w:val="000000"/>
        </w:rPr>
        <w:t xml:space="preserve">заместителя </w:t>
      </w:r>
      <w:r w:rsidR="00CD7233">
        <w:rPr>
          <w:color w:val="000000"/>
        </w:rPr>
        <w:t xml:space="preserve">и аудитора </w:t>
      </w:r>
      <w:r>
        <w:rPr>
          <w:color w:val="000000"/>
        </w:rPr>
        <w:t>К</w:t>
      </w:r>
      <w:r w:rsidR="00312E03" w:rsidRPr="00AB14E3">
        <w:rPr>
          <w:color w:val="000000"/>
        </w:rPr>
        <w:t>онтрольно-с</w:t>
      </w:r>
      <w:r>
        <w:rPr>
          <w:color w:val="000000"/>
        </w:rPr>
        <w:t>четной палаты назначаю</w:t>
      </w:r>
      <w:r w:rsidR="00312E03" w:rsidRPr="00AB14E3">
        <w:rPr>
          <w:color w:val="000000"/>
        </w:rPr>
        <w:t>тся граждан</w:t>
      </w:r>
      <w:r>
        <w:rPr>
          <w:color w:val="000000"/>
        </w:rPr>
        <w:t>е</w:t>
      </w:r>
      <w:r w:rsidR="00312E03" w:rsidRPr="00AB14E3">
        <w:rPr>
          <w:color w:val="000000"/>
        </w:rPr>
        <w:t xml:space="preserve"> Российской Федерации, имеющи</w:t>
      </w:r>
      <w:r>
        <w:rPr>
          <w:color w:val="000000"/>
        </w:rPr>
        <w:t>е</w:t>
      </w:r>
      <w:r w:rsidR="00312E03" w:rsidRPr="00AB14E3">
        <w:rPr>
          <w:color w:val="000000"/>
        </w:rPr>
        <w:t xml:space="preserve">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r w:rsidR="003661F1">
        <w:rPr>
          <w:color w:val="000000"/>
        </w:rPr>
        <w:t xml:space="preserve">, </w:t>
      </w:r>
      <w:r w:rsidR="00312E03" w:rsidRPr="00AB14E3">
        <w:rPr>
          <w:color w:val="000000"/>
        </w:rPr>
        <w:t>не менее пяти л</w:t>
      </w:r>
      <w:r>
        <w:rPr>
          <w:color w:val="000000"/>
        </w:rPr>
        <w:t>ет;</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2. На </w:t>
      </w:r>
      <w:r w:rsidR="0032492B">
        <w:rPr>
          <w:color w:val="000000"/>
        </w:rPr>
        <w:t>должности муниципальной службы К</w:t>
      </w:r>
      <w:r w:rsidRPr="00AB14E3">
        <w:rPr>
          <w:color w:val="000000"/>
        </w:rPr>
        <w:t>онтрольно-счетной палаты назначаются граждане Российской Федерации, соответствующие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обладающие профессиональными знаниями и навыками, необходимыми для исполнения должностных обязанностей.</w:t>
      </w:r>
    </w:p>
    <w:p w:rsidR="00312E03" w:rsidRPr="00AB14E3" w:rsidRDefault="00312E03" w:rsidP="00312E03"/>
    <w:p w:rsidR="00312E03" w:rsidRPr="00AB14E3" w:rsidRDefault="00420F9F" w:rsidP="00312E03">
      <w:pPr>
        <w:ind w:firstLine="540"/>
        <w:jc w:val="both"/>
        <w:rPr>
          <w:color w:val="000000"/>
        </w:rPr>
      </w:pPr>
      <w:r>
        <w:rPr>
          <w:color w:val="000000"/>
        </w:rPr>
        <w:t xml:space="preserve">3. </w:t>
      </w:r>
      <w:r w:rsidR="00312E03" w:rsidRPr="00AB14E3">
        <w:rPr>
          <w:color w:val="000000"/>
        </w:rPr>
        <w:t>Не могут быть приняты на муниципальную службу, а муниципальный служащий не может находиться на муниципальной службе в случае:</w:t>
      </w:r>
    </w:p>
    <w:p w:rsidR="00312E03" w:rsidRPr="00AB14E3" w:rsidRDefault="00312E03" w:rsidP="00312E03"/>
    <w:p w:rsidR="00312E03" w:rsidRPr="00AB14E3" w:rsidRDefault="00312E03" w:rsidP="00312E03">
      <w:pPr>
        <w:ind w:firstLine="540"/>
        <w:jc w:val="both"/>
        <w:rPr>
          <w:color w:val="000000"/>
        </w:rPr>
      </w:pPr>
      <w:r w:rsidRPr="00AB14E3">
        <w:rPr>
          <w:color w:val="000000"/>
        </w:rPr>
        <w:t>- признания его недееспособным или ограниченно дееспособным решением суда, вступившим в законную силу;</w:t>
      </w:r>
    </w:p>
    <w:p w:rsidR="00312E03" w:rsidRPr="00AB14E3" w:rsidRDefault="00312E03" w:rsidP="00312E03"/>
    <w:p w:rsidR="00312E03" w:rsidRPr="00AB14E3" w:rsidRDefault="00312E03" w:rsidP="00312E03">
      <w:pPr>
        <w:ind w:firstLine="540"/>
        <w:jc w:val="both"/>
        <w:rPr>
          <w:color w:val="000000"/>
        </w:rPr>
      </w:pPr>
      <w:r w:rsidRPr="00AB14E3">
        <w:rPr>
          <w:color w:val="000000"/>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12E03" w:rsidRPr="00AB14E3" w:rsidRDefault="00312E03" w:rsidP="00312E03"/>
    <w:p w:rsidR="00312E03" w:rsidRPr="00AB14E3" w:rsidRDefault="00312E03" w:rsidP="00312E03">
      <w:pPr>
        <w:ind w:firstLine="540"/>
        <w:jc w:val="both"/>
        <w:rPr>
          <w:color w:val="000000"/>
        </w:rPr>
      </w:pPr>
      <w:r w:rsidRPr="00AB14E3">
        <w:rPr>
          <w:color w:val="000000"/>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12E03" w:rsidRPr="00AB14E3" w:rsidRDefault="00312E03" w:rsidP="00312E03"/>
    <w:p w:rsidR="00312E03" w:rsidRPr="00AB14E3" w:rsidRDefault="00312E03" w:rsidP="00312E03">
      <w:pPr>
        <w:ind w:firstLine="540"/>
        <w:jc w:val="both"/>
        <w:rPr>
          <w:color w:val="000000"/>
        </w:rPr>
      </w:pPr>
      <w:r w:rsidRPr="00AB14E3">
        <w:rPr>
          <w:color w:val="000000"/>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12E03" w:rsidRPr="00AB14E3" w:rsidRDefault="00312E03" w:rsidP="00312E03"/>
    <w:p w:rsidR="00312E03" w:rsidRPr="00AB14E3" w:rsidRDefault="00312E03" w:rsidP="00312E03">
      <w:pPr>
        <w:ind w:firstLine="540"/>
        <w:jc w:val="both"/>
        <w:rPr>
          <w:color w:val="000000"/>
        </w:rPr>
      </w:pPr>
      <w:r w:rsidRPr="00AB14E3">
        <w:rPr>
          <w:color w:val="000000"/>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одного из них другому;</w:t>
      </w:r>
    </w:p>
    <w:p w:rsidR="00312E03" w:rsidRPr="00AB14E3" w:rsidRDefault="00312E03" w:rsidP="00312E03"/>
    <w:p w:rsidR="00312E03" w:rsidRPr="00AB14E3" w:rsidRDefault="00312E03" w:rsidP="00312E03">
      <w:pPr>
        <w:ind w:firstLine="540"/>
        <w:jc w:val="both"/>
        <w:rPr>
          <w:color w:val="000000"/>
        </w:rPr>
      </w:pPr>
      <w:r w:rsidRPr="00AB14E3">
        <w:rPr>
          <w:color w:val="000000"/>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12E03" w:rsidRPr="00AB14E3" w:rsidRDefault="00312E03" w:rsidP="00312E03"/>
    <w:p w:rsidR="00312E03" w:rsidRPr="00AB14E3" w:rsidRDefault="00312E03" w:rsidP="00312E03">
      <w:pPr>
        <w:ind w:firstLine="540"/>
        <w:jc w:val="both"/>
        <w:rPr>
          <w:color w:val="000000"/>
        </w:rPr>
      </w:pPr>
      <w:r w:rsidRPr="00AB14E3">
        <w:rPr>
          <w:color w:val="000000"/>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2E03" w:rsidRPr="00AB14E3" w:rsidRDefault="00312E03" w:rsidP="00312E03"/>
    <w:p w:rsidR="00312E03" w:rsidRPr="00AB14E3" w:rsidRDefault="00312E03" w:rsidP="00312E03">
      <w:pPr>
        <w:ind w:firstLine="540"/>
        <w:jc w:val="both"/>
        <w:rPr>
          <w:color w:val="000000"/>
        </w:rPr>
      </w:pPr>
      <w:r w:rsidRPr="00AB14E3">
        <w:rPr>
          <w:color w:val="000000"/>
        </w:rPr>
        <w:t>- представления подложных документов или заведомо ложных сведений при поступлении на муниципальную службу;</w:t>
      </w:r>
    </w:p>
    <w:p w:rsidR="00312E03" w:rsidRPr="00AB14E3" w:rsidRDefault="00312E03" w:rsidP="00312E03"/>
    <w:p w:rsidR="00312E03" w:rsidRPr="00AB14E3" w:rsidRDefault="00312E03" w:rsidP="00312E03">
      <w:pPr>
        <w:ind w:firstLine="540"/>
        <w:jc w:val="both"/>
        <w:rPr>
          <w:color w:val="000000"/>
        </w:rPr>
      </w:pPr>
      <w:r w:rsidRPr="00AB14E3">
        <w:rPr>
          <w:color w:val="000000"/>
        </w:rPr>
        <w:t>- непредставления сведений или представления заведомо ложных сведений о доходах, об имуществе и обязательствах имущественного характера;</w:t>
      </w:r>
    </w:p>
    <w:p w:rsidR="00312E03" w:rsidRPr="00AB14E3" w:rsidRDefault="00312E03" w:rsidP="00312E03"/>
    <w:p w:rsidR="00312E03" w:rsidRPr="00AB14E3" w:rsidRDefault="00312E03" w:rsidP="00312E03">
      <w:pPr>
        <w:ind w:firstLine="540"/>
        <w:jc w:val="both"/>
        <w:rPr>
          <w:color w:val="000000"/>
        </w:rPr>
      </w:pPr>
      <w:r w:rsidRPr="00AB14E3">
        <w:rPr>
          <w:color w:val="000000"/>
        </w:rPr>
        <w:t>- достижения предельного возраста, установленного для замещения должности муниципальной службы.</w:t>
      </w:r>
    </w:p>
    <w:p w:rsidR="00312E03" w:rsidRPr="00AB14E3" w:rsidRDefault="00312E03" w:rsidP="00312E03"/>
    <w:p w:rsidR="00312E03" w:rsidRPr="00AB14E3" w:rsidRDefault="00420F9F" w:rsidP="00312E03">
      <w:pPr>
        <w:ind w:firstLine="540"/>
        <w:jc w:val="both"/>
        <w:rPr>
          <w:color w:val="000000"/>
        </w:rPr>
      </w:pPr>
      <w:r>
        <w:rPr>
          <w:color w:val="000000"/>
        </w:rPr>
        <w:lastRenderedPageBreak/>
        <w:t>4</w:t>
      </w:r>
      <w:r w:rsidR="0032492B">
        <w:rPr>
          <w:color w:val="000000"/>
        </w:rPr>
        <w:t>. Председатель</w:t>
      </w:r>
      <w:r w:rsidR="001522BD">
        <w:rPr>
          <w:color w:val="000000"/>
        </w:rPr>
        <w:t xml:space="preserve">, заместитель </w:t>
      </w:r>
      <w:r w:rsidR="005E2BF4">
        <w:rPr>
          <w:color w:val="000000"/>
        </w:rPr>
        <w:t>П</w:t>
      </w:r>
      <w:r w:rsidR="00A635C0">
        <w:rPr>
          <w:color w:val="000000"/>
        </w:rPr>
        <w:t>редседателя</w:t>
      </w:r>
      <w:r w:rsidR="00CC1D2C">
        <w:rPr>
          <w:color w:val="000000"/>
        </w:rPr>
        <w:t>, аудитор</w:t>
      </w:r>
      <w:r w:rsidR="0032492B">
        <w:rPr>
          <w:color w:val="000000"/>
        </w:rPr>
        <w:t xml:space="preserve"> К</w:t>
      </w:r>
      <w:r w:rsidR="00312E03" w:rsidRPr="00AB14E3">
        <w:rPr>
          <w:color w:val="000000"/>
        </w:rPr>
        <w:t>онтрольно-счетной палаты не может состоять в близком родстве или свойстве (родители, супруги, дети, братья, сестры, а также братья, сестр</w:t>
      </w:r>
      <w:r w:rsidR="005E2BF4">
        <w:rPr>
          <w:color w:val="000000"/>
        </w:rPr>
        <w:t>ы, родители и дети супругов) с П</w:t>
      </w:r>
      <w:r w:rsidR="00312E03" w:rsidRPr="00AB14E3">
        <w:rPr>
          <w:color w:val="000000"/>
        </w:rPr>
        <w:t xml:space="preserve">редседателем Совета депутатов </w:t>
      </w:r>
      <w:r w:rsidR="005D6508">
        <w:rPr>
          <w:color w:val="000000"/>
        </w:rPr>
        <w:t>Раменского городского округа</w:t>
      </w:r>
      <w:r w:rsidR="005E2BF4">
        <w:rPr>
          <w:color w:val="000000"/>
        </w:rPr>
        <w:t>, Г</w:t>
      </w:r>
      <w:r w:rsidR="00312E03" w:rsidRPr="00AB14E3">
        <w:rPr>
          <w:color w:val="000000"/>
        </w:rPr>
        <w:t xml:space="preserve">лавой </w:t>
      </w:r>
      <w:r w:rsidR="005D6508">
        <w:rPr>
          <w:color w:val="000000"/>
        </w:rPr>
        <w:t>Раменского городского округа</w:t>
      </w:r>
      <w:r w:rsidR="00312E03" w:rsidRPr="00AB14E3">
        <w:rPr>
          <w:color w:val="000000"/>
        </w:rPr>
        <w:t xml:space="preserve">, руководителями судебных и правоохранительных органов, расположенных на территории </w:t>
      </w:r>
      <w:r w:rsidR="005D6508">
        <w:rPr>
          <w:color w:val="000000"/>
        </w:rPr>
        <w:t>Раменского городского округа</w:t>
      </w:r>
      <w:r w:rsidR="00312E03" w:rsidRPr="00AB14E3">
        <w:rPr>
          <w:color w:val="000000"/>
        </w:rPr>
        <w:t>.</w:t>
      </w:r>
    </w:p>
    <w:p w:rsidR="00312E03" w:rsidRPr="00AB14E3" w:rsidRDefault="00312E03" w:rsidP="00312E03"/>
    <w:p w:rsidR="00312E03" w:rsidRDefault="00420F9F" w:rsidP="00312E03">
      <w:pPr>
        <w:ind w:firstLine="540"/>
        <w:jc w:val="both"/>
        <w:rPr>
          <w:color w:val="000000"/>
        </w:rPr>
      </w:pPr>
      <w:r>
        <w:rPr>
          <w:color w:val="000000"/>
        </w:rPr>
        <w:t>5</w:t>
      </w:r>
      <w:r w:rsidR="00C24606">
        <w:rPr>
          <w:color w:val="000000"/>
        </w:rPr>
        <w:t>. Председатель</w:t>
      </w:r>
      <w:r w:rsidR="001522BD">
        <w:rPr>
          <w:color w:val="000000"/>
        </w:rPr>
        <w:t>,</w:t>
      </w:r>
      <w:r w:rsidR="001522BD" w:rsidRPr="001522BD">
        <w:rPr>
          <w:color w:val="000000"/>
        </w:rPr>
        <w:t xml:space="preserve"> </w:t>
      </w:r>
      <w:r>
        <w:rPr>
          <w:color w:val="000000"/>
        </w:rPr>
        <w:t>заместитель</w:t>
      </w:r>
      <w:r w:rsidR="001522BD">
        <w:rPr>
          <w:color w:val="000000"/>
        </w:rPr>
        <w:t xml:space="preserve"> </w:t>
      </w:r>
      <w:r w:rsidR="00B66BBB">
        <w:rPr>
          <w:color w:val="000000"/>
        </w:rPr>
        <w:t>П</w:t>
      </w:r>
      <w:r w:rsidR="00A635C0">
        <w:rPr>
          <w:color w:val="000000"/>
        </w:rPr>
        <w:t>редседателя</w:t>
      </w:r>
      <w:r w:rsidR="00CC1D2C">
        <w:rPr>
          <w:color w:val="000000"/>
        </w:rPr>
        <w:t>, аудитор</w:t>
      </w:r>
      <w:r w:rsidR="00C24606">
        <w:rPr>
          <w:color w:val="000000"/>
        </w:rPr>
        <w:t xml:space="preserve"> </w:t>
      </w:r>
      <w:r w:rsidR="0032492B">
        <w:rPr>
          <w:color w:val="000000"/>
        </w:rPr>
        <w:t>К</w:t>
      </w:r>
      <w:r w:rsidR="00312E03" w:rsidRPr="00AB14E3">
        <w:rPr>
          <w:color w:val="000000"/>
        </w:rPr>
        <w:t>онтрольно-счетной палаты не мо</w:t>
      </w:r>
      <w:r>
        <w:rPr>
          <w:color w:val="000000"/>
        </w:rPr>
        <w:t>гут</w:t>
      </w:r>
      <w:r w:rsidR="00312E03" w:rsidRPr="00AB14E3">
        <w:rPr>
          <w:color w:val="000000"/>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6B28" w:rsidRDefault="00B06B28" w:rsidP="00312E03">
      <w:pPr>
        <w:ind w:firstLine="540"/>
        <w:jc w:val="both"/>
        <w:rPr>
          <w:color w:val="000000"/>
        </w:rPr>
      </w:pPr>
    </w:p>
    <w:p w:rsidR="00B06B28" w:rsidRDefault="00420F9F" w:rsidP="00B06B28">
      <w:pPr>
        <w:shd w:val="clear" w:color="auto" w:fill="FFFFFF"/>
        <w:tabs>
          <w:tab w:val="left" w:pos="0"/>
        </w:tabs>
        <w:ind w:firstLine="709"/>
        <w:jc w:val="both"/>
      </w:pPr>
      <w:r>
        <w:rPr>
          <w:color w:val="000000"/>
        </w:rPr>
        <w:t>6</w:t>
      </w:r>
      <w:r w:rsidR="00B06B28">
        <w:rPr>
          <w:color w:val="000000"/>
        </w:rPr>
        <w:t>.</w:t>
      </w:r>
      <w:r w:rsidR="00B06B28" w:rsidRPr="002F42A1">
        <w:rPr>
          <w:sz w:val="28"/>
          <w:szCs w:val="28"/>
        </w:rPr>
        <w:t xml:space="preserve"> </w:t>
      </w:r>
      <w:r w:rsidR="00B06B28" w:rsidRPr="00B06B28">
        <w:t xml:space="preserve">Председатель и заместитель </w:t>
      </w:r>
      <w:r w:rsidR="00A07406">
        <w:t>П</w:t>
      </w:r>
      <w:r w:rsidR="00A635C0">
        <w:t>редседателя</w:t>
      </w:r>
      <w:r w:rsidR="00CC1D2C">
        <w:t>, аудитор</w:t>
      </w:r>
      <w:r w:rsidR="00B06B28" w:rsidRPr="00B06B28">
        <w:t xml:space="preserve"> Контрольно-счетной палат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а Российской Федерации, муниципальными нормативными правовыми актами.</w:t>
      </w:r>
    </w:p>
    <w:p w:rsidR="00312E03" w:rsidRPr="00AB14E3" w:rsidRDefault="00312E03" w:rsidP="00312E03"/>
    <w:p w:rsidR="00312E03" w:rsidRPr="00AB14E3" w:rsidRDefault="00312E03" w:rsidP="00312E03">
      <w:pPr>
        <w:jc w:val="both"/>
        <w:rPr>
          <w:color w:val="000000"/>
        </w:rPr>
      </w:pPr>
      <w:r w:rsidRPr="00AB14E3">
        <w:rPr>
          <w:color w:val="000000"/>
        </w:rPr>
        <w:t>        </w:t>
      </w:r>
      <w:r w:rsidRPr="00AB14E3">
        <w:rPr>
          <w:rStyle w:val="apple-converted-space"/>
          <w:color w:val="000000"/>
        </w:rPr>
        <w:t> </w:t>
      </w:r>
      <w:r w:rsidRPr="00AB14E3">
        <w:rPr>
          <w:b/>
          <w:bCs/>
          <w:color w:val="000000"/>
        </w:rPr>
        <w:t>Статья 7. Га</w:t>
      </w:r>
      <w:r w:rsidR="00C24606">
        <w:rPr>
          <w:b/>
          <w:bCs/>
          <w:color w:val="000000"/>
        </w:rPr>
        <w:t>рантии статуса должностных лиц К</w:t>
      </w:r>
      <w:r w:rsidRPr="00AB14E3">
        <w:rPr>
          <w:b/>
          <w:bCs/>
          <w:color w:val="000000"/>
        </w:rPr>
        <w:t>онтрольно-счетной палаты</w:t>
      </w:r>
    </w:p>
    <w:p w:rsidR="00312E03" w:rsidRPr="00AB14E3" w:rsidRDefault="00312E03" w:rsidP="00312E03"/>
    <w:p w:rsidR="00312E03" w:rsidRPr="00AB14E3" w:rsidRDefault="00022117" w:rsidP="00312E03">
      <w:pPr>
        <w:ind w:firstLine="540"/>
        <w:jc w:val="both"/>
        <w:rPr>
          <w:color w:val="000000"/>
        </w:rPr>
      </w:pPr>
      <w:r>
        <w:rPr>
          <w:color w:val="000000"/>
        </w:rPr>
        <w:t>1. Председатель К</w:t>
      </w:r>
      <w:r w:rsidR="00312E03" w:rsidRPr="00AB14E3">
        <w:rPr>
          <w:color w:val="000000"/>
        </w:rPr>
        <w:t>онтрольно-счетной палаты</w:t>
      </w:r>
      <w:r w:rsidR="0030471D">
        <w:rPr>
          <w:color w:val="000000"/>
        </w:rPr>
        <w:t xml:space="preserve">, заместитель </w:t>
      </w:r>
      <w:r w:rsidR="00EC6B77">
        <w:rPr>
          <w:color w:val="000000"/>
        </w:rPr>
        <w:t>П</w:t>
      </w:r>
      <w:r w:rsidR="00A635C0">
        <w:rPr>
          <w:color w:val="000000"/>
        </w:rPr>
        <w:t>редседателя</w:t>
      </w:r>
      <w:r w:rsidR="006059A3">
        <w:rPr>
          <w:color w:val="000000"/>
        </w:rPr>
        <w:t>, аудитор</w:t>
      </w:r>
      <w:r w:rsidR="00312E03" w:rsidRPr="00AB14E3">
        <w:rPr>
          <w:color w:val="000000"/>
        </w:rPr>
        <w:t xml:space="preserve"> и </w:t>
      </w:r>
      <w:r w:rsidR="006059A3">
        <w:rPr>
          <w:color w:val="000000"/>
        </w:rPr>
        <w:t>аппарат</w:t>
      </w:r>
      <w:r w:rsidR="00874A78">
        <w:rPr>
          <w:color w:val="000000"/>
        </w:rPr>
        <w:t xml:space="preserve"> К</w:t>
      </w:r>
      <w:r w:rsidR="00312E03" w:rsidRPr="00AB14E3">
        <w:rPr>
          <w:color w:val="000000"/>
        </w:rPr>
        <w:t>онтрольно-счетной палат</w:t>
      </w:r>
      <w:r w:rsidR="0052396E">
        <w:rPr>
          <w:color w:val="000000"/>
        </w:rPr>
        <w:t>ы являются должностными лицами К</w:t>
      </w:r>
      <w:r w:rsidR="00312E03" w:rsidRPr="00AB14E3">
        <w:rPr>
          <w:color w:val="000000"/>
        </w:rPr>
        <w:t>онтрольно-счетной палаты.</w:t>
      </w:r>
    </w:p>
    <w:p w:rsidR="00312E03" w:rsidRPr="00AB14E3" w:rsidRDefault="00312E03" w:rsidP="00312E03"/>
    <w:p w:rsidR="00312E03" w:rsidRPr="00AB14E3" w:rsidRDefault="00312E03" w:rsidP="00312E03">
      <w:pPr>
        <w:ind w:firstLine="540"/>
        <w:jc w:val="both"/>
        <w:rPr>
          <w:color w:val="000000"/>
        </w:rPr>
      </w:pPr>
      <w:r w:rsidRPr="00AB14E3">
        <w:rPr>
          <w:color w:val="000000"/>
        </w:rPr>
        <w:t>2. Воздействие в какой</w:t>
      </w:r>
      <w:r w:rsidR="0030471D">
        <w:rPr>
          <w:color w:val="000000"/>
        </w:rPr>
        <w:t>-либо форме на должностных лиц К</w:t>
      </w:r>
      <w:r w:rsidRPr="00AB14E3">
        <w:rPr>
          <w:color w:val="000000"/>
        </w:rPr>
        <w:t>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w:t>
      </w:r>
      <w:r w:rsidR="0030471D">
        <w:rPr>
          <w:color w:val="000000"/>
        </w:rPr>
        <w:t>та в отношении должностных лиц К</w:t>
      </w:r>
      <w:r w:rsidRPr="00AB14E3">
        <w:rPr>
          <w:color w:val="000000"/>
        </w:rPr>
        <w:t>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Московской области.</w:t>
      </w:r>
    </w:p>
    <w:p w:rsidR="00312E03" w:rsidRPr="00AB14E3" w:rsidRDefault="00312E03" w:rsidP="00312E03"/>
    <w:p w:rsidR="00312E03" w:rsidRPr="00AB14E3" w:rsidRDefault="0030471D" w:rsidP="00312E03">
      <w:pPr>
        <w:ind w:firstLine="540"/>
        <w:jc w:val="both"/>
        <w:rPr>
          <w:color w:val="000000"/>
        </w:rPr>
      </w:pPr>
      <w:r>
        <w:rPr>
          <w:color w:val="000000"/>
        </w:rPr>
        <w:t>3. Должностные лица К</w:t>
      </w:r>
      <w:r w:rsidR="00312E03" w:rsidRPr="00AB14E3">
        <w:rPr>
          <w:color w:val="000000"/>
        </w:rPr>
        <w:t>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12E03" w:rsidRPr="00AB14E3" w:rsidRDefault="00312E03" w:rsidP="00312E03"/>
    <w:p w:rsidR="00312E03" w:rsidRPr="00AB14E3" w:rsidRDefault="0030471D" w:rsidP="00312E03">
      <w:pPr>
        <w:ind w:firstLine="540"/>
        <w:jc w:val="both"/>
        <w:rPr>
          <w:color w:val="000000"/>
        </w:rPr>
      </w:pPr>
      <w:r>
        <w:rPr>
          <w:color w:val="000000"/>
        </w:rPr>
        <w:t>4. Должностные лица К</w:t>
      </w:r>
      <w:r w:rsidR="00312E03" w:rsidRPr="00AB14E3">
        <w:rPr>
          <w:color w:val="000000"/>
        </w:rPr>
        <w:t>онтрольно-счетной палаты обладают гарантиями профессиональной независимости.</w:t>
      </w:r>
    </w:p>
    <w:p w:rsidR="00312E03" w:rsidRPr="00AB14E3" w:rsidRDefault="00312E03" w:rsidP="00312E03"/>
    <w:p w:rsidR="00312E03" w:rsidRPr="00AB14E3" w:rsidRDefault="0030471D" w:rsidP="00312E03">
      <w:pPr>
        <w:ind w:firstLine="540"/>
        <w:jc w:val="both"/>
        <w:rPr>
          <w:color w:val="000000"/>
        </w:rPr>
      </w:pPr>
      <w:r w:rsidRPr="006F19FB">
        <w:rPr>
          <w:b/>
          <w:bCs/>
          <w:color w:val="000000"/>
        </w:rPr>
        <w:t>5.</w:t>
      </w:r>
      <w:r>
        <w:rPr>
          <w:color w:val="000000"/>
        </w:rPr>
        <w:t xml:space="preserve"> Председатель</w:t>
      </w:r>
      <w:r w:rsidR="00FE204E">
        <w:rPr>
          <w:color w:val="000000"/>
        </w:rPr>
        <w:t xml:space="preserve">, </w:t>
      </w:r>
      <w:r w:rsidR="00C31E48">
        <w:rPr>
          <w:color w:val="000000"/>
        </w:rPr>
        <w:t xml:space="preserve">заместитель </w:t>
      </w:r>
      <w:r w:rsidR="007853DF">
        <w:rPr>
          <w:color w:val="000000"/>
        </w:rPr>
        <w:t>П</w:t>
      </w:r>
      <w:r w:rsidR="00A635C0">
        <w:rPr>
          <w:color w:val="000000"/>
        </w:rPr>
        <w:t>редседателя</w:t>
      </w:r>
      <w:r w:rsidR="00FE204E">
        <w:rPr>
          <w:color w:val="000000"/>
        </w:rPr>
        <w:t xml:space="preserve"> и аудитор</w:t>
      </w:r>
      <w:r w:rsidR="00C31E48">
        <w:rPr>
          <w:color w:val="000000"/>
        </w:rPr>
        <w:t xml:space="preserve"> </w:t>
      </w:r>
      <w:r>
        <w:rPr>
          <w:color w:val="000000"/>
        </w:rPr>
        <w:t>К</w:t>
      </w:r>
      <w:r w:rsidR="00312E03" w:rsidRPr="00AB14E3">
        <w:rPr>
          <w:color w:val="000000"/>
        </w:rPr>
        <w:t>онтрольно-счетной палаты</w:t>
      </w:r>
      <w:r w:rsidR="00C31E48">
        <w:rPr>
          <w:color w:val="000000"/>
        </w:rPr>
        <w:t xml:space="preserve"> досрочно освобождаю</w:t>
      </w:r>
      <w:r w:rsidR="00312E03" w:rsidRPr="00AB14E3">
        <w:rPr>
          <w:color w:val="000000"/>
        </w:rPr>
        <w:t xml:space="preserve">тся от занимаемой должности на основании решения Совета депутатов </w:t>
      </w:r>
      <w:r w:rsidR="005D6508">
        <w:rPr>
          <w:color w:val="000000"/>
        </w:rPr>
        <w:t>Раменского городского округа</w:t>
      </w:r>
      <w:r w:rsidR="00312E03" w:rsidRPr="00AB14E3">
        <w:rPr>
          <w:color w:val="000000"/>
        </w:rPr>
        <w:t xml:space="preserve"> в случае:</w:t>
      </w:r>
    </w:p>
    <w:p w:rsidR="00312E03" w:rsidRPr="00AB14E3" w:rsidRDefault="00312E03" w:rsidP="00312E03"/>
    <w:p w:rsidR="00C31E48" w:rsidRPr="00C31E48" w:rsidRDefault="00C31E48" w:rsidP="00C31E48">
      <w:pPr>
        <w:pStyle w:val="a5"/>
        <w:spacing w:before="0" w:beforeAutospacing="0" w:line="225" w:lineRule="atLeast"/>
        <w:jc w:val="both"/>
        <w:rPr>
          <w:color w:val="000000"/>
        </w:rPr>
      </w:pPr>
      <w:r w:rsidRPr="00C31E48">
        <w:rPr>
          <w:rStyle w:val="apple-converted-space"/>
          <w:color w:val="000000"/>
        </w:rPr>
        <w:t>-  </w:t>
      </w:r>
      <w:r w:rsidRPr="00C31E48">
        <w:rPr>
          <w:color w:val="000000"/>
        </w:rPr>
        <w:t>вступления в законную силу обвинительного приговора суда в отношении его;</w:t>
      </w:r>
    </w:p>
    <w:p w:rsidR="00C31E48" w:rsidRPr="00C31E48" w:rsidRDefault="00C31E48" w:rsidP="00C31E48">
      <w:pPr>
        <w:pStyle w:val="a5"/>
        <w:spacing w:before="0" w:beforeAutospacing="0" w:line="225" w:lineRule="atLeast"/>
        <w:jc w:val="both"/>
        <w:rPr>
          <w:color w:val="000000"/>
        </w:rPr>
      </w:pPr>
      <w:r w:rsidRPr="00C31E48">
        <w:rPr>
          <w:color w:val="000000"/>
        </w:rPr>
        <w:lastRenderedPageBreak/>
        <w:t>-  признания его недееспособным или ограниченно дееспособным вступившим в законную силу решением суда;</w:t>
      </w:r>
    </w:p>
    <w:p w:rsidR="00C31E48" w:rsidRPr="00C31E48" w:rsidRDefault="00C31E48" w:rsidP="00C31E48">
      <w:pPr>
        <w:pStyle w:val="a5"/>
        <w:spacing w:before="0" w:beforeAutospacing="0" w:line="225" w:lineRule="atLeast"/>
        <w:jc w:val="both"/>
        <w:rPr>
          <w:color w:val="000000"/>
        </w:rPr>
      </w:pPr>
      <w:r w:rsidRPr="00C31E48">
        <w:rPr>
          <w:color w:val="000000"/>
        </w:rPr>
        <w:t>-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31E48" w:rsidRPr="00C31E48" w:rsidRDefault="00C31E48" w:rsidP="00C31E48">
      <w:pPr>
        <w:pStyle w:val="a5"/>
        <w:spacing w:before="0" w:beforeAutospacing="0" w:line="225" w:lineRule="atLeast"/>
        <w:jc w:val="both"/>
        <w:rPr>
          <w:color w:val="000000"/>
        </w:rPr>
      </w:pPr>
      <w:r w:rsidRPr="00C31E48">
        <w:rPr>
          <w:color w:val="000000"/>
        </w:rPr>
        <w:t>-  подачи письменного заявления об отставке;</w:t>
      </w:r>
    </w:p>
    <w:p w:rsidR="00C31E48" w:rsidRPr="00C31E48" w:rsidRDefault="00273D85" w:rsidP="00C31E48">
      <w:pPr>
        <w:pStyle w:val="a5"/>
        <w:spacing w:before="0" w:beforeAutospacing="0" w:line="225" w:lineRule="atLeast"/>
        <w:jc w:val="both"/>
        <w:rPr>
          <w:color w:val="000000"/>
        </w:rPr>
      </w:pPr>
      <w:r>
        <w:rPr>
          <w:color w:val="000000"/>
        </w:rPr>
        <w:t xml:space="preserve">- </w:t>
      </w:r>
      <w:r w:rsidR="00C31E48" w:rsidRPr="00C31E48">
        <w:rPr>
          <w:color w:val="000000"/>
        </w:rP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w:t>
      </w:r>
      <w:r w:rsidR="001F3E8B">
        <w:rPr>
          <w:color w:val="000000"/>
        </w:rPr>
        <w:t>;</w:t>
      </w:r>
      <w:r w:rsidR="00C31E48" w:rsidRPr="00C31E48">
        <w:rPr>
          <w:color w:val="000000"/>
        </w:rPr>
        <w:t xml:space="preserve"> </w:t>
      </w:r>
    </w:p>
    <w:p w:rsidR="00C31E48" w:rsidRDefault="00C31E48" w:rsidP="00C31E48">
      <w:pPr>
        <w:pStyle w:val="a5"/>
        <w:spacing w:before="0" w:beforeAutospacing="0" w:line="225" w:lineRule="atLeast"/>
        <w:rPr>
          <w:color w:val="000000"/>
        </w:rPr>
      </w:pPr>
      <w:r w:rsidRPr="00C31E48">
        <w:rPr>
          <w:color w:val="000000"/>
        </w:rPr>
        <w:t xml:space="preserve">-  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w:t>
      </w:r>
      <w:r w:rsidR="00C25D4F">
        <w:rPr>
          <w:color w:val="000000"/>
        </w:rPr>
        <w:t>возраста пребывания в должности;</w:t>
      </w:r>
    </w:p>
    <w:p w:rsidR="00DC7E58" w:rsidRPr="00C31E48" w:rsidRDefault="00DC7E58" w:rsidP="00C31E48">
      <w:pPr>
        <w:pStyle w:val="a5"/>
        <w:spacing w:before="0" w:beforeAutospacing="0" w:line="225" w:lineRule="atLeast"/>
        <w:rPr>
          <w:color w:val="000000"/>
        </w:rPr>
      </w:pPr>
      <w:r>
        <w:rPr>
          <w:color w:val="000000"/>
        </w:rPr>
        <w:t>- выявления обстоятельств, предусмотренных частями 3 – 4 ст.6</w:t>
      </w:r>
      <w:r w:rsidR="0082364D">
        <w:rPr>
          <w:color w:val="000000"/>
        </w:rPr>
        <w:t xml:space="preserve"> настоящего П</w:t>
      </w:r>
      <w:r>
        <w:rPr>
          <w:color w:val="000000"/>
        </w:rPr>
        <w:t>оложения.</w:t>
      </w:r>
    </w:p>
    <w:p w:rsidR="00312E03" w:rsidRPr="00AB14E3" w:rsidRDefault="00C31E48" w:rsidP="00312E03">
      <w:pPr>
        <w:jc w:val="both"/>
        <w:rPr>
          <w:color w:val="000000"/>
        </w:rPr>
      </w:pPr>
      <w:r w:rsidRPr="00F97C3E">
        <w:rPr>
          <w:color w:val="000000"/>
        </w:rPr>
        <w:t xml:space="preserve"> </w:t>
      </w:r>
      <w:r w:rsidR="00312E03" w:rsidRPr="00F97C3E">
        <w:rPr>
          <w:color w:val="000000"/>
        </w:rPr>
        <w:t>        </w:t>
      </w:r>
      <w:r w:rsidR="00312E03" w:rsidRPr="00F97C3E">
        <w:rPr>
          <w:rStyle w:val="apple-converted-space"/>
          <w:color w:val="000000"/>
        </w:rPr>
        <w:t> </w:t>
      </w:r>
      <w:r w:rsidR="007B45BE" w:rsidRPr="00F97C3E">
        <w:rPr>
          <w:b/>
          <w:bCs/>
          <w:color w:val="000000"/>
        </w:rPr>
        <w:t>Статья 8.</w:t>
      </w:r>
      <w:r w:rsidR="007B45BE">
        <w:rPr>
          <w:b/>
          <w:bCs/>
          <w:color w:val="000000"/>
        </w:rPr>
        <w:t xml:space="preserve"> Полномочия К</w:t>
      </w:r>
      <w:r w:rsidR="00312E03" w:rsidRPr="00AB14E3">
        <w:rPr>
          <w:b/>
          <w:bCs/>
          <w:color w:val="000000"/>
        </w:rPr>
        <w:t>онтрольно-счетной палаты</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1. Контрольно-счетная палата </w:t>
      </w:r>
      <w:r w:rsidR="005D6508">
        <w:rPr>
          <w:color w:val="000000"/>
        </w:rPr>
        <w:t>Раменского городского округа</w:t>
      </w:r>
      <w:r w:rsidR="009213E1">
        <w:rPr>
          <w:color w:val="000000"/>
        </w:rPr>
        <w:t xml:space="preserve"> </w:t>
      </w:r>
      <w:r w:rsidRPr="00AB14E3">
        <w:rPr>
          <w:color w:val="000000"/>
        </w:rPr>
        <w:t>осуществляет следующие полномочия:</w:t>
      </w:r>
    </w:p>
    <w:p w:rsidR="00312E03" w:rsidRPr="00AB14E3" w:rsidRDefault="00312E03" w:rsidP="00312E03"/>
    <w:p w:rsidR="00312E03" w:rsidRPr="00AB14E3" w:rsidRDefault="00312E03" w:rsidP="00312E03">
      <w:pPr>
        <w:ind w:firstLine="540"/>
        <w:jc w:val="both"/>
        <w:rPr>
          <w:color w:val="000000"/>
        </w:rPr>
      </w:pPr>
      <w:r w:rsidRPr="00AB14E3">
        <w:rPr>
          <w:color w:val="000000"/>
        </w:rPr>
        <w:t>- контроль за исполнением местного бюджета;</w:t>
      </w:r>
    </w:p>
    <w:p w:rsidR="00312E03" w:rsidRPr="00AB14E3" w:rsidRDefault="00312E03" w:rsidP="00312E03"/>
    <w:p w:rsidR="00312E03" w:rsidRPr="00AB14E3" w:rsidRDefault="00312E03" w:rsidP="00312E03">
      <w:pPr>
        <w:ind w:firstLine="540"/>
        <w:jc w:val="both"/>
        <w:rPr>
          <w:color w:val="000000"/>
        </w:rPr>
      </w:pPr>
      <w:r w:rsidRPr="00AB14E3">
        <w:rPr>
          <w:color w:val="000000"/>
        </w:rPr>
        <w:t>- экспертиза проектов местного бюджета;</w:t>
      </w:r>
    </w:p>
    <w:p w:rsidR="00312E03" w:rsidRPr="00AB14E3" w:rsidRDefault="00312E03" w:rsidP="00312E03"/>
    <w:p w:rsidR="00312E03" w:rsidRPr="00AB14E3" w:rsidRDefault="00312E03" w:rsidP="00312E03">
      <w:pPr>
        <w:ind w:firstLine="540"/>
        <w:jc w:val="both"/>
        <w:rPr>
          <w:color w:val="000000"/>
        </w:rPr>
      </w:pPr>
      <w:r w:rsidRPr="00AB14E3">
        <w:rPr>
          <w:color w:val="000000"/>
        </w:rPr>
        <w:t>- внешняя проверка годового отчета об исполнении местного бюджета;</w:t>
      </w:r>
    </w:p>
    <w:p w:rsidR="00312E03" w:rsidRPr="00AB14E3" w:rsidRDefault="00312E03" w:rsidP="00312E03"/>
    <w:p w:rsidR="00312E03" w:rsidRPr="00AB14E3" w:rsidRDefault="00312E03" w:rsidP="00312E03">
      <w:pPr>
        <w:ind w:firstLine="540"/>
        <w:jc w:val="both"/>
        <w:rPr>
          <w:color w:val="000000"/>
        </w:rPr>
      </w:pPr>
      <w:r w:rsidRPr="00AB14E3">
        <w:rPr>
          <w:color w:val="000000"/>
        </w:rPr>
        <w:t>-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 контроль за соблюдением установленного порядка управления и распоряжения имуществом, находящимся в собственности </w:t>
      </w:r>
      <w:r w:rsidR="005D6508">
        <w:rPr>
          <w:color w:val="000000"/>
        </w:rPr>
        <w:t>Раменского городского округа</w:t>
      </w:r>
      <w:r w:rsidRPr="00AB14E3">
        <w:rPr>
          <w:color w:val="000000"/>
        </w:rPr>
        <w:t>,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12E03" w:rsidRPr="00AB14E3" w:rsidRDefault="00312E03" w:rsidP="00312E03"/>
    <w:p w:rsidR="00312E03" w:rsidRPr="00AB14E3" w:rsidRDefault="00312E03" w:rsidP="00312E03">
      <w:pPr>
        <w:ind w:firstLine="540"/>
        <w:jc w:val="both"/>
        <w:rPr>
          <w:color w:val="000000"/>
        </w:rPr>
      </w:pPr>
      <w:r w:rsidRPr="00AB14E3">
        <w:rPr>
          <w:color w:val="000000"/>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w:t>
      </w:r>
      <w:r w:rsidR="00380034">
        <w:rPr>
          <w:color w:val="000000"/>
        </w:rPr>
        <w:t xml:space="preserve">ечения исполнения обязательств </w:t>
      </w:r>
      <w:r w:rsidRPr="00AB14E3">
        <w:rPr>
          <w:color w:val="000000"/>
        </w:rPr>
        <w:t>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12E03" w:rsidRPr="00AB14E3" w:rsidRDefault="00312E03" w:rsidP="00312E03"/>
    <w:p w:rsidR="00312E03" w:rsidRPr="00AB14E3" w:rsidRDefault="00312E03" w:rsidP="00312E03">
      <w:pPr>
        <w:ind w:firstLine="540"/>
        <w:jc w:val="both"/>
        <w:rPr>
          <w:color w:val="000000"/>
        </w:rPr>
      </w:pPr>
      <w:r w:rsidRPr="00AB14E3">
        <w:rPr>
          <w:color w:val="000000"/>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12E03" w:rsidRPr="00AB14E3" w:rsidRDefault="00312E03" w:rsidP="00312E03"/>
    <w:p w:rsidR="00312E03" w:rsidRPr="00AB14E3" w:rsidRDefault="00312E03" w:rsidP="00312E03">
      <w:pPr>
        <w:ind w:firstLine="540"/>
        <w:jc w:val="both"/>
        <w:rPr>
          <w:color w:val="000000"/>
        </w:rPr>
      </w:pPr>
      <w:r w:rsidRPr="00AB14E3">
        <w:rPr>
          <w:color w:val="000000"/>
        </w:rPr>
        <w:t>- анализ бюджетного процесса в муниципальном образовании и подготовка предложений, направленных на его совершенствование;</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9213E1">
        <w:rPr>
          <w:color w:val="000000"/>
        </w:rPr>
        <w:t>Совет депутатов</w:t>
      </w:r>
      <w:r w:rsidRPr="00AB14E3">
        <w:rPr>
          <w:color w:val="000000"/>
        </w:rPr>
        <w:t xml:space="preserve"> и главе </w:t>
      </w:r>
      <w:r w:rsidR="005D6508">
        <w:rPr>
          <w:color w:val="000000"/>
        </w:rPr>
        <w:t>Раменского городского округа</w:t>
      </w:r>
      <w:r w:rsidRPr="00AB14E3">
        <w:rPr>
          <w:color w:val="000000"/>
        </w:rPr>
        <w:t>;</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 контроль за законностью, результативностью (эффективностью и экономностью) использования средств бюджета </w:t>
      </w:r>
      <w:r w:rsidR="005D6508">
        <w:rPr>
          <w:color w:val="000000"/>
        </w:rPr>
        <w:t>Раменского городского округа</w:t>
      </w:r>
      <w:r w:rsidRPr="00AB14E3">
        <w:rPr>
          <w:color w:val="000000"/>
        </w:rPr>
        <w:t>;</w:t>
      </w:r>
    </w:p>
    <w:p w:rsidR="00312E03" w:rsidRPr="00AB14E3" w:rsidRDefault="00312E03" w:rsidP="00312E03"/>
    <w:p w:rsidR="00312E03" w:rsidRPr="00AB14E3" w:rsidRDefault="00312E03" w:rsidP="00312E03">
      <w:pPr>
        <w:ind w:firstLine="540"/>
        <w:jc w:val="both"/>
        <w:rPr>
          <w:color w:val="000000"/>
        </w:rPr>
      </w:pPr>
      <w:r w:rsidRPr="00AB14E3">
        <w:rPr>
          <w:color w:val="000000"/>
        </w:rPr>
        <w:t>- участие в пределах полномочий в мероприятиях, направленных на противодействие коррупции;</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 осуществление контроля в сфере размещения заказов на поставки товаров, выполнение работ, оказание услуг для муниципальных нужд </w:t>
      </w:r>
      <w:r w:rsidR="005D6508">
        <w:rPr>
          <w:color w:val="000000"/>
        </w:rPr>
        <w:t>Раменского городского округа</w:t>
      </w:r>
      <w:r w:rsidRPr="00AB14E3">
        <w:rPr>
          <w:color w:val="000000"/>
        </w:rPr>
        <w:t>;</w:t>
      </w:r>
    </w:p>
    <w:p w:rsidR="00312E03" w:rsidRPr="00AB14E3" w:rsidRDefault="00312E03" w:rsidP="00312E03"/>
    <w:p w:rsidR="00312E03" w:rsidRDefault="00312E03" w:rsidP="00312E03">
      <w:pPr>
        <w:ind w:firstLine="540"/>
        <w:jc w:val="both"/>
        <w:rPr>
          <w:color w:val="000000"/>
        </w:rPr>
      </w:pPr>
      <w:r w:rsidRPr="00AB14E3">
        <w:rPr>
          <w:color w:val="000000"/>
        </w:rPr>
        <w:t>- иные полномочия в сфере внешнего муниципального финансового контроля, установленные федеральными законами, законами Московской области,</w:t>
      </w:r>
      <w:r w:rsidRPr="00AB14E3">
        <w:rPr>
          <w:rStyle w:val="apple-converted-space"/>
          <w:color w:val="000000"/>
        </w:rPr>
        <w:t> </w:t>
      </w:r>
      <w:hyperlink r:id="rId13" w:history="1">
        <w:r w:rsidRPr="00AB14E3">
          <w:rPr>
            <w:rStyle w:val="a4"/>
            <w:color w:val="auto"/>
            <w:u w:val="none"/>
          </w:rPr>
          <w:t>Уставом</w:t>
        </w:r>
      </w:hyperlink>
      <w:r w:rsidRPr="00AB14E3">
        <w:rPr>
          <w:rStyle w:val="apple-converted-space"/>
          <w:color w:val="000000"/>
        </w:rPr>
        <w:t> </w:t>
      </w:r>
      <w:r w:rsidRPr="00AB14E3">
        <w:rPr>
          <w:color w:val="000000"/>
        </w:rPr>
        <w:t xml:space="preserve">и нормативными правовыми актами Совета депутатов </w:t>
      </w:r>
      <w:r w:rsidR="005D6508">
        <w:rPr>
          <w:color w:val="000000"/>
        </w:rPr>
        <w:t>Раменского городского округа</w:t>
      </w:r>
      <w:r w:rsidRPr="00AB14E3">
        <w:rPr>
          <w:color w:val="000000"/>
        </w:rPr>
        <w:t>.</w:t>
      </w:r>
    </w:p>
    <w:p w:rsidR="000E3BCD" w:rsidRDefault="000E3BCD" w:rsidP="00312E03">
      <w:pPr>
        <w:ind w:firstLine="540"/>
        <w:jc w:val="both"/>
        <w:rPr>
          <w:rFonts w:ascii="Arial" w:hAnsi="Arial" w:cs="Arial"/>
          <w:color w:val="000000"/>
          <w:sz w:val="18"/>
          <w:szCs w:val="18"/>
        </w:rPr>
      </w:pPr>
    </w:p>
    <w:p w:rsidR="00312E03" w:rsidRPr="00AB14E3" w:rsidRDefault="00D6727F" w:rsidP="00312E03">
      <w:pPr>
        <w:ind w:firstLine="540"/>
        <w:jc w:val="both"/>
        <w:rPr>
          <w:color w:val="000000"/>
        </w:rPr>
      </w:pPr>
      <w:r>
        <w:rPr>
          <w:color w:val="000000"/>
        </w:rPr>
        <w:t>2</w:t>
      </w:r>
      <w:r w:rsidR="00312E03" w:rsidRPr="00AB14E3">
        <w:rPr>
          <w:color w:val="000000"/>
        </w:rPr>
        <w:t>. Внешний муниципальный фина</w:t>
      </w:r>
      <w:r w:rsidR="009213E1">
        <w:rPr>
          <w:color w:val="000000"/>
        </w:rPr>
        <w:t>нсовый контроль осуществляется К</w:t>
      </w:r>
      <w:r w:rsidR="00312E03" w:rsidRPr="00AB14E3">
        <w:rPr>
          <w:color w:val="000000"/>
        </w:rPr>
        <w:t>онтрольно-счетной палатой:</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w:t>
      </w:r>
      <w:r w:rsidR="005D6508">
        <w:rPr>
          <w:color w:val="000000"/>
        </w:rPr>
        <w:t>Раменского городского округа</w:t>
      </w:r>
      <w:r w:rsidRPr="00AB14E3">
        <w:rPr>
          <w:color w:val="000000"/>
        </w:rPr>
        <w:t>;</w:t>
      </w:r>
    </w:p>
    <w:p w:rsidR="00312E03" w:rsidRPr="00AB14E3" w:rsidRDefault="00312E03" w:rsidP="00312E03"/>
    <w:p w:rsidR="00312E03" w:rsidRPr="00AB14E3" w:rsidRDefault="00312E03" w:rsidP="00312E03">
      <w:pPr>
        <w:ind w:firstLine="540"/>
        <w:jc w:val="both"/>
        <w:rPr>
          <w:color w:val="000000"/>
        </w:rPr>
      </w:pPr>
      <w:r w:rsidRPr="00AB14E3">
        <w:rPr>
          <w:color w:val="000000"/>
        </w:rPr>
        <w:t>-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312E03" w:rsidRDefault="00312E03" w:rsidP="00312E03"/>
    <w:p w:rsidR="006823DB" w:rsidRPr="00AB14E3" w:rsidRDefault="006823DB" w:rsidP="00312E03"/>
    <w:p w:rsidR="00312E03" w:rsidRPr="00AB14E3" w:rsidRDefault="00312E03" w:rsidP="00312E03">
      <w:pPr>
        <w:jc w:val="both"/>
        <w:rPr>
          <w:color w:val="000000"/>
        </w:rPr>
      </w:pPr>
      <w:r w:rsidRPr="00AB14E3">
        <w:rPr>
          <w:color w:val="000000"/>
        </w:rPr>
        <w:t>       </w:t>
      </w:r>
      <w:r w:rsidRPr="00AB14E3">
        <w:rPr>
          <w:rStyle w:val="apple-converted-space"/>
          <w:color w:val="000000"/>
        </w:rPr>
        <w:t> </w:t>
      </w:r>
      <w:r w:rsidR="000E3BCD">
        <w:rPr>
          <w:b/>
          <w:bCs/>
          <w:color w:val="000000"/>
        </w:rPr>
        <w:t>Статья 9. Формы осуществления К</w:t>
      </w:r>
      <w:r w:rsidRPr="00AB14E3">
        <w:rPr>
          <w:b/>
          <w:bCs/>
          <w:color w:val="000000"/>
        </w:rPr>
        <w:t>онтрольно-счетной палатой внешнего муниципального финансового контроля</w:t>
      </w:r>
    </w:p>
    <w:p w:rsidR="00312E03" w:rsidRPr="00AB14E3" w:rsidRDefault="00312E03" w:rsidP="00312E03"/>
    <w:p w:rsidR="00D21E1E" w:rsidRPr="00D21E1E" w:rsidRDefault="00312E03" w:rsidP="00352A8C">
      <w:pPr>
        <w:ind w:firstLine="540"/>
        <w:jc w:val="both"/>
        <w:rPr>
          <w:color w:val="000000"/>
        </w:rPr>
      </w:pPr>
      <w:r w:rsidRPr="00AB14E3">
        <w:rPr>
          <w:color w:val="000000"/>
        </w:rPr>
        <w:t>1. Внешний муниципальный фина</w:t>
      </w:r>
      <w:r w:rsidR="000E3BCD">
        <w:rPr>
          <w:color w:val="000000"/>
        </w:rPr>
        <w:t>нсовый контроль осуществляется К</w:t>
      </w:r>
      <w:r w:rsidRPr="00AB14E3">
        <w:rPr>
          <w:color w:val="000000"/>
        </w:rPr>
        <w:t>онтрольно-счетной палатой в форме контрольных или экспертно-аналитических мероприятий.</w:t>
      </w:r>
    </w:p>
    <w:p w:rsidR="00D21E1E" w:rsidRPr="00D21E1E" w:rsidRDefault="00D21E1E" w:rsidP="00D21E1E">
      <w:pPr>
        <w:autoSpaceDE w:val="0"/>
        <w:autoSpaceDN w:val="0"/>
        <w:adjustRightInd w:val="0"/>
        <w:jc w:val="both"/>
      </w:pPr>
      <w:bookmarkStart w:id="3" w:name="sub_1101"/>
      <w:r>
        <w:t xml:space="preserve">        </w:t>
      </w:r>
      <w:r w:rsidRPr="00D21E1E">
        <w:t>2. Экспертно-аналитическая деятельность осуществляется посредством проведения экспертно-аналитических мероприятий в соответствии с программами, утверждаемыми в порядке, установленном Регламентом Контрольно-счетной палаты.</w:t>
      </w:r>
    </w:p>
    <w:p w:rsidR="00D21E1E" w:rsidRPr="00D21E1E" w:rsidRDefault="00352A8C" w:rsidP="00352A8C">
      <w:pPr>
        <w:autoSpaceDE w:val="0"/>
        <w:autoSpaceDN w:val="0"/>
        <w:adjustRightInd w:val="0"/>
        <w:jc w:val="both"/>
      </w:pPr>
      <w:bookmarkStart w:id="4" w:name="sub_1102"/>
      <w:bookmarkEnd w:id="3"/>
      <w:r>
        <w:t xml:space="preserve">        3</w:t>
      </w:r>
      <w:r w:rsidR="00D21E1E" w:rsidRPr="00D21E1E">
        <w:t>. Предметом организации экспертно-аналитических мероприятий Контрольно-счетной палаты являются организация бюджетного процесса, порядок формирования, управления и распоряжения средствами бюджета, собственностью и иными ресурсами.</w:t>
      </w:r>
    </w:p>
    <w:p w:rsidR="00D21E1E" w:rsidRPr="00D21E1E" w:rsidRDefault="00352A8C" w:rsidP="00352A8C">
      <w:pPr>
        <w:autoSpaceDE w:val="0"/>
        <w:autoSpaceDN w:val="0"/>
        <w:adjustRightInd w:val="0"/>
        <w:jc w:val="both"/>
      </w:pPr>
      <w:bookmarkStart w:id="5" w:name="sub_1103"/>
      <w:bookmarkEnd w:id="4"/>
      <w:r>
        <w:t xml:space="preserve">       4</w:t>
      </w:r>
      <w:r w:rsidR="00D21E1E" w:rsidRPr="00D21E1E">
        <w:t>. Сроки, объемы и методы проведения экспертно-аналитических мероприятий определяются Контрольно-счетной палатой самостоятельно в соответствии с законодательством Российской Федерации.</w:t>
      </w:r>
    </w:p>
    <w:p w:rsidR="00D21E1E" w:rsidRPr="00D21E1E" w:rsidRDefault="00352A8C" w:rsidP="00352A8C">
      <w:pPr>
        <w:autoSpaceDE w:val="0"/>
        <w:autoSpaceDN w:val="0"/>
        <w:adjustRightInd w:val="0"/>
        <w:jc w:val="both"/>
      </w:pPr>
      <w:bookmarkStart w:id="6" w:name="sub_1104"/>
      <w:bookmarkEnd w:id="5"/>
      <w:r>
        <w:lastRenderedPageBreak/>
        <w:t xml:space="preserve">       5</w:t>
      </w:r>
      <w:r w:rsidR="00D21E1E" w:rsidRPr="00D21E1E">
        <w:t>. По результатам экспертно-аналитического мероприятия Контрольно-счетной палатой составляется заключение или отчет.</w:t>
      </w:r>
    </w:p>
    <w:bookmarkEnd w:id="6"/>
    <w:p w:rsidR="00424989" w:rsidRPr="00424989" w:rsidRDefault="00AD76D5" w:rsidP="00AD76D5">
      <w:pPr>
        <w:widowControl w:val="0"/>
        <w:autoSpaceDE w:val="0"/>
        <w:autoSpaceDN w:val="0"/>
        <w:adjustRightInd w:val="0"/>
        <w:jc w:val="both"/>
      </w:pPr>
      <w:r>
        <w:t xml:space="preserve">       6. </w:t>
      </w:r>
      <w:r w:rsidR="00424989" w:rsidRPr="00424989">
        <w:t xml:space="preserve">При проведении мониторинга осуществляется регулярное наблюдение за показателями исполнения бюджета </w:t>
      </w:r>
      <w:r>
        <w:t>Раменского городского округа</w:t>
      </w:r>
      <w:r w:rsidR="00424989" w:rsidRPr="00424989">
        <w:t>.</w:t>
      </w:r>
      <w:r>
        <w:t xml:space="preserve"> </w:t>
      </w:r>
      <w:r w:rsidR="00424989" w:rsidRPr="00424989">
        <w:t>Мониторинг применяется в целях сбора и анализа информации о предмете и деятельности объекта аудита (контроля) на системной и регулярной основе. По результатам мониторинга подготавливается информация.</w:t>
      </w:r>
    </w:p>
    <w:p w:rsidR="00AD76D5" w:rsidRPr="00D21E1E" w:rsidRDefault="00AD76D5" w:rsidP="00AD76D5">
      <w:pPr>
        <w:autoSpaceDE w:val="0"/>
        <w:autoSpaceDN w:val="0"/>
        <w:adjustRightInd w:val="0"/>
        <w:jc w:val="both"/>
      </w:pPr>
      <w:r>
        <w:t xml:space="preserve">       </w:t>
      </w:r>
      <w:bookmarkStart w:id="7" w:name="sub_1106"/>
      <w:r w:rsidRPr="00D21E1E">
        <w:t>6. Заключение</w:t>
      </w:r>
      <w:r>
        <w:t>,</w:t>
      </w:r>
      <w:r w:rsidRPr="00D21E1E">
        <w:t xml:space="preserve"> отчет</w:t>
      </w:r>
      <w:r>
        <w:t xml:space="preserve"> и информация</w:t>
      </w:r>
      <w:r w:rsidRPr="00D21E1E">
        <w:t xml:space="preserve"> по результатам экспертно-аналитического мероприятия с предложениями по совершенствованию</w:t>
      </w:r>
      <w:r w:rsidRPr="00D21E1E">
        <w:rPr>
          <w:rFonts w:ascii="Arial" w:hAnsi="Arial" w:cs="Arial"/>
        </w:rPr>
        <w:t xml:space="preserve"> </w:t>
      </w:r>
      <w:r w:rsidRPr="00D21E1E">
        <w:t>бюджетно</w:t>
      </w:r>
      <w:r>
        <w:t>го процесса</w:t>
      </w:r>
      <w:r w:rsidRPr="00D21E1E">
        <w:t xml:space="preserve"> </w:t>
      </w:r>
      <w:r>
        <w:t xml:space="preserve">Раменского городского округа </w:t>
      </w:r>
      <w:r w:rsidRPr="00D21E1E">
        <w:t xml:space="preserve">направляется в </w:t>
      </w:r>
      <w:r w:rsidRPr="00352A8C">
        <w:t>Совет депутатов</w:t>
      </w:r>
      <w:r w:rsidRPr="00D21E1E">
        <w:t>.</w:t>
      </w:r>
    </w:p>
    <w:bookmarkEnd w:id="7"/>
    <w:p w:rsidR="00D21E1E" w:rsidRPr="00424989" w:rsidRDefault="00AD76D5" w:rsidP="00AD76D5">
      <w:pPr>
        <w:widowControl w:val="0"/>
        <w:autoSpaceDE w:val="0"/>
        <w:autoSpaceDN w:val="0"/>
        <w:adjustRightInd w:val="0"/>
        <w:jc w:val="both"/>
      </w:pPr>
      <w:r>
        <w:t xml:space="preserve">      7. </w:t>
      </w:r>
      <w:r w:rsidR="00424989" w:rsidRPr="00424989">
        <w:t>Заключение и информация по результатам экспертно-аналитического мероприятия по необходимости представляется ответственными за их проведение на рассмотрение Коллегии Контрольно-счетной палаты. По результатам их рассмотрения, заключение или информация подписываются Председателем Контрольно-счетной палаты.</w:t>
      </w:r>
    </w:p>
    <w:p w:rsidR="00D21E1E" w:rsidRPr="00D21E1E" w:rsidRDefault="002E1BC0" w:rsidP="002E1BC0">
      <w:pPr>
        <w:autoSpaceDE w:val="0"/>
        <w:autoSpaceDN w:val="0"/>
        <w:adjustRightInd w:val="0"/>
        <w:jc w:val="both"/>
      </w:pPr>
      <w:bookmarkStart w:id="8" w:name="sub_1201"/>
      <w:r w:rsidRPr="002E1BC0">
        <w:t xml:space="preserve">         </w:t>
      </w:r>
      <w:r w:rsidR="007D4FB1">
        <w:t>8</w:t>
      </w:r>
      <w:r w:rsidR="00D21E1E" w:rsidRPr="00D21E1E">
        <w:t>. Контрольно-счетная палата проводит контрольные мероприятия методами проверки, ревизии и обследования.</w:t>
      </w:r>
    </w:p>
    <w:p w:rsidR="00D21E1E" w:rsidRPr="00D21E1E" w:rsidRDefault="002E1BC0" w:rsidP="002E1BC0">
      <w:pPr>
        <w:autoSpaceDE w:val="0"/>
        <w:autoSpaceDN w:val="0"/>
        <w:adjustRightInd w:val="0"/>
        <w:jc w:val="both"/>
      </w:pPr>
      <w:bookmarkStart w:id="9" w:name="sub_1202"/>
      <w:bookmarkEnd w:id="8"/>
      <w:r w:rsidRPr="002E1BC0">
        <w:t xml:space="preserve">         </w:t>
      </w:r>
      <w:r w:rsidR="007D4FB1">
        <w:t>9</w:t>
      </w:r>
      <w:r w:rsidR="00D21E1E" w:rsidRPr="00D21E1E">
        <w:t>. Контрольные мероприятия проводятся в соответствии с программами, утверждаемыми в порядке, установленном Регламентом Контрольно-счетной палаты.</w:t>
      </w:r>
    </w:p>
    <w:p w:rsidR="00D21E1E" w:rsidRPr="007D4FB1" w:rsidRDefault="002E1BC0" w:rsidP="007D4FB1">
      <w:pPr>
        <w:ind w:firstLine="540"/>
        <w:jc w:val="both"/>
        <w:rPr>
          <w:color w:val="000000"/>
        </w:rPr>
      </w:pPr>
      <w:bookmarkStart w:id="10" w:name="sub_1203"/>
      <w:bookmarkEnd w:id="9"/>
      <w:r>
        <w:t xml:space="preserve"> </w:t>
      </w:r>
      <w:r w:rsidR="007D4FB1">
        <w:t>10</w:t>
      </w:r>
      <w:r w:rsidR="00D21E1E" w:rsidRPr="00D21E1E">
        <w:t>. При проведении контрольных мероприятий Контрольно-счетной палатой составляется соответствующий акт (акты), который подписывается всеми должностными лицами Контрольно-счетной палаты, принимавшими участие в контрольном мероприятии, доводится до сведения руководителей соответствующих объектов внешнего государственного финансового контроля, в которых проводились контрольные мероприятия.</w:t>
      </w:r>
      <w:r w:rsidR="007D4FB1" w:rsidRPr="007D4FB1">
        <w:rPr>
          <w:color w:val="000000"/>
        </w:rPr>
        <w:t xml:space="preserve"> </w:t>
      </w:r>
      <w:r w:rsidR="007D4FB1">
        <w:rPr>
          <w:color w:val="000000"/>
        </w:rPr>
        <w:t>На основании акта (актов) К</w:t>
      </w:r>
      <w:r w:rsidR="007D4FB1" w:rsidRPr="00AB14E3">
        <w:rPr>
          <w:color w:val="000000"/>
        </w:rPr>
        <w:t xml:space="preserve">онтрольно-счетной палаты </w:t>
      </w:r>
      <w:r w:rsidR="007D4FB1">
        <w:rPr>
          <w:color w:val="000000"/>
        </w:rPr>
        <w:t xml:space="preserve">может </w:t>
      </w:r>
      <w:r w:rsidR="007D4FB1" w:rsidRPr="00AB14E3">
        <w:rPr>
          <w:color w:val="000000"/>
        </w:rPr>
        <w:t>составл</w:t>
      </w:r>
      <w:r w:rsidR="007D4FB1">
        <w:rPr>
          <w:color w:val="000000"/>
        </w:rPr>
        <w:t>яться</w:t>
      </w:r>
      <w:r w:rsidR="007D4FB1" w:rsidRPr="00AB14E3">
        <w:rPr>
          <w:color w:val="000000"/>
        </w:rPr>
        <w:t xml:space="preserve"> отчет</w:t>
      </w:r>
      <w:r w:rsidR="007D4FB1">
        <w:rPr>
          <w:color w:val="000000"/>
        </w:rPr>
        <w:t xml:space="preserve"> о результатах контрольного мероприятия</w:t>
      </w:r>
      <w:r w:rsidR="007D4FB1" w:rsidRPr="00AB14E3">
        <w:rPr>
          <w:color w:val="000000"/>
        </w:rPr>
        <w:t>.</w:t>
      </w:r>
    </w:p>
    <w:p w:rsidR="00D21E1E" w:rsidRPr="00D21E1E" w:rsidRDefault="002E1BC0" w:rsidP="002E1BC0">
      <w:pPr>
        <w:autoSpaceDE w:val="0"/>
        <w:autoSpaceDN w:val="0"/>
        <w:adjustRightInd w:val="0"/>
        <w:jc w:val="both"/>
      </w:pPr>
      <w:bookmarkStart w:id="11" w:name="sub_1204"/>
      <w:bookmarkEnd w:id="10"/>
      <w:r w:rsidRPr="002E1BC0">
        <w:t xml:space="preserve">         1</w:t>
      </w:r>
      <w:r w:rsidR="00AD76D5">
        <w:t>2</w:t>
      </w:r>
      <w:r w:rsidR="00D21E1E" w:rsidRPr="00D21E1E">
        <w:t>. Руководители объектов внешнего государственного финансового контроля в течение 7 дней со дня получения акта могут представлять пояснения и замечания к акту. Представленные в установленный срок пояснения и замечания прилагаются к акту и в дальнейшем являются его неотъемлемой частью.</w:t>
      </w:r>
    </w:p>
    <w:p w:rsidR="00D21E1E" w:rsidRPr="00D21E1E" w:rsidRDefault="002E1BC0" w:rsidP="002E1BC0">
      <w:pPr>
        <w:autoSpaceDE w:val="0"/>
        <w:autoSpaceDN w:val="0"/>
        <w:adjustRightInd w:val="0"/>
        <w:jc w:val="both"/>
      </w:pPr>
      <w:bookmarkStart w:id="12" w:name="sub_1206"/>
      <w:bookmarkEnd w:id="11"/>
      <w:r w:rsidRPr="002E1BC0">
        <w:t xml:space="preserve">        1</w:t>
      </w:r>
      <w:r w:rsidR="00AD76D5">
        <w:t>3</w:t>
      </w:r>
      <w:r w:rsidR="00D21E1E" w:rsidRPr="00D21E1E">
        <w:t xml:space="preserve">. Информацию о результатах проведенных контрольных мероприятий, в том числе об ущербе, причиненном </w:t>
      </w:r>
      <w:r w:rsidR="009F6DD7">
        <w:t xml:space="preserve">Раменскому </w:t>
      </w:r>
      <w:r>
        <w:t>городскому округу</w:t>
      </w:r>
      <w:r w:rsidR="00D21E1E" w:rsidRPr="00D21E1E">
        <w:t xml:space="preserve">, Контрольно-счетная палата направляет в </w:t>
      </w:r>
      <w:r w:rsidR="0025656F">
        <w:t>Совет депутатов</w:t>
      </w:r>
      <w:r w:rsidR="00D21E1E" w:rsidRPr="00D21E1E">
        <w:t>, а при выявлении фактов незаконного использования средств бюджета, в которых усматриваются признаки преступления или коррупционного правонарушения, Контрольно-счетная палата в установленном порядке передает материалы контрольных мероприятий в соответствующие правоохранительные органы.</w:t>
      </w:r>
    </w:p>
    <w:p w:rsidR="00D21E1E" w:rsidRPr="00D21E1E" w:rsidRDefault="00AD76D5" w:rsidP="00AD76D5">
      <w:pPr>
        <w:autoSpaceDE w:val="0"/>
        <w:autoSpaceDN w:val="0"/>
        <w:adjustRightInd w:val="0"/>
        <w:jc w:val="both"/>
      </w:pPr>
      <w:bookmarkStart w:id="13" w:name="sub_1207"/>
      <w:bookmarkEnd w:id="12"/>
      <w:r>
        <w:t xml:space="preserve">       </w:t>
      </w:r>
      <w:r w:rsidR="0025656F">
        <w:t>1</w:t>
      </w:r>
      <w:r>
        <w:t>4</w:t>
      </w:r>
      <w:r w:rsidR="00D21E1E" w:rsidRPr="00D21E1E">
        <w:t>. При проведении контрольных мероприятий должностные лица Контрольно-счетной палаты не имеют права вмешиваться в организацию деятельности объектов внешнего государственного финансового контроля, а также предавать гласности свои выводы до завершения контрольного мероприятия и оформления его результатов.</w:t>
      </w:r>
    </w:p>
    <w:bookmarkEnd w:id="13"/>
    <w:p w:rsidR="00424989" w:rsidRPr="005D6508" w:rsidRDefault="0025656F" w:rsidP="005D6508">
      <w:pPr>
        <w:autoSpaceDE w:val="0"/>
        <w:autoSpaceDN w:val="0"/>
        <w:adjustRightInd w:val="0"/>
        <w:ind w:firstLine="720"/>
        <w:jc w:val="both"/>
      </w:pPr>
      <w:r>
        <w:t>1</w:t>
      </w:r>
      <w:r w:rsidR="00AD76D5">
        <w:t>5</w:t>
      </w:r>
      <w:r w:rsidR="00D21E1E" w:rsidRPr="00D21E1E">
        <w:t>. Должностные лица Контрольно-счетной палаты и привлеченные к ее работе специалисты (эксперты) могут использовать данные, полученные в ходе контрольных мероприятий только при выполнении работ, поручаемых Контрольно-счетной палатой.</w:t>
      </w:r>
    </w:p>
    <w:p w:rsidR="00424989" w:rsidRPr="005D6508" w:rsidRDefault="00424989" w:rsidP="00424989">
      <w:pPr>
        <w:widowControl w:val="0"/>
        <w:autoSpaceDE w:val="0"/>
        <w:autoSpaceDN w:val="0"/>
        <w:adjustRightInd w:val="0"/>
        <w:ind w:firstLine="709"/>
        <w:jc w:val="both"/>
      </w:pPr>
      <w:r w:rsidRPr="005D6508">
        <w:t>1</w:t>
      </w:r>
      <w:r w:rsidR="00AD76D5">
        <w:t>6</w:t>
      </w:r>
      <w:r w:rsidRPr="005D6508">
        <w:t>. Под обследованием понимаются анализ и оценка состояния определенной сферы деятельности объекта контроля. Результаты обследования оформляются заключением.</w:t>
      </w:r>
    </w:p>
    <w:p w:rsidR="00424989" w:rsidRDefault="00424989" w:rsidP="00312E03">
      <w:pPr>
        <w:jc w:val="both"/>
        <w:rPr>
          <w:color w:val="000000"/>
        </w:rPr>
      </w:pPr>
    </w:p>
    <w:p w:rsidR="00312E03" w:rsidRPr="00AB14E3" w:rsidRDefault="00312E03" w:rsidP="00A3584B">
      <w:pPr>
        <w:jc w:val="center"/>
        <w:rPr>
          <w:color w:val="000000"/>
        </w:rPr>
      </w:pPr>
      <w:r w:rsidRPr="00AB14E3">
        <w:rPr>
          <w:b/>
          <w:bCs/>
          <w:color w:val="000000"/>
        </w:rPr>
        <w:t>Статья</w:t>
      </w:r>
      <w:r w:rsidR="00CA205F">
        <w:rPr>
          <w:b/>
          <w:bCs/>
          <w:color w:val="000000"/>
        </w:rPr>
        <w:t xml:space="preserve"> 10</w:t>
      </w:r>
      <w:r w:rsidR="000D02B9">
        <w:rPr>
          <w:b/>
          <w:bCs/>
          <w:color w:val="000000"/>
        </w:rPr>
        <w:t>. Планирование деятельности К</w:t>
      </w:r>
      <w:r w:rsidRPr="00AB14E3">
        <w:rPr>
          <w:b/>
          <w:bCs/>
          <w:color w:val="000000"/>
        </w:rPr>
        <w:t>онтрольно-счетной палаты</w:t>
      </w:r>
    </w:p>
    <w:p w:rsidR="00312E03" w:rsidRPr="00AB14E3" w:rsidRDefault="00312E03" w:rsidP="00A3584B">
      <w:pPr>
        <w:jc w:val="center"/>
      </w:pPr>
    </w:p>
    <w:p w:rsidR="00312E03" w:rsidRPr="00AB14E3" w:rsidRDefault="00312E03" w:rsidP="00312E03">
      <w:pPr>
        <w:ind w:firstLine="540"/>
        <w:jc w:val="both"/>
        <w:rPr>
          <w:color w:val="000000"/>
        </w:rPr>
      </w:pPr>
      <w:r w:rsidRPr="00AB14E3">
        <w:rPr>
          <w:color w:val="000000"/>
        </w:rPr>
        <w:t>1. Контрольно-счетная палата осуществляет свою деятельность на основе планов, которые р</w:t>
      </w:r>
      <w:r w:rsidR="00006B92">
        <w:rPr>
          <w:color w:val="000000"/>
        </w:rPr>
        <w:t>азрабатывает и утверждает</w:t>
      </w:r>
      <w:r w:rsidRPr="00AB14E3">
        <w:rPr>
          <w:color w:val="000000"/>
        </w:rPr>
        <w:t xml:space="preserve"> самостоятельно.</w:t>
      </w:r>
    </w:p>
    <w:p w:rsidR="00312E03" w:rsidRPr="00AB14E3" w:rsidRDefault="00312E03" w:rsidP="00312E03"/>
    <w:p w:rsidR="00312E03" w:rsidRPr="00AB14E3" w:rsidRDefault="00006B92" w:rsidP="00312E03">
      <w:pPr>
        <w:ind w:firstLine="540"/>
        <w:jc w:val="both"/>
        <w:rPr>
          <w:color w:val="000000"/>
        </w:rPr>
      </w:pPr>
      <w:r>
        <w:rPr>
          <w:color w:val="000000"/>
        </w:rPr>
        <w:lastRenderedPageBreak/>
        <w:t>2. Планирование деятельности К</w:t>
      </w:r>
      <w:r w:rsidR="00312E03" w:rsidRPr="00AB14E3">
        <w:rPr>
          <w:color w:val="000000"/>
        </w:rPr>
        <w:t>онтрольно-счетной палаты осуществляется с учетом результатов проведенных контрольных и экспертно-аналитических мероприятий.</w:t>
      </w:r>
    </w:p>
    <w:p w:rsidR="00312E03" w:rsidRPr="00AB14E3" w:rsidRDefault="00312E03" w:rsidP="00312E03"/>
    <w:p w:rsidR="00312E03" w:rsidRPr="00AB14E3" w:rsidRDefault="00312E03" w:rsidP="00312E03">
      <w:pPr>
        <w:ind w:firstLine="540"/>
        <w:jc w:val="both"/>
        <w:rPr>
          <w:color w:val="000000"/>
        </w:rPr>
      </w:pPr>
      <w:r w:rsidRPr="00AB14E3">
        <w:rPr>
          <w:color w:val="000000"/>
        </w:rPr>
        <w:t>3. Включению в планы ра</w:t>
      </w:r>
      <w:r w:rsidR="00006B92">
        <w:rPr>
          <w:color w:val="000000"/>
        </w:rPr>
        <w:t>боты К</w:t>
      </w:r>
      <w:r w:rsidRPr="00AB14E3">
        <w:rPr>
          <w:color w:val="000000"/>
        </w:rPr>
        <w:t xml:space="preserve">онтрольно-счетной палаты подлежат поручения Совета депутатов </w:t>
      </w:r>
      <w:r w:rsidR="005D6508">
        <w:rPr>
          <w:color w:val="000000"/>
        </w:rPr>
        <w:t>Раменского городского округа</w:t>
      </w:r>
      <w:r w:rsidR="00001619">
        <w:rPr>
          <w:color w:val="000000"/>
        </w:rPr>
        <w:t>, предложения и запросы Г</w:t>
      </w:r>
      <w:r w:rsidRPr="00AB14E3">
        <w:rPr>
          <w:color w:val="000000"/>
        </w:rPr>
        <w:t xml:space="preserve">лавы </w:t>
      </w:r>
      <w:r w:rsidR="005D6508">
        <w:rPr>
          <w:color w:val="000000"/>
        </w:rPr>
        <w:t>Раменского городского округа</w:t>
      </w:r>
      <w:r w:rsidRPr="00AB14E3">
        <w:rPr>
          <w:color w:val="000000"/>
        </w:rPr>
        <w:t>, направленные в контрольно-счетную палату до 15 декабря года, предшествующего планируемому году.</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4. Предложения Совета депутатов </w:t>
      </w:r>
      <w:r w:rsidR="005D6508">
        <w:rPr>
          <w:color w:val="000000"/>
        </w:rPr>
        <w:t>Раменского городского округа</w:t>
      </w:r>
      <w:r w:rsidRPr="00AB14E3">
        <w:rPr>
          <w:color w:val="000000"/>
        </w:rPr>
        <w:t xml:space="preserve">, главы </w:t>
      </w:r>
      <w:r w:rsidR="005D6508">
        <w:rPr>
          <w:color w:val="000000"/>
        </w:rPr>
        <w:t>Раменского городского округа</w:t>
      </w:r>
      <w:r w:rsidRPr="00AB14E3">
        <w:rPr>
          <w:color w:val="000000"/>
        </w:rPr>
        <w:t xml:space="preserve"> по дополнениям</w:t>
      </w:r>
      <w:r w:rsidR="00D509C1">
        <w:rPr>
          <w:color w:val="000000"/>
        </w:rPr>
        <w:t xml:space="preserve"> плана работы К</w:t>
      </w:r>
      <w:r w:rsidRPr="00AB14E3">
        <w:rPr>
          <w:color w:val="000000"/>
        </w:rPr>
        <w:t>онтрольно-</w:t>
      </w:r>
      <w:r w:rsidR="00006B92">
        <w:rPr>
          <w:color w:val="000000"/>
        </w:rPr>
        <w:t>счетной палаты рассматриваются К</w:t>
      </w:r>
      <w:r w:rsidRPr="00AB14E3">
        <w:rPr>
          <w:color w:val="000000"/>
        </w:rPr>
        <w:t>онтрольно-счетной палатой и вносятся в план в 10-дневный срок со дня их поступления.</w:t>
      </w:r>
    </w:p>
    <w:p w:rsidR="00312E03" w:rsidRPr="00AB14E3" w:rsidRDefault="00312E03" w:rsidP="00312E03"/>
    <w:p w:rsidR="00312E03" w:rsidRDefault="009C0134" w:rsidP="00312E03">
      <w:pPr>
        <w:ind w:firstLine="540"/>
        <w:jc w:val="both"/>
        <w:rPr>
          <w:color w:val="000000"/>
        </w:rPr>
      </w:pPr>
      <w:r>
        <w:rPr>
          <w:color w:val="000000"/>
        </w:rPr>
        <w:t>5. План работы К</w:t>
      </w:r>
      <w:r w:rsidR="00312E03" w:rsidRPr="00AB14E3">
        <w:rPr>
          <w:color w:val="000000"/>
        </w:rPr>
        <w:t xml:space="preserve">онтрольно-счетной палаты утверждается </w:t>
      </w:r>
      <w:r>
        <w:rPr>
          <w:color w:val="000000"/>
        </w:rPr>
        <w:t xml:space="preserve">председателем </w:t>
      </w:r>
      <w:r w:rsidR="00312E03" w:rsidRPr="00AB14E3">
        <w:rPr>
          <w:color w:val="000000"/>
        </w:rPr>
        <w:t>в срок до 30 декабря года, предшествующего планируемому году.</w:t>
      </w:r>
    </w:p>
    <w:p w:rsidR="0025656F" w:rsidRDefault="0025656F" w:rsidP="00312E03">
      <w:pPr>
        <w:ind w:firstLine="540"/>
        <w:jc w:val="both"/>
        <w:rPr>
          <w:color w:val="000000"/>
        </w:rPr>
      </w:pPr>
    </w:p>
    <w:p w:rsidR="009616CC" w:rsidRPr="00AB14E3" w:rsidRDefault="009616CC" w:rsidP="00312E03">
      <w:pPr>
        <w:ind w:firstLine="540"/>
        <w:jc w:val="both"/>
        <w:rPr>
          <w:color w:val="000000"/>
        </w:rPr>
      </w:pPr>
    </w:p>
    <w:p w:rsidR="00312E03" w:rsidRDefault="00CA205F" w:rsidP="009616CC">
      <w:pPr>
        <w:jc w:val="center"/>
        <w:rPr>
          <w:b/>
          <w:bCs/>
          <w:color w:val="000000"/>
        </w:rPr>
      </w:pPr>
      <w:r>
        <w:rPr>
          <w:b/>
          <w:bCs/>
          <w:color w:val="000000"/>
        </w:rPr>
        <w:t>Статья 11</w:t>
      </w:r>
      <w:r w:rsidR="009616CC" w:rsidRPr="00AB14E3">
        <w:rPr>
          <w:b/>
          <w:bCs/>
          <w:color w:val="000000"/>
        </w:rPr>
        <w:t xml:space="preserve">. </w:t>
      </w:r>
      <w:r w:rsidR="009616CC">
        <w:rPr>
          <w:b/>
          <w:bCs/>
          <w:color w:val="000000"/>
        </w:rPr>
        <w:t>Регламент Контрольно-счетной палаты</w:t>
      </w:r>
    </w:p>
    <w:p w:rsidR="008110FB" w:rsidRDefault="008110FB" w:rsidP="006561A0">
      <w:pPr>
        <w:jc w:val="both"/>
      </w:pPr>
    </w:p>
    <w:p w:rsidR="0025656F" w:rsidRPr="0025656F" w:rsidRDefault="0025656F" w:rsidP="0025656F">
      <w:pPr>
        <w:autoSpaceDE w:val="0"/>
        <w:autoSpaceDN w:val="0"/>
        <w:adjustRightInd w:val="0"/>
        <w:ind w:firstLine="720"/>
        <w:jc w:val="both"/>
      </w:pPr>
      <w:r w:rsidRPr="0025656F">
        <w:t xml:space="preserve">Вопросы организации деятельности Контрольно-счетной палаты, обязанности </w:t>
      </w:r>
      <w:r w:rsidR="00C86F04">
        <w:t>П</w:t>
      </w:r>
      <w:r>
        <w:t xml:space="preserve">редседателя, </w:t>
      </w:r>
      <w:r w:rsidRPr="0025656F">
        <w:t xml:space="preserve">заместителя </w:t>
      </w:r>
      <w:r w:rsidR="00C86F04">
        <w:t>П</w:t>
      </w:r>
      <w:r w:rsidRPr="0025656F">
        <w:t>редседателя Контрольно-счетной палаты и аудитор</w:t>
      </w:r>
      <w:r w:rsidR="006561A0">
        <w:t>а</w:t>
      </w:r>
      <w:r w:rsidRPr="0025656F">
        <w:t xml:space="preserve"> Контрольно-счетной палаты, а также функции и взаимодействие Контрольно-счетной палаты, порядок ведения дел, подготовки и проведения мероприятий всех видов и форм контрольной и иной деятельности определяются Регламентом Контрольно-счетной палаты, утверждаемым распоряжением Контрольно-счетной палаты.</w:t>
      </w:r>
    </w:p>
    <w:p w:rsidR="006561A0" w:rsidRDefault="006561A0" w:rsidP="008110FB">
      <w:pPr>
        <w:widowControl w:val="0"/>
        <w:autoSpaceDE w:val="0"/>
        <w:autoSpaceDN w:val="0"/>
        <w:adjustRightInd w:val="0"/>
        <w:spacing w:after="120"/>
        <w:ind w:firstLine="1701"/>
        <w:jc w:val="both"/>
        <w:outlineLvl w:val="1"/>
        <w:rPr>
          <w:b/>
        </w:rPr>
      </w:pPr>
    </w:p>
    <w:p w:rsidR="008110FB" w:rsidRPr="00FA1314" w:rsidRDefault="008110FB" w:rsidP="008110FB">
      <w:pPr>
        <w:widowControl w:val="0"/>
        <w:autoSpaceDE w:val="0"/>
        <w:autoSpaceDN w:val="0"/>
        <w:adjustRightInd w:val="0"/>
        <w:spacing w:after="120"/>
        <w:ind w:firstLine="1701"/>
        <w:jc w:val="both"/>
        <w:outlineLvl w:val="1"/>
        <w:rPr>
          <w:b/>
        </w:rPr>
      </w:pPr>
      <w:r w:rsidRPr="000C490A">
        <w:rPr>
          <w:b/>
        </w:rPr>
        <w:t xml:space="preserve">Статья </w:t>
      </w:r>
      <w:r>
        <w:rPr>
          <w:b/>
        </w:rPr>
        <w:t>12</w:t>
      </w:r>
      <w:r w:rsidRPr="000C490A">
        <w:rPr>
          <w:b/>
        </w:rPr>
        <w:t>.  Коллегия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1. Для обеспечения координации деятельности Контрольно-счетной палаты, образуется коллегиальный совещательный орган - Коллегия Контрольно-счетной палаты. Компетенция и порядок работы Коллегии Контрольно-счетной палаты определяется Регламентом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2. В состав Коллегии Кон</w:t>
      </w:r>
      <w:r w:rsidR="00E85811">
        <w:t>трольно-счетной палаты входят П</w:t>
      </w:r>
      <w:r w:rsidRPr="000C490A">
        <w:t>редседатель Контроль</w:t>
      </w:r>
      <w:r>
        <w:t xml:space="preserve">но-счетной палаты, заместитель </w:t>
      </w:r>
      <w:r w:rsidR="00E85811">
        <w:t>П</w:t>
      </w:r>
      <w:r w:rsidR="00A635C0">
        <w:t>редседателя</w:t>
      </w:r>
      <w:r w:rsidRPr="000C490A">
        <w:t xml:space="preserve"> Контрольно-счетной палаты и аудитор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На заседания Коллегии Контрольно-счетной палаты могут приглашаться представители органов местного самоуправления</w:t>
      </w:r>
      <w:r>
        <w:t xml:space="preserve"> </w:t>
      </w:r>
      <w:r w:rsidR="005D6508">
        <w:t>Раменского городского округа</w:t>
      </w:r>
      <w:r w:rsidRPr="000C490A">
        <w:t>, муниципальных предприятий и учреждений.</w:t>
      </w:r>
    </w:p>
    <w:p w:rsidR="008110FB" w:rsidRPr="000C490A" w:rsidRDefault="008110FB" w:rsidP="008110FB">
      <w:pPr>
        <w:autoSpaceDE w:val="0"/>
        <w:autoSpaceDN w:val="0"/>
        <w:adjustRightInd w:val="0"/>
        <w:ind w:firstLine="540"/>
        <w:jc w:val="both"/>
        <w:rPr>
          <w:iCs/>
        </w:rPr>
      </w:pPr>
      <w:r w:rsidRPr="000C490A">
        <w:t>3. Решения по вопросам, входящим в повестку дня заседания Коллегии Контрольно-счетной палаты, принимаются большинством голосов от числа членов Коллегии Контрольно-счетной палат</w:t>
      </w:r>
      <w:r>
        <w:t xml:space="preserve">ы, при равенстве голосов голос </w:t>
      </w:r>
      <w:r w:rsidR="00B45137">
        <w:t>П</w:t>
      </w:r>
      <w:r w:rsidR="00A635C0">
        <w:t>редседателя</w:t>
      </w:r>
      <w:r w:rsidRPr="000C490A">
        <w:t xml:space="preserve"> Контрольно-счетной палаты является решающим, </w:t>
      </w:r>
      <w:r w:rsidRPr="000C490A">
        <w:rPr>
          <w:iCs/>
        </w:rPr>
        <w:t xml:space="preserve">а в его </w:t>
      </w:r>
      <w:r>
        <w:rPr>
          <w:iCs/>
        </w:rPr>
        <w:t xml:space="preserve">отсутствие – голос заместителя </w:t>
      </w:r>
      <w:r w:rsidR="00B45137">
        <w:rPr>
          <w:iCs/>
        </w:rPr>
        <w:t>П</w:t>
      </w:r>
      <w:r w:rsidR="00A635C0">
        <w:rPr>
          <w:iCs/>
        </w:rPr>
        <w:t>редседателя</w:t>
      </w:r>
      <w:r w:rsidRPr="000C490A">
        <w:rPr>
          <w:iCs/>
        </w:rPr>
        <w:t xml:space="preserve"> Контрольно-счетной палаты. </w:t>
      </w:r>
      <w:r w:rsidRPr="000C490A">
        <w:t>Решения Коллегии Контрольно-счетной палаты имеют рекомендательный характер.</w:t>
      </w:r>
    </w:p>
    <w:p w:rsidR="008110FB" w:rsidRPr="000C490A" w:rsidRDefault="008110FB" w:rsidP="008110FB">
      <w:pPr>
        <w:widowControl w:val="0"/>
        <w:autoSpaceDE w:val="0"/>
        <w:autoSpaceDN w:val="0"/>
        <w:adjustRightInd w:val="0"/>
        <w:ind w:firstLine="709"/>
        <w:jc w:val="both"/>
        <w:outlineLvl w:val="1"/>
      </w:pPr>
      <w:r w:rsidRPr="000C490A">
        <w:t>4. Коллегия Контрольно-счетной палаты рассматривает на своих заседаниях следующие вопросы:</w:t>
      </w:r>
    </w:p>
    <w:p w:rsidR="008110FB" w:rsidRPr="000C490A" w:rsidRDefault="008110FB" w:rsidP="008110FB">
      <w:pPr>
        <w:widowControl w:val="0"/>
        <w:autoSpaceDE w:val="0"/>
        <w:autoSpaceDN w:val="0"/>
        <w:adjustRightInd w:val="0"/>
        <w:ind w:firstLine="709"/>
        <w:jc w:val="both"/>
        <w:outlineLvl w:val="1"/>
      </w:pPr>
      <w:r w:rsidRPr="000C490A">
        <w:t>1) проекты годовых планов работы Контрольно-счетной палаты и предложения о внесении в них изменений;</w:t>
      </w:r>
    </w:p>
    <w:p w:rsidR="008110FB" w:rsidRPr="000C490A" w:rsidRDefault="008110FB" w:rsidP="008110FB">
      <w:pPr>
        <w:widowControl w:val="0"/>
        <w:autoSpaceDE w:val="0"/>
        <w:autoSpaceDN w:val="0"/>
        <w:adjustRightInd w:val="0"/>
        <w:ind w:firstLine="709"/>
        <w:jc w:val="both"/>
        <w:outlineLvl w:val="1"/>
      </w:pPr>
      <w:r w:rsidRPr="000C490A">
        <w:t>2) годовой отчет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3) методики проведения контрольных мероприятий и экспертно-аналитических мероприятий;</w:t>
      </w:r>
    </w:p>
    <w:p w:rsidR="008110FB" w:rsidRPr="000C490A" w:rsidRDefault="008110FB" w:rsidP="008110FB">
      <w:pPr>
        <w:widowControl w:val="0"/>
        <w:autoSpaceDE w:val="0"/>
        <w:autoSpaceDN w:val="0"/>
        <w:adjustRightInd w:val="0"/>
        <w:ind w:firstLine="709"/>
        <w:jc w:val="both"/>
        <w:outlineLvl w:val="1"/>
      </w:pPr>
      <w:r w:rsidRPr="000C490A">
        <w:t xml:space="preserve">4) отчеты о результатах контрольных мероприятий и экспертно-аналитических </w:t>
      </w:r>
      <w:r w:rsidRPr="000C490A">
        <w:lastRenderedPageBreak/>
        <w:t>мероприятий;</w:t>
      </w:r>
    </w:p>
    <w:p w:rsidR="008110FB" w:rsidRPr="000C490A" w:rsidRDefault="008110FB" w:rsidP="008110FB">
      <w:pPr>
        <w:widowControl w:val="0"/>
        <w:autoSpaceDE w:val="0"/>
        <w:autoSpaceDN w:val="0"/>
        <w:adjustRightInd w:val="0"/>
        <w:ind w:firstLine="709"/>
        <w:jc w:val="both"/>
        <w:outlineLvl w:val="1"/>
      </w:pPr>
      <w:r w:rsidRPr="000C490A">
        <w:t>5) привлечение к контрольным мероприятиям Контрольно-счетной палаты специалистов (экспертов);</w:t>
      </w:r>
    </w:p>
    <w:p w:rsidR="008110FB" w:rsidRPr="000C490A" w:rsidRDefault="008110FB" w:rsidP="008110FB">
      <w:pPr>
        <w:widowControl w:val="0"/>
        <w:autoSpaceDE w:val="0"/>
        <w:autoSpaceDN w:val="0"/>
        <w:adjustRightInd w:val="0"/>
        <w:ind w:firstLine="709"/>
        <w:jc w:val="both"/>
        <w:outlineLvl w:val="1"/>
      </w:pPr>
      <w:r w:rsidRPr="000C490A">
        <w:t xml:space="preserve">6) </w:t>
      </w:r>
      <w:r>
        <w:t>Р</w:t>
      </w:r>
      <w:r w:rsidRPr="000C490A">
        <w:t>егламент Контрольно-счетной палаты и изменения в него;</w:t>
      </w:r>
    </w:p>
    <w:p w:rsidR="008110FB" w:rsidRPr="000C490A" w:rsidRDefault="008110FB" w:rsidP="008110FB">
      <w:pPr>
        <w:widowControl w:val="0"/>
        <w:autoSpaceDE w:val="0"/>
        <w:autoSpaceDN w:val="0"/>
        <w:adjustRightInd w:val="0"/>
        <w:ind w:firstLine="709"/>
        <w:jc w:val="both"/>
        <w:outlineLvl w:val="1"/>
      </w:pPr>
      <w:r w:rsidRPr="000C490A">
        <w:t>7) отмена представлений и предписаний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8) другие вопросы, предусмотренные настоящим Положением, Регламентом Контрольно-счетной палаты.</w:t>
      </w:r>
    </w:p>
    <w:p w:rsidR="008110FB" w:rsidRPr="000C490A" w:rsidRDefault="008110FB" w:rsidP="008110FB">
      <w:pPr>
        <w:widowControl w:val="0"/>
        <w:autoSpaceDE w:val="0"/>
        <w:autoSpaceDN w:val="0"/>
        <w:adjustRightInd w:val="0"/>
        <w:ind w:firstLine="709"/>
        <w:jc w:val="both"/>
        <w:outlineLvl w:val="1"/>
      </w:pPr>
      <w:r w:rsidRPr="000C490A">
        <w:t>5. Руководит работой и подписывает решения Колл</w:t>
      </w:r>
      <w:r>
        <w:t xml:space="preserve">егии Контрольно-счетной палаты </w:t>
      </w:r>
      <w:r w:rsidR="00F51891">
        <w:t>п</w:t>
      </w:r>
      <w:r w:rsidRPr="000C490A">
        <w:t xml:space="preserve">редседатель Контрольно-счетной палаты, а </w:t>
      </w:r>
      <w:r>
        <w:t xml:space="preserve">в его отсутствие - заместитель </w:t>
      </w:r>
      <w:r w:rsidR="007D4FB1">
        <w:t>п</w:t>
      </w:r>
      <w:r w:rsidR="00A635C0">
        <w:t>редседателя</w:t>
      </w:r>
      <w:r w:rsidRPr="000C490A">
        <w:t xml:space="preserve"> Контрольно-счетной палаты.</w:t>
      </w:r>
    </w:p>
    <w:p w:rsidR="009616CC" w:rsidRPr="00AB14E3" w:rsidRDefault="009616CC" w:rsidP="00312E03"/>
    <w:p w:rsidR="00B451D7" w:rsidRDefault="00B451D7" w:rsidP="00A3584B">
      <w:pPr>
        <w:jc w:val="center"/>
        <w:rPr>
          <w:b/>
          <w:bCs/>
          <w:color w:val="000000"/>
        </w:rPr>
      </w:pPr>
    </w:p>
    <w:p w:rsidR="00312E03" w:rsidRPr="00AB14E3" w:rsidRDefault="00CA205F" w:rsidP="00A3584B">
      <w:pPr>
        <w:jc w:val="center"/>
        <w:rPr>
          <w:color w:val="000000"/>
        </w:rPr>
      </w:pPr>
      <w:r>
        <w:rPr>
          <w:b/>
          <w:bCs/>
          <w:color w:val="000000"/>
        </w:rPr>
        <w:t>Статья 1</w:t>
      </w:r>
      <w:r w:rsidR="008110FB">
        <w:rPr>
          <w:b/>
          <w:bCs/>
          <w:color w:val="000000"/>
        </w:rPr>
        <w:t>3</w:t>
      </w:r>
      <w:r w:rsidR="00312E03" w:rsidRPr="00AB14E3">
        <w:rPr>
          <w:b/>
          <w:bCs/>
          <w:color w:val="000000"/>
        </w:rPr>
        <w:t>. Обязательность исполне</w:t>
      </w:r>
      <w:r w:rsidR="00F53505">
        <w:rPr>
          <w:b/>
          <w:bCs/>
          <w:color w:val="000000"/>
        </w:rPr>
        <w:t xml:space="preserve">ния требований должностных лиц </w:t>
      </w:r>
      <w:r w:rsidR="00F47A16">
        <w:rPr>
          <w:b/>
          <w:bCs/>
          <w:color w:val="000000"/>
        </w:rPr>
        <w:br/>
      </w:r>
      <w:r w:rsidR="00F53505">
        <w:rPr>
          <w:b/>
          <w:bCs/>
          <w:color w:val="000000"/>
        </w:rPr>
        <w:t>К</w:t>
      </w:r>
      <w:r w:rsidR="00312E03" w:rsidRPr="00AB14E3">
        <w:rPr>
          <w:b/>
          <w:bCs/>
          <w:color w:val="000000"/>
        </w:rPr>
        <w:t>онтрольно-счетной палаты</w:t>
      </w:r>
    </w:p>
    <w:p w:rsidR="00312E03" w:rsidRPr="00AB14E3" w:rsidRDefault="00312E03" w:rsidP="00312E03"/>
    <w:p w:rsidR="00312E03" w:rsidRPr="00C008AD" w:rsidRDefault="00312E03" w:rsidP="00C008AD">
      <w:pPr>
        <w:ind w:firstLine="540"/>
        <w:jc w:val="both"/>
        <w:rPr>
          <w:color w:val="000000"/>
        </w:rPr>
      </w:pPr>
      <w:r w:rsidRPr="00AB14E3">
        <w:rPr>
          <w:color w:val="000000"/>
        </w:rPr>
        <w:t>1. Требов</w:t>
      </w:r>
      <w:r w:rsidR="00F53505">
        <w:rPr>
          <w:color w:val="000000"/>
        </w:rPr>
        <w:t>ания и запросы должностных лиц К</w:t>
      </w:r>
      <w:r w:rsidRPr="00AB14E3">
        <w:rPr>
          <w:color w:val="000000"/>
        </w:rPr>
        <w:t xml:space="preserve">онтрольно-счетной палаты, связанные с осуществлением ими своих должностных обязанностей, установленных законодательством Российской Федерации, муниципальными нормативными правовыми актами </w:t>
      </w:r>
      <w:r w:rsidR="005D6508">
        <w:rPr>
          <w:color w:val="000000"/>
        </w:rPr>
        <w:t>Раменского городского округа</w:t>
      </w:r>
      <w:r w:rsidRPr="00AB14E3">
        <w:rPr>
          <w:color w:val="000000"/>
        </w:rPr>
        <w:t>,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C008AD" w:rsidRPr="00C008AD" w:rsidRDefault="00C008AD" w:rsidP="00C008AD">
      <w:pPr>
        <w:autoSpaceDE w:val="0"/>
        <w:autoSpaceDN w:val="0"/>
        <w:adjustRightInd w:val="0"/>
        <w:jc w:val="both"/>
      </w:pPr>
      <w:r>
        <w:t xml:space="preserve">       </w:t>
      </w:r>
      <w:r w:rsidR="00B451D7">
        <w:t xml:space="preserve"> </w:t>
      </w:r>
      <w:r w:rsidRPr="00C008AD">
        <w:t>2.Контрольно-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w:t>
      </w:r>
      <w:r>
        <w:t xml:space="preserve"> </w:t>
      </w:r>
      <w:r w:rsidRPr="00C008AD">
        <w:t>Информация, документы и материалы, представляемые по запросу Контрольно-счетной палаты, подписываются руководителями органов и организаций.</w:t>
      </w:r>
    </w:p>
    <w:p w:rsidR="00C008AD" w:rsidRPr="00C008AD" w:rsidRDefault="00B451D7" w:rsidP="00B451D7">
      <w:pPr>
        <w:autoSpaceDE w:val="0"/>
        <w:autoSpaceDN w:val="0"/>
        <w:adjustRightInd w:val="0"/>
        <w:jc w:val="both"/>
      </w:pPr>
      <w:bookmarkStart w:id="14" w:name="sub_1903"/>
      <w:r>
        <w:t xml:space="preserve">        </w:t>
      </w:r>
      <w:r w:rsidR="00C008AD" w:rsidRPr="00C008AD">
        <w:t xml:space="preserve">3. Запросы Контрольно-счетной палаты оформляются на бланке Контрольно-счетной палаты и подписываются </w:t>
      </w:r>
      <w:r w:rsidR="00E26F62">
        <w:t>П</w:t>
      </w:r>
      <w:r w:rsidR="00C008AD" w:rsidRPr="00C008AD">
        <w:t>редседателем Контрольно-счетной палаты.</w:t>
      </w:r>
    </w:p>
    <w:p w:rsidR="00C008AD" w:rsidRPr="00C008AD" w:rsidRDefault="00B451D7" w:rsidP="00B451D7">
      <w:pPr>
        <w:autoSpaceDE w:val="0"/>
        <w:autoSpaceDN w:val="0"/>
        <w:adjustRightInd w:val="0"/>
        <w:jc w:val="both"/>
      </w:pPr>
      <w:bookmarkStart w:id="15" w:name="sub_1904"/>
      <w:bookmarkEnd w:id="14"/>
      <w:r>
        <w:t xml:space="preserve">        </w:t>
      </w:r>
      <w:r w:rsidR="00C008AD" w:rsidRPr="00C008AD">
        <w:t xml:space="preserve">4. В запросе Контрольно-счетной палаты должны быть указаны наименование проверяемого органа или организации, необходимые информация, документы, материалы. Запрос направляется по месту нахождения проверяемого органа или организации по почте либо в виде электронного документа, подписанного </w:t>
      </w:r>
      <w:hyperlink r:id="rId14" w:history="1">
        <w:r w:rsidR="00C008AD" w:rsidRPr="00025EBB">
          <w:rPr>
            <w:color w:val="000000"/>
          </w:rPr>
          <w:t>электронной цифровой подписью</w:t>
        </w:r>
      </w:hyperlink>
      <w:r w:rsidR="00C008AD" w:rsidRPr="00C008AD">
        <w:t>, либо представляется непосредственного в проверяемый орган или организацию.</w:t>
      </w:r>
    </w:p>
    <w:p w:rsidR="00C008AD" w:rsidRPr="00C008AD" w:rsidRDefault="003A5B2E" w:rsidP="00C008AD">
      <w:pPr>
        <w:autoSpaceDE w:val="0"/>
        <w:autoSpaceDN w:val="0"/>
        <w:adjustRightInd w:val="0"/>
        <w:ind w:firstLine="720"/>
        <w:jc w:val="both"/>
      </w:pPr>
      <w:bookmarkStart w:id="16" w:name="sub_1906"/>
      <w:bookmarkEnd w:id="15"/>
      <w:r>
        <w:t>5</w:t>
      </w:r>
      <w:r w:rsidR="00C008AD" w:rsidRPr="00C008AD">
        <w:t>. Информация, документы и материалы представляются в Контрольно-счетную палату, либо доступ к ним обеспечивается без запроса Контрольно-счетной палаты:</w:t>
      </w:r>
    </w:p>
    <w:p w:rsidR="00C008AD" w:rsidRPr="00C008AD" w:rsidRDefault="00C008AD" w:rsidP="00C008AD">
      <w:pPr>
        <w:autoSpaceDE w:val="0"/>
        <w:autoSpaceDN w:val="0"/>
        <w:adjustRightInd w:val="0"/>
        <w:ind w:firstLine="720"/>
        <w:jc w:val="both"/>
      </w:pPr>
      <w:bookmarkStart w:id="17" w:name="sub_19061"/>
      <w:bookmarkEnd w:id="16"/>
      <w:r w:rsidRPr="00C008AD">
        <w:t>1) в случае, когда их представление на периодической или иной основе предусмотрено законодательством;</w:t>
      </w:r>
    </w:p>
    <w:p w:rsidR="00C008AD" w:rsidRPr="00C008AD" w:rsidRDefault="00C008AD" w:rsidP="00C008AD">
      <w:pPr>
        <w:autoSpaceDE w:val="0"/>
        <w:autoSpaceDN w:val="0"/>
        <w:adjustRightInd w:val="0"/>
        <w:ind w:firstLine="720"/>
        <w:jc w:val="both"/>
      </w:pPr>
      <w:bookmarkStart w:id="18" w:name="sub_19062"/>
      <w:bookmarkEnd w:id="17"/>
      <w:r w:rsidRPr="00C008AD">
        <w:t>2) по соглашениям с органами государственной власти, органами местного самоуправления, иными органами и организациями либо по их инициативе.</w:t>
      </w:r>
    </w:p>
    <w:p w:rsidR="00C008AD" w:rsidRPr="00C008AD" w:rsidRDefault="003A5B2E" w:rsidP="00B451D7">
      <w:pPr>
        <w:autoSpaceDE w:val="0"/>
        <w:autoSpaceDN w:val="0"/>
        <w:adjustRightInd w:val="0"/>
        <w:ind w:firstLine="720"/>
        <w:jc w:val="both"/>
      </w:pPr>
      <w:bookmarkStart w:id="19" w:name="sub_1907"/>
      <w:bookmarkEnd w:id="18"/>
      <w:r w:rsidRPr="003A5B2E">
        <w:t>6</w:t>
      </w:r>
      <w:r w:rsidR="00C008AD" w:rsidRPr="00C008AD">
        <w:t>. 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bookmarkEnd w:id="19"/>
    </w:p>
    <w:p w:rsidR="00B451D7" w:rsidRPr="00B451D7" w:rsidRDefault="00B451D7" w:rsidP="00B451D7">
      <w:r>
        <w:t xml:space="preserve">            7</w:t>
      </w:r>
      <w:r w:rsidRPr="00B451D7">
        <w:t>.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w:t>
      </w:r>
    </w:p>
    <w:p w:rsidR="00C008AD" w:rsidRDefault="00C008AD" w:rsidP="00312E03"/>
    <w:p w:rsidR="00451C24" w:rsidRPr="00451C24" w:rsidRDefault="00CA205F" w:rsidP="00451C24">
      <w:pPr>
        <w:jc w:val="center"/>
      </w:pPr>
      <w:r>
        <w:rPr>
          <w:b/>
        </w:rPr>
        <w:t>Статья 1</w:t>
      </w:r>
      <w:r w:rsidR="008110FB">
        <w:rPr>
          <w:b/>
        </w:rPr>
        <w:t>4</w:t>
      </w:r>
      <w:r w:rsidR="00451C24" w:rsidRPr="00451C24">
        <w:rPr>
          <w:b/>
        </w:rPr>
        <w:t>.</w:t>
      </w:r>
      <w:r w:rsidR="00451C24">
        <w:rPr>
          <w:b/>
        </w:rPr>
        <w:t xml:space="preserve"> </w:t>
      </w:r>
      <w:r w:rsidR="00451C24" w:rsidRPr="00451C24">
        <w:rPr>
          <w:b/>
          <w:bCs/>
        </w:rPr>
        <w:t xml:space="preserve">Полномочия </w:t>
      </w:r>
      <w:r w:rsidR="00A635C0">
        <w:rPr>
          <w:b/>
          <w:bCs/>
        </w:rPr>
        <w:t>Председателя</w:t>
      </w:r>
      <w:r w:rsidR="00451C24" w:rsidRPr="00451C24">
        <w:rPr>
          <w:b/>
          <w:bCs/>
        </w:rPr>
        <w:t xml:space="preserve">, заместителя </w:t>
      </w:r>
      <w:r w:rsidR="00A635C0">
        <w:rPr>
          <w:b/>
          <w:bCs/>
        </w:rPr>
        <w:t>Председателя</w:t>
      </w:r>
      <w:r w:rsidR="00451C24" w:rsidRPr="00451C24">
        <w:rPr>
          <w:b/>
          <w:bCs/>
        </w:rPr>
        <w:t xml:space="preserve"> Контрольно-счетной палаты по организации деятельности Контрольно-счетной палаты</w:t>
      </w:r>
    </w:p>
    <w:p w:rsidR="00451C24" w:rsidRDefault="00451C24" w:rsidP="00312E03"/>
    <w:p w:rsidR="00B451D7" w:rsidRPr="004F5A26" w:rsidRDefault="00B451D7" w:rsidP="00B451D7">
      <w:pPr>
        <w:autoSpaceDE w:val="0"/>
        <w:autoSpaceDN w:val="0"/>
        <w:adjustRightInd w:val="0"/>
        <w:ind w:firstLine="720"/>
        <w:jc w:val="both"/>
      </w:pPr>
      <w:bookmarkStart w:id="20" w:name="sub_610"/>
      <w:r w:rsidRPr="004F5A26">
        <w:t>Председатель Контрольно-счетной палаты:</w:t>
      </w:r>
    </w:p>
    <w:p w:rsidR="00B451D7" w:rsidRPr="004F5A26" w:rsidRDefault="005B61BB" w:rsidP="00B451D7">
      <w:pPr>
        <w:autoSpaceDE w:val="0"/>
        <w:autoSpaceDN w:val="0"/>
        <w:adjustRightInd w:val="0"/>
        <w:ind w:firstLine="720"/>
        <w:jc w:val="both"/>
      </w:pPr>
      <w:bookmarkStart w:id="21" w:name="sub_6101"/>
      <w:bookmarkEnd w:id="20"/>
      <w:r>
        <w:lastRenderedPageBreak/>
        <w:t>-</w:t>
      </w:r>
      <w:r w:rsidR="00B451D7" w:rsidRPr="004F5A26">
        <w:t xml:space="preserve"> осуществляет руководство деятельностью Контрольно-счетной палаты и организует ее работу в соответствии с настоящим </w:t>
      </w:r>
      <w:r w:rsidR="004F5A26">
        <w:t>Положением</w:t>
      </w:r>
      <w:r w:rsidR="00B451D7" w:rsidRPr="004F5A26">
        <w:t xml:space="preserve"> и Регламентом Контрольно-счетной палаты, утверждаемым Контрольно-счетной палатой;</w:t>
      </w:r>
    </w:p>
    <w:bookmarkEnd w:id="21"/>
    <w:p w:rsidR="00B451D7" w:rsidRPr="004F5A26" w:rsidRDefault="005B61BB" w:rsidP="00B451D7">
      <w:pPr>
        <w:autoSpaceDE w:val="0"/>
        <w:autoSpaceDN w:val="0"/>
        <w:adjustRightInd w:val="0"/>
        <w:ind w:firstLine="720"/>
        <w:jc w:val="both"/>
      </w:pPr>
      <w:r>
        <w:t>-</w:t>
      </w:r>
      <w:r w:rsidR="00B451D7" w:rsidRPr="004F5A26">
        <w:t xml:space="preserve"> определяет содержание направлений деятельности Контрольно-счетной палаты;</w:t>
      </w:r>
    </w:p>
    <w:p w:rsidR="00B451D7" w:rsidRPr="004F5A26" w:rsidRDefault="005B61BB" w:rsidP="00B451D7">
      <w:pPr>
        <w:autoSpaceDE w:val="0"/>
        <w:autoSpaceDN w:val="0"/>
        <w:adjustRightInd w:val="0"/>
        <w:ind w:firstLine="720"/>
        <w:jc w:val="both"/>
      </w:pPr>
      <w:bookmarkStart w:id="22" w:name="sub_6103"/>
      <w:r>
        <w:t>-</w:t>
      </w:r>
      <w:r w:rsidR="00B451D7" w:rsidRPr="004F5A26">
        <w:t xml:space="preserve"> назначает на должности</w:t>
      </w:r>
      <w:r w:rsidR="00D207C5">
        <w:t xml:space="preserve"> инспекторов и специалистов</w:t>
      </w:r>
      <w:r w:rsidR="00B451D7" w:rsidRPr="004F5A26">
        <w:t xml:space="preserve">, переводит и увольняет с </w:t>
      </w:r>
      <w:r w:rsidR="00D207C5">
        <w:t>муниципальной</w:t>
      </w:r>
      <w:r w:rsidR="00D207C5" w:rsidRPr="004F5A26">
        <w:t xml:space="preserve"> службы</w:t>
      </w:r>
      <w:r w:rsidR="00B451D7" w:rsidRPr="004F5A26">
        <w:t>; заключает и расторгает с ними служебные контракты; применяет к ним поощрения и меры дисциплинарного взыскания как представитель нанимателя, решает в соответствии с законодательством иные вопросы</w:t>
      </w:r>
      <w:r w:rsidR="00D207C5">
        <w:t>;</w:t>
      </w:r>
    </w:p>
    <w:bookmarkEnd w:id="22"/>
    <w:p w:rsidR="00B451D7" w:rsidRPr="004F5A26" w:rsidRDefault="005B61BB" w:rsidP="00B451D7">
      <w:pPr>
        <w:autoSpaceDE w:val="0"/>
        <w:autoSpaceDN w:val="0"/>
        <w:adjustRightInd w:val="0"/>
        <w:ind w:firstLine="720"/>
        <w:jc w:val="both"/>
      </w:pPr>
      <w:r>
        <w:t>-</w:t>
      </w:r>
      <w:r w:rsidR="00B451D7" w:rsidRPr="004F5A26">
        <w:t xml:space="preserve"> утверждает положения об аппарате Контрольно-счетной палаты</w:t>
      </w:r>
      <w:r w:rsidR="00D207C5" w:rsidRPr="00D207C5">
        <w:rPr>
          <w:color w:val="000000"/>
          <w:spacing w:val="-1"/>
        </w:rPr>
        <w:t xml:space="preserve"> </w:t>
      </w:r>
      <w:r w:rsidR="00D207C5" w:rsidRPr="00451C24">
        <w:rPr>
          <w:color w:val="000000"/>
          <w:spacing w:val="-1"/>
        </w:rPr>
        <w:t xml:space="preserve">и должностные </w:t>
      </w:r>
      <w:r w:rsidR="00D207C5">
        <w:rPr>
          <w:color w:val="000000"/>
          <w:spacing w:val="-1"/>
        </w:rPr>
        <w:t>инструкции</w:t>
      </w:r>
      <w:r w:rsidR="00D207C5" w:rsidRPr="00451C24">
        <w:rPr>
          <w:color w:val="000000"/>
          <w:spacing w:val="-1"/>
        </w:rPr>
        <w:t xml:space="preserve"> работников Контрольно-счетной палаты</w:t>
      </w:r>
      <w:r w:rsidR="00B451D7" w:rsidRPr="004F5A26">
        <w:t>;</w:t>
      </w:r>
    </w:p>
    <w:p w:rsidR="00B451D7" w:rsidRPr="004F5A26" w:rsidRDefault="005B61BB" w:rsidP="00B451D7">
      <w:pPr>
        <w:autoSpaceDE w:val="0"/>
        <w:autoSpaceDN w:val="0"/>
        <w:adjustRightInd w:val="0"/>
        <w:ind w:firstLine="720"/>
        <w:jc w:val="both"/>
      </w:pPr>
      <w:r>
        <w:t>-</w:t>
      </w:r>
      <w:r w:rsidR="00B451D7" w:rsidRPr="004F5A26">
        <w:t xml:space="preserve"> утверждает программы контрольных и экспертно-аналитических мероприятий;</w:t>
      </w:r>
    </w:p>
    <w:p w:rsidR="00B451D7" w:rsidRPr="004F5A26" w:rsidRDefault="005B61BB" w:rsidP="00B451D7">
      <w:pPr>
        <w:autoSpaceDE w:val="0"/>
        <w:autoSpaceDN w:val="0"/>
        <w:adjustRightInd w:val="0"/>
        <w:ind w:firstLine="720"/>
        <w:jc w:val="both"/>
      </w:pPr>
      <w:bookmarkStart w:id="23" w:name="sub_6106"/>
      <w:r>
        <w:t>-</w:t>
      </w:r>
      <w:r w:rsidR="00B451D7" w:rsidRPr="004F5A26">
        <w:t xml:space="preserve"> командирует должностных лиц Контрольно-счетной палаты в порядке, установленном законодательством, по запросам органов прокуратуры, правоохранительных органов и органов государственного, муниципального финансового контроля для участия в проводимых ими контрольных мероприятиях;</w:t>
      </w:r>
    </w:p>
    <w:bookmarkEnd w:id="23"/>
    <w:p w:rsidR="00B451D7" w:rsidRPr="004F5A26" w:rsidRDefault="005B61BB" w:rsidP="00B451D7">
      <w:pPr>
        <w:autoSpaceDE w:val="0"/>
        <w:autoSpaceDN w:val="0"/>
        <w:adjustRightInd w:val="0"/>
        <w:ind w:firstLine="720"/>
        <w:jc w:val="both"/>
      </w:pPr>
      <w:r>
        <w:t>-</w:t>
      </w:r>
      <w:r w:rsidR="00B451D7" w:rsidRPr="004F5A26">
        <w:t xml:space="preserve"> заключает договоры со специалистами (экспертами), привлекаемыми для проведения контрольных и экспертно-аналитических мероприятий;</w:t>
      </w:r>
    </w:p>
    <w:p w:rsidR="00B451D7" w:rsidRPr="004F5A26" w:rsidRDefault="005B61BB" w:rsidP="00B451D7">
      <w:pPr>
        <w:autoSpaceDE w:val="0"/>
        <w:autoSpaceDN w:val="0"/>
        <w:adjustRightInd w:val="0"/>
        <w:ind w:firstLine="720"/>
        <w:jc w:val="both"/>
      </w:pPr>
      <w:bookmarkStart w:id="24" w:name="sub_6108"/>
      <w:r>
        <w:t>-</w:t>
      </w:r>
      <w:r w:rsidR="00B451D7" w:rsidRPr="004F5A26">
        <w:t xml:space="preserve"> заключает хозяйственные и иные договоры от имени Контрольно-счетной палаты;</w:t>
      </w:r>
    </w:p>
    <w:bookmarkEnd w:id="24"/>
    <w:p w:rsidR="00B451D7" w:rsidRPr="004F5A26" w:rsidRDefault="005B61BB" w:rsidP="00B451D7">
      <w:pPr>
        <w:autoSpaceDE w:val="0"/>
        <w:autoSpaceDN w:val="0"/>
        <w:adjustRightInd w:val="0"/>
        <w:ind w:firstLine="720"/>
        <w:jc w:val="both"/>
      </w:pPr>
      <w:r>
        <w:t>-</w:t>
      </w:r>
      <w:r w:rsidR="00B451D7" w:rsidRPr="004F5A26">
        <w:t xml:space="preserve"> утверждает результаты контрольных и экспертно-аналитических мероприятий Контрольно-счетной палаты с учетом решения Коллегии Контрольно-счетной палаты;</w:t>
      </w:r>
    </w:p>
    <w:p w:rsidR="00B451D7" w:rsidRPr="004F5A26" w:rsidRDefault="005B61BB" w:rsidP="00B451D7">
      <w:pPr>
        <w:autoSpaceDE w:val="0"/>
        <w:autoSpaceDN w:val="0"/>
        <w:adjustRightInd w:val="0"/>
        <w:ind w:firstLine="720"/>
        <w:jc w:val="both"/>
      </w:pPr>
      <w:bookmarkStart w:id="25" w:name="sub_61010"/>
      <w:r>
        <w:t>-</w:t>
      </w:r>
      <w:r w:rsidR="00B451D7" w:rsidRPr="004F5A26">
        <w:t xml:space="preserve"> действует от имени Контрольно-счетной палаты, представляет ее в суде, арбитражном суде, в органах исполнительной власти, органах государственной власти Московской области, органах местного самоуправления, и органах государственного, муниципального финансового контроля;</w:t>
      </w:r>
    </w:p>
    <w:bookmarkEnd w:id="25"/>
    <w:p w:rsidR="00B451D7" w:rsidRPr="004F5A26" w:rsidRDefault="005B61BB" w:rsidP="00B451D7">
      <w:pPr>
        <w:autoSpaceDE w:val="0"/>
        <w:autoSpaceDN w:val="0"/>
        <w:adjustRightInd w:val="0"/>
        <w:ind w:firstLine="720"/>
        <w:jc w:val="both"/>
      </w:pPr>
      <w:r>
        <w:t>-</w:t>
      </w:r>
      <w:r w:rsidR="00B451D7" w:rsidRPr="004F5A26">
        <w:t xml:space="preserve"> издает в пределах своей компетенции приказы, дает указания по вопросам внутренней организации деятельности Контрольно-счетной палаты, подлежащие обязательному исполнению заместителем </w:t>
      </w:r>
      <w:r w:rsidR="00D207C5">
        <w:t>п</w:t>
      </w:r>
      <w:r w:rsidR="00B451D7" w:rsidRPr="004F5A26">
        <w:t>редседателя Контрольно-счетной палаты, аудитор</w:t>
      </w:r>
      <w:r w:rsidR="00D207C5">
        <w:t>ом</w:t>
      </w:r>
      <w:r w:rsidR="00B451D7" w:rsidRPr="004F5A26">
        <w:t xml:space="preserve"> Контрольно-счетной палаты, </w:t>
      </w:r>
      <w:r w:rsidR="00D207C5">
        <w:t>аппаратом</w:t>
      </w:r>
      <w:r w:rsidR="00B451D7" w:rsidRPr="004F5A26">
        <w:t xml:space="preserve"> Контрольно-счетной палаты;</w:t>
      </w:r>
    </w:p>
    <w:p w:rsidR="00B451D7" w:rsidRPr="004F5A26" w:rsidRDefault="005B61BB" w:rsidP="00B451D7">
      <w:pPr>
        <w:autoSpaceDE w:val="0"/>
        <w:autoSpaceDN w:val="0"/>
        <w:adjustRightInd w:val="0"/>
        <w:ind w:firstLine="720"/>
        <w:jc w:val="both"/>
      </w:pPr>
      <w:bookmarkStart w:id="26" w:name="sub_61012"/>
      <w:r>
        <w:t>-</w:t>
      </w:r>
      <w:r w:rsidR="00B451D7" w:rsidRPr="004F5A26">
        <w:t xml:space="preserve"> подписывает в пределах своих полномочий распоряжения Контрольно-счетной палаты, организует и контролирует их исполнение;</w:t>
      </w:r>
    </w:p>
    <w:bookmarkEnd w:id="26"/>
    <w:p w:rsidR="00B451D7" w:rsidRPr="004F5A26" w:rsidRDefault="005B61BB" w:rsidP="00B451D7">
      <w:pPr>
        <w:autoSpaceDE w:val="0"/>
        <w:autoSpaceDN w:val="0"/>
        <w:adjustRightInd w:val="0"/>
        <w:ind w:firstLine="720"/>
        <w:jc w:val="both"/>
      </w:pPr>
      <w:r>
        <w:t>-</w:t>
      </w:r>
      <w:r w:rsidR="00B451D7" w:rsidRPr="004F5A26">
        <w:t xml:space="preserve"> утверждает бюджетную смету на содержание Контрольно-счетной палаты в пределах средств, предусмотренных в бюджете </w:t>
      </w:r>
      <w:r w:rsidR="005D6508">
        <w:t>Раменского городского округа</w:t>
      </w:r>
      <w:r w:rsidR="00B451D7" w:rsidRPr="004F5A26">
        <w:t xml:space="preserve"> на соответствующий финансовый год и плановый период;</w:t>
      </w:r>
    </w:p>
    <w:p w:rsidR="00B451D7" w:rsidRPr="004F5A26" w:rsidRDefault="005B61BB" w:rsidP="00B451D7">
      <w:pPr>
        <w:autoSpaceDE w:val="0"/>
        <w:autoSpaceDN w:val="0"/>
        <w:adjustRightInd w:val="0"/>
        <w:ind w:firstLine="720"/>
        <w:jc w:val="both"/>
      </w:pPr>
      <w:bookmarkStart w:id="27" w:name="sub_61014"/>
      <w:r>
        <w:t>-</w:t>
      </w:r>
      <w:r w:rsidR="00B451D7" w:rsidRPr="004F5A26">
        <w:t xml:space="preserve"> осуществляет иные полномочия, предусмотренные законодательством, настоящим </w:t>
      </w:r>
      <w:r>
        <w:t>Положением</w:t>
      </w:r>
      <w:r w:rsidR="00B451D7" w:rsidRPr="004F5A26">
        <w:t>, в пределах своей компетенции.</w:t>
      </w:r>
    </w:p>
    <w:bookmarkEnd w:id="27"/>
    <w:p w:rsidR="005B61BB" w:rsidRPr="00451C24" w:rsidRDefault="005B61BB" w:rsidP="005B61BB">
      <w:pPr>
        <w:shd w:val="clear" w:color="auto" w:fill="FFFFFF"/>
        <w:tabs>
          <w:tab w:val="left" w:pos="0"/>
        </w:tabs>
        <w:ind w:firstLine="709"/>
        <w:jc w:val="both"/>
      </w:pPr>
      <w:r w:rsidRPr="00451C24">
        <w:t xml:space="preserve"> Заместитель </w:t>
      </w:r>
      <w:r w:rsidR="008808CF">
        <w:t>П</w:t>
      </w:r>
      <w:r>
        <w:t>редседателя</w:t>
      </w:r>
      <w:r w:rsidRPr="00451C24">
        <w:t xml:space="preserve"> Контрольно-счетной палаты:</w:t>
      </w:r>
    </w:p>
    <w:p w:rsidR="005B61BB" w:rsidRPr="00451C24" w:rsidRDefault="005B61BB" w:rsidP="005B61BB">
      <w:pPr>
        <w:shd w:val="clear" w:color="auto" w:fill="FFFFFF"/>
        <w:tabs>
          <w:tab w:val="left" w:pos="0"/>
        </w:tabs>
        <w:ind w:firstLine="709"/>
        <w:jc w:val="both"/>
      </w:pPr>
      <w:r>
        <w:t>-</w:t>
      </w:r>
      <w:r w:rsidR="00FF654D">
        <w:t xml:space="preserve"> в отсутствие</w:t>
      </w:r>
      <w:r w:rsidRPr="00451C24">
        <w:t xml:space="preserve"> </w:t>
      </w:r>
      <w:r w:rsidR="00FF654D">
        <w:t>П</w:t>
      </w:r>
      <w:r>
        <w:t>редседателя</w:t>
      </w:r>
      <w:r w:rsidRPr="00451C24">
        <w:t xml:space="preserve"> Контрольно-счетной палаты выполняет его обязанности; </w:t>
      </w:r>
    </w:p>
    <w:p w:rsidR="005B61BB" w:rsidRPr="00451C24" w:rsidRDefault="005B61BB" w:rsidP="005B61BB">
      <w:pPr>
        <w:shd w:val="clear" w:color="auto" w:fill="FFFFFF"/>
        <w:tabs>
          <w:tab w:val="left" w:pos="0"/>
        </w:tabs>
        <w:ind w:firstLine="709"/>
        <w:jc w:val="both"/>
      </w:pPr>
      <w:r>
        <w:t xml:space="preserve">- </w:t>
      </w:r>
      <w:r w:rsidRPr="00451C24">
        <w:t>может являться руководителем контрольных и экспертно-аналитических мероприятий;</w:t>
      </w:r>
    </w:p>
    <w:p w:rsidR="005B61BB" w:rsidRPr="00451C24" w:rsidRDefault="005B61BB" w:rsidP="005B61BB">
      <w:pPr>
        <w:shd w:val="clear" w:color="auto" w:fill="FFFFFF"/>
        <w:tabs>
          <w:tab w:val="left" w:pos="0"/>
        </w:tabs>
        <w:ind w:firstLine="709"/>
        <w:jc w:val="both"/>
      </w:pPr>
      <w:r>
        <w:t xml:space="preserve">- </w:t>
      </w:r>
      <w:r w:rsidRPr="00451C24">
        <w:t xml:space="preserve">выполняет иные должностные обязанности в соответствии с Регламентом Контрольно-счетной палаты. </w:t>
      </w:r>
    </w:p>
    <w:p w:rsidR="00B451D7" w:rsidRPr="004F5A26" w:rsidRDefault="00670F95" w:rsidP="00670F95">
      <w:pPr>
        <w:autoSpaceDE w:val="0"/>
        <w:autoSpaceDN w:val="0"/>
        <w:adjustRightInd w:val="0"/>
        <w:jc w:val="both"/>
      </w:pPr>
      <w:r>
        <w:t xml:space="preserve">          </w:t>
      </w:r>
      <w:r w:rsidR="00B451D7" w:rsidRPr="004F5A26">
        <w:t xml:space="preserve"> Заместитель </w:t>
      </w:r>
      <w:r w:rsidR="00FF654D">
        <w:t>П</w:t>
      </w:r>
      <w:r w:rsidR="00B451D7" w:rsidRPr="004F5A26">
        <w:t xml:space="preserve">редседателя Контрольно-счетной палаты исполняет полномочия </w:t>
      </w:r>
      <w:r w:rsidR="00FF654D">
        <w:t>П</w:t>
      </w:r>
      <w:r w:rsidR="00B451D7" w:rsidRPr="004F5A26">
        <w:t>редседателя Контрольно-счетной палаты в случаях:</w:t>
      </w:r>
    </w:p>
    <w:p w:rsidR="00B451D7" w:rsidRPr="004F5A26" w:rsidRDefault="00B451D7" w:rsidP="00B451D7">
      <w:pPr>
        <w:autoSpaceDE w:val="0"/>
        <w:autoSpaceDN w:val="0"/>
        <w:adjustRightInd w:val="0"/>
        <w:ind w:firstLine="720"/>
        <w:jc w:val="both"/>
      </w:pPr>
      <w:bookmarkStart w:id="28" w:name="sub_6131"/>
      <w:r w:rsidRPr="004F5A26">
        <w:t xml:space="preserve">1) его временного отсутствия (болезнь, отпуск, командировка или другие обстоятельства, временно препятствующие осуществлению полномочий </w:t>
      </w:r>
      <w:r w:rsidR="008808CF">
        <w:t>П</w:t>
      </w:r>
      <w:r w:rsidRPr="004F5A26">
        <w:t>редседателем Контрольно-счетной палаты);</w:t>
      </w:r>
    </w:p>
    <w:p w:rsidR="00B451D7" w:rsidRPr="004F5A26" w:rsidRDefault="00B451D7" w:rsidP="00B451D7">
      <w:pPr>
        <w:autoSpaceDE w:val="0"/>
        <w:autoSpaceDN w:val="0"/>
        <w:adjustRightInd w:val="0"/>
        <w:ind w:firstLine="720"/>
        <w:jc w:val="both"/>
      </w:pPr>
      <w:bookmarkStart w:id="29" w:name="sub_6132"/>
      <w:bookmarkEnd w:id="28"/>
      <w:r w:rsidRPr="004F5A26">
        <w:t xml:space="preserve">2) досрочного прекращения полномочий </w:t>
      </w:r>
      <w:r w:rsidR="004B0CBD">
        <w:t>П</w:t>
      </w:r>
      <w:r w:rsidRPr="004F5A26">
        <w:t xml:space="preserve">редседателя Контрольно-счетной палаты до начала осуществления полномочий вновь назначенного </w:t>
      </w:r>
      <w:r w:rsidR="004B0CBD">
        <w:t>П</w:t>
      </w:r>
      <w:r w:rsidRPr="004F5A26">
        <w:t>редседателя Контрольно-счетной палаты.</w:t>
      </w:r>
    </w:p>
    <w:bookmarkEnd w:id="29"/>
    <w:p w:rsidR="00B451D7" w:rsidRPr="004F5A26" w:rsidRDefault="00B451D7" w:rsidP="00B451D7">
      <w:pPr>
        <w:autoSpaceDE w:val="0"/>
        <w:autoSpaceDN w:val="0"/>
        <w:adjustRightInd w:val="0"/>
        <w:ind w:firstLine="720"/>
        <w:jc w:val="both"/>
      </w:pPr>
      <w:r w:rsidRPr="004F5A26">
        <w:t xml:space="preserve"> На период временного отсутствия </w:t>
      </w:r>
      <w:r w:rsidR="004B0CBD">
        <w:t>П</w:t>
      </w:r>
      <w:r w:rsidRPr="004F5A26">
        <w:t xml:space="preserve">редседателя Контрольно-счетной палаты одновременно с заместителем </w:t>
      </w:r>
      <w:r w:rsidR="004B0CBD">
        <w:t>П</w:t>
      </w:r>
      <w:r w:rsidRPr="004F5A26">
        <w:t xml:space="preserve">редседателя Контрольно-счетной палаты (болезнь, отпуск, </w:t>
      </w:r>
      <w:r w:rsidRPr="004F5A26">
        <w:lastRenderedPageBreak/>
        <w:t xml:space="preserve">командировка или другие обстоятельства, временно препятствующие осуществлению ими полномочий) полномочия </w:t>
      </w:r>
      <w:r w:rsidR="004B0CBD">
        <w:t>П</w:t>
      </w:r>
      <w:r w:rsidRPr="004F5A26">
        <w:t>редседателя Контрольно-счетной палаты исполняет аудитор</w:t>
      </w:r>
      <w:r w:rsidR="005B61BB">
        <w:t xml:space="preserve"> </w:t>
      </w:r>
      <w:r w:rsidRPr="004F5A26">
        <w:t xml:space="preserve">Контрольно-счетной палаты на основании решения </w:t>
      </w:r>
      <w:r w:rsidR="007D4FB1">
        <w:t>п</w:t>
      </w:r>
      <w:r w:rsidRPr="004F5A26">
        <w:t>редседателя Контрольно-счетной палаты.</w:t>
      </w:r>
    </w:p>
    <w:p w:rsidR="00B451D7" w:rsidRDefault="00B451D7" w:rsidP="00B451D7">
      <w:pPr>
        <w:autoSpaceDE w:val="0"/>
        <w:autoSpaceDN w:val="0"/>
        <w:adjustRightInd w:val="0"/>
        <w:ind w:firstLine="720"/>
        <w:jc w:val="both"/>
      </w:pPr>
      <w:r w:rsidRPr="004F5A26">
        <w:t xml:space="preserve">В случае досрочного прекращения полномочий </w:t>
      </w:r>
      <w:r w:rsidR="007D4FB1">
        <w:t>п</w:t>
      </w:r>
      <w:r w:rsidRPr="004F5A26">
        <w:t xml:space="preserve">редседателя Контрольно-счетной палаты, на период временного отсутствия заместителя </w:t>
      </w:r>
      <w:r w:rsidR="007D4FB1">
        <w:t>п</w:t>
      </w:r>
      <w:r w:rsidRPr="004F5A26">
        <w:t xml:space="preserve">редседателя Контрольно-счетной палаты, полномочия </w:t>
      </w:r>
      <w:r w:rsidR="007D4FB1">
        <w:t>п</w:t>
      </w:r>
      <w:r w:rsidRPr="004F5A26">
        <w:t>редседателя Контрольно-счетной палаты исполняет аудитор</w:t>
      </w:r>
      <w:r w:rsidR="005B61BB">
        <w:t xml:space="preserve"> </w:t>
      </w:r>
      <w:r w:rsidRPr="004F5A26">
        <w:t xml:space="preserve">Контрольно-счетной палаты на основании </w:t>
      </w:r>
      <w:r w:rsidR="007D4FB1">
        <w:t>Решения</w:t>
      </w:r>
      <w:r w:rsidRPr="004F5A26">
        <w:t xml:space="preserve"> </w:t>
      </w:r>
      <w:r w:rsidR="005B61BB">
        <w:t>Совета депутатов</w:t>
      </w:r>
      <w:r w:rsidRPr="004F5A26">
        <w:t>.</w:t>
      </w:r>
    </w:p>
    <w:p w:rsidR="00EB4029" w:rsidRPr="004F5A26" w:rsidRDefault="00EB4029" w:rsidP="00B451D7">
      <w:pPr>
        <w:autoSpaceDE w:val="0"/>
        <w:autoSpaceDN w:val="0"/>
        <w:adjustRightInd w:val="0"/>
        <w:ind w:firstLine="720"/>
        <w:jc w:val="both"/>
      </w:pPr>
      <w:r>
        <w:t>Аудитор Контрольно-счетной палаты:</w:t>
      </w:r>
    </w:p>
    <w:p w:rsidR="00EB4029" w:rsidRPr="00EB4029" w:rsidRDefault="00EB4029" w:rsidP="00EB4029">
      <w:pPr>
        <w:autoSpaceDE w:val="0"/>
        <w:autoSpaceDN w:val="0"/>
        <w:adjustRightInd w:val="0"/>
        <w:ind w:firstLine="720"/>
        <w:jc w:val="both"/>
      </w:pPr>
      <w:r>
        <w:t>1</w:t>
      </w:r>
      <w:r w:rsidRPr="00EB4029">
        <w:t>. Аудитор Контрольно-счетной палаты возглавля</w:t>
      </w:r>
      <w:r w:rsidR="007D4FB1">
        <w:t>е</w:t>
      </w:r>
      <w:r w:rsidRPr="00EB4029">
        <w:t>т соответствующие направления деятельности Контрольно-счетной палаты, по предметам своего ведения организу</w:t>
      </w:r>
      <w:r w:rsidR="007D4FB1">
        <w:t>е</w:t>
      </w:r>
      <w:r w:rsidRPr="00EB4029">
        <w:t>т и провод</w:t>
      </w:r>
      <w:r w:rsidR="007D4FB1">
        <w:t>и</w:t>
      </w:r>
      <w:r w:rsidRPr="00EB4029">
        <w:t>т контрольные и экспертно-аналитические мероприятия, иные мероприятия в сфере полномочий Контрольно-счетной палаты. Аудитор Контрольно-счетной палаты в пределах своей компетенции нес</w:t>
      </w:r>
      <w:r>
        <w:t>е</w:t>
      </w:r>
      <w:r w:rsidRPr="00EB4029">
        <w:t>т ответственность за результаты деятельности по направлениям, закрепленным за ним Регламентом Контрольно-счетной палаты.</w:t>
      </w:r>
    </w:p>
    <w:p w:rsidR="00EB4029" w:rsidRPr="00EB4029" w:rsidRDefault="00EB4029" w:rsidP="00EB4029">
      <w:pPr>
        <w:autoSpaceDE w:val="0"/>
        <w:autoSpaceDN w:val="0"/>
        <w:adjustRightInd w:val="0"/>
        <w:ind w:firstLine="720"/>
        <w:jc w:val="both"/>
      </w:pPr>
      <w:r>
        <w:t>2</w:t>
      </w:r>
      <w:r w:rsidRPr="00EB4029">
        <w:t>. Аудитор Контрольно-счетной палаты име</w:t>
      </w:r>
      <w:r>
        <w:t>е</w:t>
      </w:r>
      <w:r w:rsidRPr="00EB4029">
        <w:t xml:space="preserve">т право присутствовать при рассмотрении вопросов, входящих в </w:t>
      </w:r>
      <w:r>
        <w:t>его</w:t>
      </w:r>
      <w:r w:rsidRPr="00EB4029">
        <w:t xml:space="preserve"> полномочия, на заседаниях </w:t>
      </w:r>
      <w:r>
        <w:t>Совета депутатов</w:t>
      </w:r>
      <w:r w:rsidRPr="00EB4029">
        <w:t xml:space="preserve">, комитетов, комиссий и рабочих групп, заседаниях </w:t>
      </w:r>
      <w:r>
        <w:t>Администрации Раменского городского округа</w:t>
      </w:r>
      <w:r w:rsidRPr="00EB4029">
        <w:t xml:space="preserve"> Московской области и коллегий, советов, комиссий, рабочих групп иных исполнительных органов, государственных органов Московской области, органов местного самоуправления муниципальных образований Московской области.</w:t>
      </w:r>
    </w:p>
    <w:p w:rsidR="005B61BB" w:rsidRDefault="005B61BB" w:rsidP="005B61BB"/>
    <w:p w:rsidR="00B451D7" w:rsidRPr="00451C24" w:rsidRDefault="00B451D7" w:rsidP="00312E03"/>
    <w:p w:rsidR="00312E03" w:rsidRPr="00AB14E3" w:rsidRDefault="00CA205F" w:rsidP="00B34D8C">
      <w:pPr>
        <w:jc w:val="center"/>
        <w:rPr>
          <w:color w:val="000000"/>
        </w:rPr>
      </w:pPr>
      <w:r>
        <w:rPr>
          <w:b/>
          <w:bCs/>
          <w:color w:val="000000"/>
        </w:rPr>
        <w:t>Статья 1</w:t>
      </w:r>
      <w:r w:rsidR="008110FB">
        <w:rPr>
          <w:b/>
          <w:bCs/>
          <w:color w:val="000000"/>
        </w:rPr>
        <w:t>5</w:t>
      </w:r>
      <w:r w:rsidR="00312E03" w:rsidRPr="00AB14E3">
        <w:rPr>
          <w:b/>
          <w:bCs/>
          <w:color w:val="000000"/>
        </w:rPr>
        <w:t>. Права, обязанности и о</w:t>
      </w:r>
      <w:r w:rsidR="008C426A">
        <w:rPr>
          <w:b/>
          <w:bCs/>
          <w:color w:val="000000"/>
        </w:rPr>
        <w:t xml:space="preserve">тветственность должностных лиц </w:t>
      </w:r>
      <w:r w:rsidR="00B34D8C">
        <w:rPr>
          <w:b/>
          <w:bCs/>
          <w:color w:val="000000"/>
        </w:rPr>
        <w:br/>
      </w:r>
      <w:r w:rsidR="008C426A">
        <w:rPr>
          <w:b/>
          <w:bCs/>
          <w:color w:val="000000"/>
        </w:rPr>
        <w:t>К</w:t>
      </w:r>
      <w:r w:rsidR="00312E03" w:rsidRPr="00AB14E3">
        <w:rPr>
          <w:b/>
          <w:bCs/>
          <w:color w:val="000000"/>
        </w:rPr>
        <w:t>онтрольно-счетной палаты</w:t>
      </w:r>
    </w:p>
    <w:p w:rsidR="00312E03" w:rsidRPr="00AB14E3" w:rsidRDefault="00312E03" w:rsidP="00312E03"/>
    <w:p w:rsidR="00312E03" w:rsidRPr="00AB14E3" w:rsidRDefault="008C426A" w:rsidP="00312E03">
      <w:pPr>
        <w:ind w:firstLine="540"/>
        <w:jc w:val="both"/>
        <w:rPr>
          <w:color w:val="000000"/>
        </w:rPr>
      </w:pPr>
      <w:r>
        <w:rPr>
          <w:color w:val="000000"/>
        </w:rPr>
        <w:t>1. Должностные лица К</w:t>
      </w:r>
      <w:r w:rsidR="00312E03" w:rsidRPr="00AB14E3">
        <w:rPr>
          <w:color w:val="000000"/>
        </w:rPr>
        <w:t>онтрольно-счетной палаты при осуществлении возложенных на них должностных обязанностей имеют право:</w:t>
      </w:r>
    </w:p>
    <w:p w:rsidR="00312E03" w:rsidRPr="00AB14E3" w:rsidRDefault="00312E03" w:rsidP="00312E03"/>
    <w:p w:rsidR="00312E03" w:rsidRPr="00AB14E3" w:rsidRDefault="00312E03" w:rsidP="00312E03">
      <w:pPr>
        <w:ind w:firstLine="540"/>
        <w:jc w:val="both"/>
        <w:rPr>
          <w:color w:val="000000"/>
        </w:rPr>
      </w:pPr>
      <w:r w:rsidRPr="00AB14E3">
        <w:rPr>
          <w:color w:val="000000"/>
        </w:rPr>
        <w:t>-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12E03" w:rsidRPr="00AB14E3" w:rsidRDefault="00312E03" w:rsidP="00312E03"/>
    <w:p w:rsidR="00312E03" w:rsidRPr="00AB14E3" w:rsidRDefault="00312E03" w:rsidP="00312E03">
      <w:pPr>
        <w:ind w:firstLine="540"/>
        <w:jc w:val="both"/>
        <w:rPr>
          <w:color w:val="000000"/>
        </w:rPr>
      </w:pPr>
      <w:r w:rsidRPr="00AB14E3">
        <w:rPr>
          <w:color w:val="000000"/>
        </w:rPr>
        <w:t>-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12E03" w:rsidRPr="00AB14E3" w:rsidRDefault="00312E03" w:rsidP="00312E03"/>
    <w:p w:rsidR="00312E03" w:rsidRPr="00AB14E3" w:rsidRDefault="00312E03" w:rsidP="00312E03">
      <w:pPr>
        <w:ind w:firstLine="540"/>
        <w:jc w:val="both"/>
        <w:rPr>
          <w:color w:val="000000"/>
        </w:rPr>
      </w:pPr>
      <w:r w:rsidRPr="00AB14E3">
        <w:rPr>
          <w:color w:val="000000"/>
        </w:rPr>
        <w:t>-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Московской области, органов местного самоуправления и муниципальных органов, организаций;</w:t>
      </w:r>
    </w:p>
    <w:p w:rsidR="00312E03" w:rsidRPr="00AB14E3" w:rsidRDefault="00312E03" w:rsidP="00312E03"/>
    <w:p w:rsidR="00312E03" w:rsidRPr="00AB14E3" w:rsidRDefault="00312E03" w:rsidP="00312E03">
      <w:pPr>
        <w:ind w:firstLine="540"/>
        <w:jc w:val="both"/>
        <w:rPr>
          <w:color w:val="000000"/>
        </w:rPr>
      </w:pPr>
      <w:r w:rsidRPr="00AB14E3">
        <w:rPr>
          <w:color w:val="000000"/>
        </w:rPr>
        <w:t>-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12E03" w:rsidRPr="00AB14E3" w:rsidRDefault="00312E03" w:rsidP="00312E03"/>
    <w:p w:rsidR="00312E03" w:rsidRPr="00AB14E3" w:rsidRDefault="00312E03" w:rsidP="00312E03">
      <w:pPr>
        <w:ind w:firstLine="540"/>
        <w:jc w:val="both"/>
        <w:rPr>
          <w:color w:val="000000"/>
        </w:rPr>
      </w:pPr>
      <w:r w:rsidRPr="00AB14E3">
        <w:rPr>
          <w:color w:val="000000"/>
        </w:rPr>
        <w:lastRenderedPageBreak/>
        <w:t>-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12E03" w:rsidRPr="00AB14E3" w:rsidRDefault="00312E03" w:rsidP="00312E03"/>
    <w:p w:rsidR="00312E03" w:rsidRPr="00AB14E3" w:rsidRDefault="00312E03" w:rsidP="00312E03">
      <w:pPr>
        <w:ind w:firstLine="540"/>
        <w:jc w:val="both"/>
        <w:rPr>
          <w:color w:val="000000"/>
        </w:rPr>
      </w:pPr>
      <w:r w:rsidRPr="00AB14E3">
        <w:rPr>
          <w:color w:val="000000"/>
        </w:rPr>
        <w:t>-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w:t>
      </w:r>
      <w:r w:rsidR="008C426A">
        <w:rPr>
          <w:rStyle w:val="apple-converted-space"/>
          <w:color w:val="000000"/>
        </w:rPr>
        <w:t xml:space="preserve"> </w:t>
      </w:r>
      <w:hyperlink r:id="rId15" w:history="1">
        <w:r w:rsidRPr="00AB14E3">
          <w:rPr>
            <w:rStyle w:val="a4"/>
            <w:color w:val="auto"/>
            <w:u w:val="none"/>
          </w:rPr>
          <w:t>законом</w:t>
        </w:r>
      </w:hyperlink>
      <w:r w:rsidR="008C426A">
        <w:rPr>
          <w:rStyle w:val="apple-converted-space"/>
          <w:color w:val="000000"/>
        </w:rPr>
        <w:t xml:space="preserve"> </w:t>
      </w:r>
      <w:r w:rsidRPr="00AB14E3">
        <w:rPr>
          <w:color w:val="000000"/>
        </w:rPr>
        <w:t>тайну;</w:t>
      </w:r>
    </w:p>
    <w:p w:rsidR="00312E03" w:rsidRPr="00AB14E3" w:rsidRDefault="00312E03" w:rsidP="00312E03"/>
    <w:p w:rsidR="00312E03" w:rsidRPr="00AB14E3" w:rsidRDefault="00312E03" w:rsidP="00312E03">
      <w:pPr>
        <w:ind w:firstLine="540"/>
        <w:jc w:val="both"/>
        <w:rPr>
          <w:color w:val="000000"/>
        </w:rPr>
      </w:pPr>
      <w:r w:rsidRPr="00AB14E3">
        <w:rPr>
          <w:color w:val="000000"/>
        </w:rPr>
        <w:t>-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w:t>
      </w:r>
      <w:r w:rsidR="009616CC">
        <w:rPr>
          <w:color w:val="000000"/>
        </w:rPr>
        <w:t xml:space="preserve"> </w:t>
      </w:r>
      <w:hyperlink r:id="rId16" w:history="1">
        <w:r w:rsidRPr="00AB14E3">
          <w:rPr>
            <w:rStyle w:val="a4"/>
            <w:color w:val="auto"/>
            <w:u w:val="none"/>
          </w:rPr>
          <w:t>законом</w:t>
        </w:r>
      </w:hyperlink>
      <w:r w:rsidR="003B3FB0">
        <w:rPr>
          <w:rStyle w:val="apple-converted-space"/>
          <w:color w:val="000000"/>
        </w:rPr>
        <w:t xml:space="preserve"> </w:t>
      </w:r>
      <w:r w:rsidRPr="00AB14E3">
        <w:rPr>
          <w:color w:val="000000"/>
        </w:rPr>
        <w:t>тайну;</w:t>
      </w:r>
    </w:p>
    <w:p w:rsidR="00312E03" w:rsidRPr="00AB14E3" w:rsidRDefault="00312E03" w:rsidP="00312E03"/>
    <w:p w:rsidR="00312E03" w:rsidRPr="00AB14E3" w:rsidRDefault="00312E03" w:rsidP="00312E03">
      <w:pPr>
        <w:ind w:firstLine="540"/>
        <w:jc w:val="both"/>
        <w:rPr>
          <w:color w:val="000000"/>
        </w:rPr>
      </w:pPr>
      <w:r w:rsidRPr="00AB14E3">
        <w:rPr>
          <w:color w:val="000000"/>
        </w:rPr>
        <w:t>- знакомиться с технической документацией к электронным базам данных;</w:t>
      </w:r>
    </w:p>
    <w:p w:rsidR="00312E03" w:rsidRPr="00AB14E3" w:rsidRDefault="00312E03" w:rsidP="00312E03"/>
    <w:p w:rsidR="00312E03" w:rsidRPr="00AB14E3" w:rsidRDefault="00D40342" w:rsidP="00312E03">
      <w:pPr>
        <w:ind w:firstLine="540"/>
        <w:jc w:val="both"/>
        <w:rPr>
          <w:color w:val="000000"/>
        </w:rPr>
      </w:pPr>
      <w:r>
        <w:rPr>
          <w:color w:val="000000"/>
        </w:rPr>
        <w:t>2. Должностные лица К</w:t>
      </w:r>
      <w:r w:rsidR="00312E03" w:rsidRPr="00AB14E3">
        <w:rPr>
          <w:color w:val="000000"/>
        </w:rPr>
        <w:t>онтрольно-счетной палаты в случае опечатывания касс, кассовых и служебных помещений, складов и архивов, изъятия документов и материало</w:t>
      </w:r>
      <w:r w:rsidR="0001302E">
        <w:rPr>
          <w:color w:val="000000"/>
        </w:rPr>
        <w:t xml:space="preserve">в </w:t>
      </w:r>
      <w:r w:rsidR="00312E03" w:rsidRPr="00AB14E3">
        <w:rPr>
          <w:color w:val="000000"/>
        </w:rPr>
        <w:t xml:space="preserve">должны незамедлительно (в течение 24 часов) </w:t>
      </w:r>
      <w:r>
        <w:rPr>
          <w:color w:val="000000"/>
        </w:rPr>
        <w:t xml:space="preserve">уведомить об этом </w:t>
      </w:r>
      <w:r w:rsidR="00A635C0">
        <w:rPr>
          <w:color w:val="000000"/>
        </w:rPr>
        <w:t>Председателя</w:t>
      </w:r>
      <w:r>
        <w:rPr>
          <w:color w:val="000000"/>
        </w:rPr>
        <w:t xml:space="preserve"> К</w:t>
      </w:r>
      <w:r w:rsidR="00312E03" w:rsidRPr="00AB14E3">
        <w:rPr>
          <w:color w:val="000000"/>
        </w:rPr>
        <w:t>онтрольно-счетной палаты.</w:t>
      </w:r>
    </w:p>
    <w:p w:rsidR="00312E03" w:rsidRPr="00AB14E3" w:rsidRDefault="00312E03" w:rsidP="00312E03"/>
    <w:p w:rsidR="00312E03" w:rsidRPr="00AB14E3" w:rsidRDefault="00D40342" w:rsidP="00312E03">
      <w:pPr>
        <w:ind w:firstLine="540"/>
        <w:jc w:val="both"/>
        <w:rPr>
          <w:color w:val="000000"/>
        </w:rPr>
      </w:pPr>
      <w:r>
        <w:rPr>
          <w:color w:val="000000"/>
        </w:rPr>
        <w:t>3. Должностные лица К</w:t>
      </w:r>
      <w:r w:rsidR="00312E03" w:rsidRPr="00AB14E3">
        <w:rPr>
          <w:color w:val="000000"/>
        </w:rPr>
        <w:t>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312E03" w:rsidRPr="00AB14E3" w:rsidRDefault="00312E03" w:rsidP="00312E03"/>
    <w:p w:rsidR="00312E03" w:rsidRPr="00AB14E3" w:rsidRDefault="00D40342" w:rsidP="00312E03">
      <w:pPr>
        <w:ind w:firstLine="540"/>
        <w:jc w:val="both"/>
        <w:rPr>
          <w:color w:val="000000"/>
        </w:rPr>
      </w:pPr>
      <w:r>
        <w:rPr>
          <w:color w:val="000000"/>
        </w:rPr>
        <w:t>4. Должностные лица К</w:t>
      </w:r>
      <w:r w:rsidR="00312E03" w:rsidRPr="00AB14E3">
        <w:rPr>
          <w:color w:val="000000"/>
        </w:rPr>
        <w:t>онтрольно-счетной палаты обязаны сохранять государственную, служебную, коммерческую и иную охраняемую</w:t>
      </w:r>
      <w:r w:rsidR="003B3FB0">
        <w:rPr>
          <w:rStyle w:val="apple-converted-space"/>
          <w:color w:val="000000"/>
        </w:rPr>
        <w:t xml:space="preserve"> </w:t>
      </w:r>
      <w:hyperlink r:id="rId17" w:history="1">
        <w:r w:rsidR="00312E03" w:rsidRPr="00AB14E3">
          <w:rPr>
            <w:rStyle w:val="a4"/>
            <w:color w:val="auto"/>
            <w:u w:val="none"/>
          </w:rPr>
          <w:t>законом</w:t>
        </w:r>
      </w:hyperlink>
      <w:r w:rsidR="003B3FB0">
        <w:rPr>
          <w:rStyle w:val="apple-converted-space"/>
          <w:color w:val="000000"/>
        </w:rPr>
        <w:t xml:space="preserve"> </w:t>
      </w:r>
      <w:r w:rsidR="00312E03" w:rsidRPr="00AB14E3">
        <w:rPr>
          <w:color w:val="000000"/>
        </w:rPr>
        <w:t>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312E03" w:rsidRPr="00AB14E3" w:rsidRDefault="00312E03" w:rsidP="00312E03"/>
    <w:p w:rsidR="00312E03" w:rsidRPr="00AB14E3" w:rsidRDefault="00D40342" w:rsidP="00312E03">
      <w:pPr>
        <w:ind w:firstLine="540"/>
        <w:jc w:val="both"/>
        <w:rPr>
          <w:color w:val="000000"/>
        </w:rPr>
      </w:pPr>
      <w:r>
        <w:rPr>
          <w:color w:val="000000"/>
        </w:rPr>
        <w:t>5. Должностные лица К</w:t>
      </w:r>
      <w:r w:rsidR="00312E03" w:rsidRPr="00AB14E3">
        <w:rPr>
          <w:color w:val="000000"/>
        </w:rPr>
        <w:t>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w:t>
      </w:r>
      <w:r w:rsidR="00707721">
        <w:rPr>
          <w:rStyle w:val="apple-converted-space"/>
          <w:color w:val="000000"/>
        </w:rPr>
        <w:t xml:space="preserve"> </w:t>
      </w:r>
      <w:hyperlink r:id="rId18" w:history="1">
        <w:r w:rsidR="00312E03" w:rsidRPr="00AB14E3">
          <w:rPr>
            <w:rStyle w:val="a4"/>
            <w:color w:val="auto"/>
            <w:u w:val="none"/>
          </w:rPr>
          <w:t>законом</w:t>
        </w:r>
      </w:hyperlink>
      <w:r w:rsidR="00707721">
        <w:rPr>
          <w:rStyle w:val="apple-converted-space"/>
          <w:color w:val="000000"/>
        </w:rPr>
        <w:t xml:space="preserve"> </w:t>
      </w:r>
      <w:r w:rsidR="00312E03" w:rsidRPr="00AB14E3">
        <w:rPr>
          <w:color w:val="000000"/>
        </w:rPr>
        <w:t>тайны.</w:t>
      </w:r>
    </w:p>
    <w:p w:rsidR="00312E03" w:rsidRPr="00AB14E3" w:rsidRDefault="00312E03" w:rsidP="00312E03"/>
    <w:p w:rsidR="00312E03" w:rsidRPr="00AB14E3" w:rsidRDefault="00312E03" w:rsidP="00312E03">
      <w:pPr>
        <w:ind w:firstLine="540"/>
        <w:jc w:val="both"/>
        <w:rPr>
          <w:color w:val="000000"/>
        </w:rPr>
      </w:pPr>
      <w:r w:rsidRPr="00AB14E3">
        <w:rPr>
          <w:color w:val="000000"/>
        </w:rPr>
        <w:t>6. Председ</w:t>
      </w:r>
      <w:r w:rsidR="0062728F">
        <w:rPr>
          <w:color w:val="000000"/>
        </w:rPr>
        <w:t>атель К</w:t>
      </w:r>
      <w:r w:rsidRPr="00AB14E3">
        <w:rPr>
          <w:color w:val="000000"/>
        </w:rPr>
        <w:t xml:space="preserve">онтрольно-счетной палаты вправе участвовать в заседаниях Совета депутатов </w:t>
      </w:r>
      <w:r w:rsidR="005D6508">
        <w:rPr>
          <w:color w:val="000000"/>
        </w:rPr>
        <w:t>Раменского городского округа</w:t>
      </w:r>
      <w:r w:rsidRPr="00AB14E3">
        <w:rPr>
          <w:color w:val="000000"/>
        </w:rPr>
        <w:t xml:space="preserve"> и его комиссий, а также в заседаниях иных органов местного самоуправления </w:t>
      </w:r>
      <w:r w:rsidR="005D6508">
        <w:rPr>
          <w:color w:val="000000"/>
        </w:rPr>
        <w:t>Раменского городского округа</w:t>
      </w:r>
      <w:r w:rsidRPr="00AB14E3">
        <w:rPr>
          <w:color w:val="000000"/>
        </w:rPr>
        <w:t>.</w:t>
      </w:r>
    </w:p>
    <w:p w:rsidR="00312E03" w:rsidRDefault="00312E03" w:rsidP="00312E03"/>
    <w:p w:rsidR="0001302E" w:rsidRPr="00AB14E3" w:rsidRDefault="0073302A" w:rsidP="0001302E">
      <w:pPr>
        <w:ind w:firstLine="540"/>
        <w:jc w:val="both"/>
        <w:rPr>
          <w:color w:val="000000"/>
        </w:rPr>
      </w:pPr>
      <w:r>
        <w:rPr>
          <w:color w:val="000000"/>
        </w:rPr>
        <w:t>7. Председатель и заместитель П</w:t>
      </w:r>
      <w:r w:rsidR="0001302E">
        <w:rPr>
          <w:color w:val="000000"/>
        </w:rPr>
        <w:t>редседателя в соответствии с действующим законодательством</w:t>
      </w:r>
      <w:r w:rsidR="0001302E" w:rsidRPr="00AB14E3">
        <w:rPr>
          <w:color w:val="000000"/>
        </w:rPr>
        <w:t xml:space="preserve"> составля</w:t>
      </w:r>
      <w:r w:rsidR="0001302E">
        <w:rPr>
          <w:color w:val="000000"/>
        </w:rPr>
        <w:t xml:space="preserve">ют </w:t>
      </w:r>
      <w:r w:rsidR="0001302E" w:rsidRPr="00AB14E3">
        <w:rPr>
          <w:color w:val="000000"/>
        </w:rPr>
        <w:t>протоколы об административных правонарушениях</w:t>
      </w:r>
      <w:r w:rsidR="0001302E">
        <w:rPr>
          <w:color w:val="000000"/>
        </w:rPr>
        <w:t>.</w:t>
      </w:r>
    </w:p>
    <w:p w:rsidR="0001302E" w:rsidRPr="00AB14E3" w:rsidRDefault="0001302E" w:rsidP="00312E03"/>
    <w:p w:rsidR="00312E03" w:rsidRPr="00AB14E3" w:rsidRDefault="00CA205F" w:rsidP="00707721">
      <w:pPr>
        <w:jc w:val="center"/>
        <w:rPr>
          <w:color w:val="000000"/>
        </w:rPr>
      </w:pPr>
      <w:r>
        <w:rPr>
          <w:b/>
          <w:bCs/>
          <w:color w:val="000000"/>
        </w:rPr>
        <w:t>Статья 1</w:t>
      </w:r>
      <w:r w:rsidR="008110FB">
        <w:rPr>
          <w:b/>
          <w:bCs/>
          <w:color w:val="000000"/>
        </w:rPr>
        <w:t>6</w:t>
      </w:r>
      <w:r w:rsidR="00DB5FA6">
        <w:rPr>
          <w:b/>
          <w:bCs/>
          <w:color w:val="000000"/>
        </w:rPr>
        <w:t>. Предоставление информации К</w:t>
      </w:r>
      <w:r w:rsidR="00312E03" w:rsidRPr="00AB14E3">
        <w:rPr>
          <w:b/>
          <w:bCs/>
          <w:color w:val="000000"/>
        </w:rPr>
        <w:t>онтрольно-счетной палате</w:t>
      </w:r>
    </w:p>
    <w:p w:rsidR="00312E03" w:rsidRPr="00AB14E3" w:rsidRDefault="00312E03" w:rsidP="00312E03"/>
    <w:p w:rsidR="00312E03" w:rsidRPr="00AB14E3" w:rsidRDefault="00312E03" w:rsidP="00312E03">
      <w:pPr>
        <w:ind w:firstLine="540"/>
        <w:jc w:val="both"/>
        <w:rPr>
          <w:color w:val="000000"/>
        </w:rPr>
      </w:pPr>
      <w:r w:rsidRPr="00AB14E3">
        <w:rPr>
          <w:color w:val="000000"/>
        </w:rPr>
        <w:t>1. Органы местного самоуправления и муниципальные органы, организации, в отнош</w:t>
      </w:r>
      <w:r w:rsidR="00DB5FA6">
        <w:rPr>
          <w:color w:val="000000"/>
        </w:rPr>
        <w:t>ении которых К</w:t>
      </w:r>
      <w:r w:rsidRPr="00AB14E3">
        <w:rPr>
          <w:color w:val="000000"/>
        </w:rPr>
        <w:t xml:space="preserve">онтрольно-счетная палата вправе осуществлять внешний муниципальный финансовый контроль, их должностные лица, а также территориальные </w:t>
      </w:r>
      <w:r w:rsidRPr="00AB14E3">
        <w:rPr>
          <w:color w:val="000000"/>
        </w:rPr>
        <w:lastRenderedPageBreak/>
        <w:t>органы федеральных органов исполнительной власти и их структурные подразделения в установленные законом Московской области сроки обя</w:t>
      </w:r>
      <w:r w:rsidR="00DB5FA6">
        <w:rPr>
          <w:color w:val="000000"/>
        </w:rPr>
        <w:t>заны предоставлять по запросам К</w:t>
      </w:r>
      <w:r w:rsidRPr="00AB14E3">
        <w:rPr>
          <w:color w:val="000000"/>
        </w:rPr>
        <w:t>онтрольно-счетной палаты информацию, документы и материалы, необходимые для проведения контрольных и экспертно-аналитических мероприятий.</w:t>
      </w:r>
    </w:p>
    <w:p w:rsidR="00312E03" w:rsidRPr="00AB14E3" w:rsidRDefault="00312E03" w:rsidP="00312E03"/>
    <w:p w:rsidR="00312E03" w:rsidRPr="00AB14E3" w:rsidRDefault="00312E03" w:rsidP="00312E03">
      <w:pPr>
        <w:ind w:firstLine="540"/>
        <w:jc w:val="both"/>
        <w:rPr>
          <w:color w:val="000000"/>
        </w:rPr>
      </w:pPr>
      <w:r w:rsidRPr="00AB14E3">
        <w:rPr>
          <w:color w:val="000000"/>
        </w:rPr>
        <w:t>2. Срок предоставления информации, документов и материалов, необходимых для проведения контрольных и экспертно-аналитических мероприятий, составляет не более пяти дней.</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3. Контрольно-счетная палата не вправе запрашивать информацию, </w:t>
      </w:r>
      <w:r w:rsidR="008423BE">
        <w:rPr>
          <w:color w:val="000000"/>
        </w:rPr>
        <w:t>документы и материалы, если такая</w:t>
      </w:r>
      <w:r w:rsidRPr="00AB14E3">
        <w:rPr>
          <w:color w:val="000000"/>
        </w:rPr>
        <w:t xml:space="preserve"> информация, документы и материалы ранее уже были е</w:t>
      </w:r>
      <w:r w:rsidR="0018147B">
        <w:rPr>
          <w:color w:val="000000"/>
        </w:rPr>
        <w:t>й</w:t>
      </w:r>
      <w:r w:rsidRPr="00AB14E3">
        <w:rPr>
          <w:color w:val="000000"/>
        </w:rPr>
        <w:t xml:space="preserve"> предоставлены.</w:t>
      </w:r>
    </w:p>
    <w:p w:rsidR="00312E03" w:rsidRPr="00AB14E3" w:rsidRDefault="00312E03" w:rsidP="00312E03"/>
    <w:p w:rsidR="00312E03" w:rsidRPr="00AB14E3" w:rsidRDefault="00312E03" w:rsidP="00312E03">
      <w:pPr>
        <w:ind w:firstLine="540"/>
        <w:jc w:val="both"/>
        <w:rPr>
          <w:color w:val="000000"/>
        </w:rPr>
      </w:pPr>
      <w:r w:rsidRPr="00AB14E3">
        <w:rPr>
          <w:color w:val="000000"/>
        </w:rPr>
        <w:t>4. Непредставление или н</w:t>
      </w:r>
      <w:r w:rsidR="001526AB">
        <w:rPr>
          <w:color w:val="000000"/>
        </w:rPr>
        <w:t>есвоевременное представление в К</w:t>
      </w:r>
      <w:r w:rsidRPr="00AB14E3">
        <w:rPr>
          <w:color w:val="000000"/>
        </w:rPr>
        <w:t>онтрольно-счетную палат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w:t>
      </w:r>
      <w:r w:rsidR="001526AB">
        <w:rPr>
          <w:color w:val="000000"/>
        </w:rPr>
        <w:t>вом Российской Федерации и</w:t>
      </w:r>
      <w:r w:rsidRPr="00AB14E3">
        <w:rPr>
          <w:color w:val="000000"/>
        </w:rPr>
        <w:t xml:space="preserve"> законодательством Московской области.</w:t>
      </w:r>
    </w:p>
    <w:p w:rsidR="005E1300" w:rsidRDefault="005E1300" w:rsidP="00312E03">
      <w:pPr>
        <w:jc w:val="both"/>
        <w:rPr>
          <w:rStyle w:val="apple-converted-space"/>
          <w:color w:val="000000"/>
        </w:rPr>
      </w:pPr>
    </w:p>
    <w:p w:rsidR="00670F95" w:rsidRDefault="00670F95" w:rsidP="005E1300">
      <w:pPr>
        <w:jc w:val="center"/>
        <w:rPr>
          <w:b/>
          <w:bCs/>
          <w:color w:val="000000"/>
        </w:rPr>
      </w:pPr>
    </w:p>
    <w:p w:rsidR="00312E03" w:rsidRPr="00AB14E3" w:rsidRDefault="00CA205F" w:rsidP="005E1300">
      <w:pPr>
        <w:jc w:val="center"/>
        <w:rPr>
          <w:color w:val="000000"/>
        </w:rPr>
      </w:pPr>
      <w:r>
        <w:rPr>
          <w:b/>
          <w:bCs/>
          <w:color w:val="000000"/>
        </w:rPr>
        <w:t>Статья 1</w:t>
      </w:r>
      <w:r w:rsidR="008110FB">
        <w:rPr>
          <w:b/>
          <w:bCs/>
          <w:color w:val="000000"/>
        </w:rPr>
        <w:t>7</w:t>
      </w:r>
      <w:r w:rsidR="0030405A">
        <w:rPr>
          <w:b/>
          <w:bCs/>
          <w:color w:val="000000"/>
        </w:rPr>
        <w:t>. Представления и предписания К</w:t>
      </w:r>
      <w:r w:rsidR="00312E03" w:rsidRPr="00AB14E3">
        <w:rPr>
          <w:b/>
          <w:bCs/>
          <w:color w:val="000000"/>
        </w:rPr>
        <w:t>онтрольно-счетной палаты</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1. Контрольно-сче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причиненного </w:t>
      </w:r>
      <w:r w:rsidR="008808CF">
        <w:rPr>
          <w:color w:val="000000"/>
        </w:rPr>
        <w:t>Раменскому городскому округу</w:t>
      </w:r>
      <w:r w:rsidRPr="00AB14E3">
        <w:rPr>
          <w:color w:val="000000"/>
        </w:rPr>
        <w:t>,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12E03" w:rsidRPr="00AB14E3" w:rsidRDefault="00312E03" w:rsidP="00312E03"/>
    <w:p w:rsidR="00312E03" w:rsidRPr="00AB14E3" w:rsidRDefault="00514BA1" w:rsidP="00312E03">
      <w:pPr>
        <w:ind w:firstLine="540"/>
        <w:jc w:val="both"/>
        <w:rPr>
          <w:color w:val="000000"/>
        </w:rPr>
      </w:pPr>
      <w:r>
        <w:rPr>
          <w:color w:val="000000"/>
        </w:rPr>
        <w:t>2. Представление К</w:t>
      </w:r>
      <w:r w:rsidR="00312E03" w:rsidRPr="00AB14E3">
        <w:rPr>
          <w:color w:val="000000"/>
        </w:rPr>
        <w:t>онтрольно-счетной пала</w:t>
      </w:r>
      <w:r w:rsidR="008808CF">
        <w:rPr>
          <w:color w:val="000000"/>
        </w:rPr>
        <w:t>ты подписывается П</w:t>
      </w:r>
      <w:r>
        <w:rPr>
          <w:color w:val="000000"/>
        </w:rPr>
        <w:t>редседателем К</w:t>
      </w:r>
      <w:r w:rsidR="00312E03" w:rsidRPr="00AB14E3">
        <w:rPr>
          <w:color w:val="000000"/>
        </w:rPr>
        <w:t xml:space="preserve">онтрольно-счетной палаты либо должностным лицом, исполняющим обязанности в период его временного отсутствия (нахождение в отпуске, командировке, в период временной нетрудоспособности и т.п.), которому предоставлено право подписи согласно </w:t>
      </w:r>
      <w:r>
        <w:rPr>
          <w:color w:val="000000"/>
        </w:rPr>
        <w:t xml:space="preserve">распоряжению </w:t>
      </w:r>
      <w:r w:rsidR="00A635C0">
        <w:rPr>
          <w:color w:val="000000"/>
        </w:rPr>
        <w:t>Председателя</w:t>
      </w:r>
      <w:r>
        <w:rPr>
          <w:color w:val="000000"/>
        </w:rPr>
        <w:t xml:space="preserve"> К</w:t>
      </w:r>
      <w:r w:rsidR="00312E03" w:rsidRPr="00AB14E3">
        <w:rPr>
          <w:color w:val="000000"/>
        </w:rPr>
        <w:t>онтрольно-счетной палаты.</w:t>
      </w:r>
    </w:p>
    <w:p w:rsidR="00312E03" w:rsidRPr="00AB14E3" w:rsidRDefault="00312E03" w:rsidP="00312E03"/>
    <w:p w:rsidR="00312E03" w:rsidRPr="00AB14E3" w:rsidRDefault="00312E03" w:rsidP="00312E03">
      <w:pPr>
        <w:ind w:firstLine="540"/>
        <w:jc w:val="both"/>
        <w:rPr>
          <w:color w:val="000000"/>
        </w:rPr>
      </w:pPr>
      <w:r w:rsidRPr="00AB14E3">
        <w:rPr>
          <w:color w:val="000000"/>
        </w:rPr>
        <w:t>3. Органы местного самоуправления и муниципальные органы, а также организации в течение одного месяца со дня получения представления обязан</w:t>
      </w:r>
      <w:r w:rsidR="002339F5">
        <w:rPr>
          <w:color w:val="000000"/>
        </w:rPr>
        <w:t>ы уведомить в письменной форме К</w:t>
      </w:r>
      <w:r w:rsidRPr="00AB14E3">
        <w:rPr>
          <w:color w:val="000000"/>
        </w:rPr>
        <w:t>онтрольно-счетную палату о принятых по результатам рассмотрения представления решениях и мерах.</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4. В случае выявления нарушений, требующих безотлагательных мер по их пресечению и предупреждению, воспрепятствования </w:t>
      </w:r>
      <w:r w:rsidR="007E1DEF">
        <w:rPr>
          <w:color w:val="000000"/>
        </w:rPr>
        <w:t>проведению должностными лицами К</w:t>
      </w:r>
      <w:r w:rsidRPr="00AB14E3">
        <w:rPr>
          <w:color w:val="000000"/>
        </w:rPr>
        <w:t>онтрольно-счетной палаты контрольных мероприятий, а также в случаях несоблюдения срок</w:t>
      </w:r>
      <w:r w:rsidR="007E1DEF">
        <w:rPr>
          <w:color w:val="000000"/>
        </w:rPr>
        <w:t>ов рассмотрения представлений, К</w:t>
      </w:r>
      <w:r w:rsidRPr="00AB14E3">
        <w:rPr>
          <w:color w:val="000000"/>
        </w:rPr>
        <w:t>онтрольно-счетная палата направляет в органы местного самоуправления и муниципальные органы, проверяемые организации и их должностным лицам предписание.</w:t>
      </w:r>
    </w:p>
    <w:p w:rsidR="00312E03" w:rsidRPr="00AB14E3" w:rsidRDefault="00312E03" w:rsidP="00312E03"/>
    <w:p w:rsidR="00312E03" w:rsidRPr="00AB14E3" w:rsidRDefault="007E1DEF" w:rsidP="00312E03">
      <w:pPr>
        <w:ind w:firstLine="540"/>
        <w:jc w:val="both"/>
        <w:rPr>
          <w:color w:val="000000"/>
        </w:rPr>
      </w:pPr>
      <w:r>
        <w:rPr>
          <w:color w:val="000000"/>
        </w:rPr>
        <w:lastRenderedPageBreak/>
        <w:t>5. Предписание К</w:t>
      </w:r>
      <w:r w:rsidR="00312E03" w:rsidRPr="00AB14E3">
        <w:rPr>
          <w:color w:val="000000"/>
        </w:rPr>
        <w:t>онтрольно-счетной палаты должно содержать указание на конкретные допущенные нарушения и конкретные основания вынесения предписания.</w:t>
      </w:r>
    </w:p>
    <w:p w:rsidR="00312E03" w:rsidRPr="00AB14E3" w:rsidRDefault="00312E03" w:rsidP="00312E03"/>
    <w:p w:rsidR="00312E03" w:rsidRPr="00AB14E3" w:rsidRDefault="007E1DEF" w:rsidP="00312E03">
      <w:pPr>
        <w:ind w:firstLine="540"/>
        <w:jc w:val="both"/>
        <w:rPr>
          <w:color w:val="000000"/>
        </w:rPr>
      </w:pPr>
      <w:r>
        <w:rPr>
          <w:color w:val="000000"/>
        </w:rPr>
        <w:t>6. Предписание К</w:t>
      </w:r>
      <w:r w:rsidR="00312E03" w:rsidRPr="00AB14E3">
        <w:rPr>
          <w:color w:val="000000"/>
        </w:rPr>
        <w:t>онтрольно-счетной пала</w:t>
      </w:r>
      <w:r w:rsidR="00ED0B51">
        <w:rPr>
          <w:color w:val="000000"/>
        </w:rPr>
        <w:t>ты подписывается П</w:t>
      </w:r>
      <w:r>
        <w:rPr>
          <w:color w:val="000000"/>
        </w:rPr>
        <w:t>редседателем К</w:t>
      </w:r>
      <w:r w:rsidR="00312E03" w:rsidRPr="00AB14E3">
        <w:rPr>
          <w:color w:val="000000"/>
        </w:rPr>
        <w:t>онтрольно-счетной палаты либо должностным лицом, исполняющим обязанности в период его временного отсутствия (нахождение в отпуске, командировке, в период временной нетрудоспособности и т.п.), которому предоставлено право подписи</w:t>
      </w:r>
      <w:r w:rsidR="00552552">
        <w:rPr>
          <w:color w:val="000000"/>
        </w:rPr>
        <w:t xml:space="preserve"> согласно </w:t>
      </w:r>
      <w:r w:rsidR="00BE7ADD">
        <w:rPr>
          <w:color w:val="000000"/>
        </w:rPr>
        <w:t>р</w:t>
      </w:r>
      <w:r w:rsidR="0001302E">
        <w:rPr>
          <w:color w:val="000000"/>
        </w:rPr>
        <w:t>аспоряжению</w:t>
      </w:r>
      <w:r w:rsidR="00552552">
        <w:rPr>
          <w:color w:val="000000"/>
        </w:rPr>
        <w:t xml:space="preserve"> </w:t>
      </w:r>
      <w:r w:rsidR="0001302E">
        <w:rPr>
          <w:color w:val="000000"/>
        </w:rPr>
        <w:t>п</w:t>
      </w:r>
      <w:r w:rsidR="00A635C0">
        <w:rPr>
          <w:color w:val="000000"/>
        </w:rPr>
        <w:t>редседателя</w:t>
      </w:r>
      <w:r w:rsidR="00552552">
        <w:rPr>
          <w:color w:val="000000"/>
        </w:rPr>
        <w:t xml:space="preserve"> К</w:t>
      </w:r>
      <w:r w:rsidR="00312E03" w:rsidRPr="00AB14E3">
        <w:rPr>
          <w:color w:val="000000"/>
        </w:rPr>
        <w:t>онтрольно-счетной палаты.</w:t>
      </w:r>
    </w:p>
    <w:p w:rsidR="00312E03" w:rsidRPr="00AB14E3" w:rsidRDefault="00312E03" w:rsidP="00312E03"/>
    <w:p w:rsidR="00312E03" w:rsidRPr="00AB14E3" w:rsidRDefault="007E1DEF" w:rsidP="00312E03">
      <w:pPr>
        <w:ind w:firstLine="540"/>
        <w:jc w:val="both"/>
        <w:rPr>
          <w:color w:val="000000"/>
        </w:rPr>
      </w:pPr>
      <w:r>
        <w:rPr>
          <w:color w:val="000000"/>
        </w:rPr>
        <w:t>7. Предписание К</w:t>
      </w:r>
      <w:r w:rsidR="00312E03" w:rsidRPr="00AB14E3">
        <w:rPr>
          <w:color w:val="000000"/>
        </w:rPr>
        <w:t>онтрольно-счетной палаты должно быть исполн</w:t>
      </w:r>
      <w:r w:rsidR="00DC7186">
        <w:rPr>
          <w:color w:val="000000"/>
        </w:rPr>
        <w:t>ено в установленные в нем сроки, в соответствии с действующим законодательством.</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8. Неисполнение или ненадлежащее исполнение в </w:t>
      </w:r>
      <w:r w:rsidR="007E1DEF">
        <w:rPr>
          <w:color w:val="000000"/>
        </w:rPr>
        <w:t>установленный срок предписания К</w:t>
      </w:r>
      <w:r w:rsidRPr="00AB14E3">
        <w:rPr>
          <w:color w:val="000000"/>
        </w:rPr>
        <w:t>онтрольно-счетной палаты влечет за собой ответственность, установленную законодательст</w:t>
      </w:r>
      <w:r w:rsidR="00644AC0">
        <w:rPr>
          <w:color w:val="000000"/>
        </w:rPr>
        <w:t>вом Российской Федерации и</w:t>
      </w:r>
      <w:r w:rsidRPr="00AB14E3">
        <w:rPr>
          <w:color w:val="000000"/>
        </w:rPr>
        <w:t xml:space="preserve"> Московской области.</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9.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w:t>
      </w:r>
      <w:r w:rsidR="00644AC0">
        <w:rPr>
          <w:color w:val="000000"/>
        </w:rPr>
        <w:t>коррупционного правонарушения, К</w:t>
      </w:r>
      <w:r w:rsidRPr="00AB14E3">
        <w:rPr>
          <w:color w:val="000000"/>
        </w:rPr>
        <w:t>онтрольно-счетная палата незамедлительно передает материалы контрольных мероприятий в правоохранительные органы.</w:t>
      </w:r>
    </w:p>
    <w:p w:rsidR="009512EB" w:rsidRDefault="009512EB" w:rsidP="009512EB">
      <w:pPr>
        <w:autoSpaceDE w:val="0"/>
        <w:autoSpaceDN w:val="0"/>
        <w:adjustRightInd w:val="0"/>
        <w:ind w:left="1612" w:hanging="892"/>
        <w:jc w:val="both"/>
        <w:rPr>
          <w:b/>
          <w:bCs/>
          <w:color w:val="26282F"/>
        </w:rPr>
      </w:pPr>
      <w:bookmarkStart w:id="30" w:name="sub_151"/>
    </w:p>
    <w:p w:rsidR="00670F95" w:rsidRDefault="00670F95" w:rsidP="009512EB">
      <w:pPr>
        <w:autoSpaceDE w:val="0"/>
        <w:autoSpaceDN w:val="0"/>
        <w:adjustRightInd w:val="0"/>
        <w:ind w:left="1612" w:hanging="892"/>
        <w:jc w:val="both"/>
        <w:rPr>
          <w:b/>
          <w:bCs/>
          <w:color w:val="26282F"/>
        </w:rPr>
      </w:pPr>
    </w:p>
    <w:p w:rsidR="00896F7A" w:rsidRPr="00896F7A" w:rsidRDefault="00896F7A" w:rsidP="00896F7A">
      <w:pPr>
        <w:autoSpaceDE w:val="0"/>
        <w:autoSpaceDN w:val="0"/>
        <w:adjustRightInd w:val="0"/>
        <w:ind w:left="1612" w:hanging="892"/>
        <w:jc w:val="both"/>
        <w:rPr>
          <w:b/>
          <w:bCs/>
        </w:rPr>
      </w:pPr>
      <w:r w:rsidRPr="00896F7A">
        <w:rPr>
          <w:b/>
          <w:bCs/>
          <w:color w:val="26282F"/>
        </w:rPr>
        <w:t>Статья 18.</w:t>
      </w:r>
      <w:r w:rsidRPr="00896F7A">
        <w:t xml:space="preserve"> </w:t>
      </w:r>
      <w:r w:rsidRPr="00896F7A">
        <w:rPr>
          <w:b/>
          <w:bCs/>
        </w:rPr>
        <w:t>Уведомление о применении бюджетных мер принуждения</w:t>
      </w:r>
    </w:p>
    <w:p w:rsidR="00896F7A" w:rsidRPr="00896F7A" w:rsidRDefault="00896F7A" w:rsidP="00896F7A">
      <w:pPr>
        <w:autoSpaceDE w:val="0"/>
        <w:autoSpaceDN w:val="0"/>
        <w:adjustRightInd w:val="0"/>
        <w:spacing w:before="75"/>
        <w:jc w:val="both"/>
        <w:rPr>
          <w:b/>
          <w:bCs/>
          <w:i/>
          <w:iCs/>
          <w:color w:val="353842"/>
          <w:shd w:val="clear" w:color="auto" w:fill="F0F0F0"/>
        </w:rPr>
      </w:pPr>
    </w:p>
    <w:p w:rsidR="00896F7A" w:rsidRPr="00896F7A" w:rsidRDefault="00896F7A" w:rsidP="00896F7A">
      <w:pPr>
        <w:autoSpaceDE w:val="0"/>
        <w:autoSpaceDN w:val="0"/>
        <w:adjustRightInd w:val="0"/>
        <w:ind w:firstLine="720"/>
        <w:jc w:val="both"/>
      </w:pPr>
      <w:r w:rsidRPr="00896F7A">
        <w:t xml:space="preserve">1. При выявлении в ходе контрольного мероприятия бюджетных нарушений Контрольно-счетная палата направляет в финансовый орган </w:t>
      </w:r>
      <w:bookmarkStart w:id="31" w:name="_Hlk20312396"/>
      <w:r w:rsidR="005D6508">
        <w:t>Раменского городского округа</w:t>
      </w:r>
      <w:r w:rsidRPr="00896F7A">
        <w:t xml:space="preserve"> </w:t>
      </w:r>
      <w:bookmarkEnd w:id="31"/>
      <w:r w:rsidRPr="00896F7A">
        <w:t>уведомление о применении бюджетных мер принуждения. Уведомление о применении бюджетных мер принуждения подписывается Председателем Контрольно-счетной палаты.</w:t>
      </w:r>
    </w:p>
    <w:p w:rsidR="00896F7A" w:rsidRPr="00896F7A" w:rsidRDefault="00896F7A" w:rsidP="00896F7A">
      <w:pPr>
        <w:autoSpaceDE w:val="0"/>
        <w:autoSpaceDN w:val="0"/>
        <w:adjustRightInd w:val="0"/>
        <w:ind w:firstLine="720"/>
        <w:jc w:val="both"/>
      </w:pPr>
      <w:r w:rsidRPr="00896F7A">
        <w:t xml:space="preserve">2. Уведомление о применении бюджетных мер принуждения направляется в финансовый орган </w:t>
      </w:r>
      <w:bookmarkStart w:id="32" w:name="_Hlk20312435"/>
      <w:r w:rsidR="005D6508">
        <w:t>Раменского городского округа</w:t>
      </w:r>
      <w:r w:rsidRPr="00896F7A">
        <w:t xml:space="preserve"> </w:t>
      </w:r>
      <w:bookmarkEnd w:id="32"/>
      <w:r w:rsidRPr="00896F7A">
        <w:t>не позднее 30 календарных дней со дня окончания контрольного мероприятия.</w:t>
      </w:r>
    </w:p>
    <w:p w:rsidR="00896F7A" w:rsidRPr="00896F7A" w:rsidRDefault="00896F7A" w:rsidP="00896F7A">
      <w:pPr>
        <w:autoSpaceDE w:val="0"/>
        <w:autoSpaceDN w:val="0"/>
        <w:adjustRightInd w:val="0"/>
        <w:ind w:firstLine="720"/>
        <w:jc w:val="both"/>
      </w:pPr>
      <w:bookmarkStart w:id="33" w:name="sub_15103"/>
      <w:r w:rsidRPr="00896F7A">
        <w:t xml:space="preserve">3. Бюджетные меры принуждения подлежат применению финансовым органом </w:t>
      </w:r>
      <w:r w:rsidR="005D6508">
        <w:t>Раменского городского округа</w:t>
      </w:r>
      <w:r w:rsidRPr="00896F7A">
        <w:t xml:space="preserve"> в течение 30 календарных дней после получения им уведомления о применении бюджетных мер принуждения.</w:t>
      </w:r>
    </w:p>
    <w:bookmarkEnd w:id="33"/>
    <w:p w:rsidR="00896F7A" w:rsidRPr="00896F7A" w:rsidRDefault="00896F7A" w:rsidP="00896F7A">
      <w:pPr>
        <w:autoSpaceDE w:val="0"/>
        <w:autoSpaceDN w:val="0"/>
        <w:adjustRightInd w:val="0"/>
        <w:ind w:firstLine="720"/>
        <w:jc w:val="both"/>
        <w:rPr>
          <w:rFonts w:ascii="Arial" w:hAnsi="Arial" w:cs="Arial"/>
        </w:rPr>
      </w:pPr>
    </w:p>
    <w:bookmarkEnd w:id="30"/>
    <w:p w:rsidR="005E1300" w:rsidRDefault="005E1300" w:rsidP="00896F7A">
      <w:pPr>
        <w:rPr>
          <w:b/>
          <w:bCs/>
          <w:color w:val="000000"/>
        </w:rPr>
      </w:pPr>
    </w:p>
    <w:p w:rsidR="00312E03" w:rsidRPr="00AB14E3" w:rsidRDefault="00CA205F" w:rsidP="005E1300">
      <w:pPr>
        <w:jc w:val="center"/>
        <w:rPr>
          <w:color w:val="000000"/>
        </w:rPr>
      </w:pPr>
      <w:r>
        <w:rPr>
          <w:b/>
          <w:bCs/>
          <w:color w:val="000000"/>
        </w:rPr>
        <w:t>Статья 1</w:t>
      </w:r>
      <w:r w:rsidR="009512EB">
        <w:rPr>
          <w:b/>
          <w:bCs/>
          <w:color w:val="000000"/>
        </w:rPr>
        <w:t>9</w:t>
      </w:r>
      <w:r w:rsidR="00312E03" w:rsidRPr="00AB14E3">
        <w:rPr>
          <w:b/>
          <w:bCs/>
          <w:color w:val="000000"/>
        </w:rPr>
        <w:t>. Гарантии прав проверяемых органов и организаций</w:t>
      </w:r>
    </w:p>
    <w:p w:rsidR="00312E03" w:rsidRPr="00AB14E3" w:rsidRDefault="00312E03" w:rsidP="00312E03"/>
    <w:p w:rsidR="00312E03" w:rsidRPr="00AB14E3" w:rsidRDefault="00977082" w:rsidP="00312E03">
      <w:pPr>
        <w:ind w:firstLine="540"/>
        <w:jc w:val="both"/>
        <w:rPr>
          <w:color w:val="000000"/>
        </w:rPr>
      </w:pPr>
      <w:r>
        <w:rPr>
          <w:color w:val="000000"/>
        </w:rPr>
        <w:t>1. Акты, составленные К</w:t>
      </w:r>
      <w:r w:rsidR="00312E03" w:rsidRPr="00AB14E3">
        <w:rPr>
          <w:color w:val="000000"/>
        </w:rPr>
        <w:t>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м Московской области, прилагаются к актам и в дальнейшем являются их неотъемлемой частью.</w:t>
      </w:r>
    </w:p>
    <w:p w:rsidR="00312E03" w:rsidRPr="00AB14E3" w:rsidRDefault="00312E03" w:rsidP="00312E03"/>
    <w:p w:rsidR="00312E03" w:rsidRPr="00AB14E3" w:rsidRDefault="00312E03" w:rsidP="00312E03">
      <w:pPr>
        <w:ind w:firstLine="540"/>
        <w:jc w:val="both"/>
        <w:rPr>
          <w:color w:val="000000"/>
        </w:rPr>
      </w:pPr>
      <w:r w:rsidRPr="00AB14E3">
        <w:rPr>
          <w:color w:val="000000"/>
        </w:rPr>
        <w:t>2. Проверяемые органы и организации и их должностные лица вправе обратиться с жал</w:t>
      </w:r>
      <w:r w:rsidR="00977082">
        <w:rPr>
          <w:color w:val="000000"/>
        </w:rPr>
        <w:t>обой на действия (бездействие) К</w:t>
      </w:r>
      <w:r w:rsidRPr="00AB14E3">
        <w:rPr>
          <w:color w:val="000000"/>
        </w:rPr>
        <w:t xml:space="preserve">онтрольно-счетной палаты в Совет депутатов </w:t>
      </w:r>
      <w:r w:rsidR="005D6508">
        <w:rPr>
          <w:color w:val="000000"/>
        </w:rPr>
        <w:t>Раменского городского округа</w:t>
      </w:r>
      <w:r w:rsidRPr="00AB14E3">
        <w:rPr>
          <w:color w:val="000000"/>
        </w:rPr>
        <w:t>.</w:t>
      </w:r>
    </w:p>
    <w:p w:rsidR="00312E03" w:rsidRPr="00AB14E3" w:rsidRDefault="00312E03" w:rsidP="00312E03"/>
    <w:p w:rsidR="00312E03" w:rsidRPr="00AB14E3" w:rsidRDefault="00CA205F" w:rsidP="0058201D">
      <w:pPr>
        <w:jc w:val="center"/>
        <w:rPr>
          <w:color w:val="000000"/>
        </w:rPr>
      </w:pPr>
      <w:r>
        <w:rPr>
          <w:b/>
          <w:bCs/>
          <w:color w:val="000000"/>
        </w:rPr>
        <w:t xml:space="preserve">Статья </w:t>
      </w:r>
      <w:r w:rsidR="009512EB">
        <w:rPr>
          <w:b/>
          <w:bCs/>
          <w:color w:val="000000"/>
        </w:rPr>
        <w:t>20</w:t>
      </w:r>
      <w:r w:rsidR="006809EA">
        <w:rPr>
          <w:b/>
          <w:bCs/>
          <w:color w:val="000000"/>
        </w:rPr>
        <w:t>. Взаимодействие К</w:t>
      </w:r>
      <w:r w:rsidR="00312E03" w:rsidRPr="00AB14E3">
        <w:rPr>
          <w:b/>
          <w:bCs/>
          <w:color w:val="000000"/>
        </w:rPr>
        <w:t>онтрольно-счетной палаты с государственными и муниципальными органами</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1. Контрольно-счетная палата при осуществлении своей деятельности имеет право взаимодействовать с иными органами местного самоуправления </w:t>
      </w:r>
      <w:r w:rsidR="005D6508">
        <w:rPr>
          <w:color w:val="000000"/>
        </w:rPr>
        <w:t>Раменского городского округа</w:t>
      </w:r>
      <w:r w:rsidRPr="00AB14E3">
        <w:rPr>
          <w:color w:val="000000"/>
        </w:rPr>
        <w:t>, организациями кредитной системы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Московской области</w:t>
      </w:r>
      <w:r w:rsidR="0099213C">
        <w:rPr>
          <w:color w:val="000000"/>
        </w:rPr>
        <w:t xml:space="preserve"> </w:t>
      </w:r>
      <w:r w:rsidRPr="00AB14E3">
        <w:rPr>
          <w:color w:val="000000"/>
        </w:rPr>
        <w:t>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312E03" w:rsidRPr="00AB14E3" w:rsidRDefault="00312E03" w:rsidP="00312E03"/>
    <w:p w:rsidR="00312E03" w:rsidRPr="00AB14E3" w:rsidRDefault="00312E03" w:rsidP="00312E03">
      <w:pPr>
        <w:ind w:firstLine="540"/>
        <w:jc w:val="both"/>
        <w:rPr>
          <w:color w:val="000000"/>
        </w:rPr>
      </w:pPr>
      <w:r w:rsidRPr="00AB14E3">
        <w:rPr>
          <w:color w:val="000000"/>
        </w:rPr>
        <w:t xml:space="preserve">2. Контрольно-счетная палата </w:t>
      </w:r>
      <w:r w:rsidR="005D6508">
        <w:rPr>
          <w:color w:val="000000"/>
        </w:rPr>
        <w:t>Раменского городского округа</w:t>
      </w:r>
      <w:r w:rsidR="006809EA">
        <w:rPr>
          <w:color w:val="000000"/>
        </w:rPr>
        <w:t xml:space="preserve"> </w:t>
      </w:r>
      <w:r w:rsidRPr="00AB14E3">
        <w:rPr>
          <w:color w:val="000000"/>
        </w:rPr>
        <w:t>при осуществлении своей деятельности вправе взаимодействовать с контрольно-счетными органами других муниципальных образований, Контрольно-счетной палатой Московской области, со Счетной палатой Российской Федерации, заключать с ними соглашения о сотрудничестве и взаимодействии.</w:t>
      </w:r>
    </w:p>
    <w:p w:rsidR="00312E03" w:rsidRPr="00AB14E3" w:rsidRDefault="00312E03" w:rsidP="00312E03"/>
    <w:p w:rsidR="009D1CF5" w:rsidRPr="00A635C0" w:rsidRDefault="00312E03" w:rsidP="009D1CF5">
      <w:pPr>
        <w:autoSpaceDE w:val="0"/>
        <w:autoSpaceDN w:val="0"/>
        <w:adjustRightInd w:val="0"/>
        <w:ind w:firstLine="720"/>
        <w:jc w:val="both"/>
      </w:pPr>
      <w:r w:rsidRPr="009D1CF5">
        <w:rPr>
          <w:color w:val="000000"/>
        </w:rPr>
        <w:t xml:space="preserve">3. </w:t>
      </w:r>
      <w:r w:rsidR="009D1CF5" w:rsidRPr="00A635C0">
        <w:t>Контрольно-сч</w:t>
      </w:r>
      <w:r w:rsidR="009D1CF5">
        <w:t>е</w:t>
      </w:r>
      <w:r w:rsidR="009D1CF5" w:rsidRPr="00A635C0">
        <w:t>тная палата вправе вступать в объединения (ассоциации) контрольно-сч</w:t>
      </w:r>
      <w:r w:rsidR="009D1CF5">
        <w:t>е</w:t>
      </w:r>
      <w:r w:rsidR="009D1CF5" w:rsidRPr="00A635C0">
        <w:t>тных органов Российской Федерации, объединения (ассоциации) контрольно-сч</w:t>
      </w:r>
      <w:r w:rsidR="009D1CF5">
        <w:t>е</w:t>
      </w:r>
      <w:r w:rsidR="009D1CF5" w:rsidRPr="00A635C0">
        <w:t>тных органов Московской области.</w:t>
      </w:r>
    </w:p>
    <w:p w:rsidR="00312E03" w:rsidRPr="00AB14E3" w:rsidRDefault="00312E03" w:rsidP="009D1CF5">
      <w:pPr>
        <w:ind w:firstLine="540"/>
        <w:jc w:val="both"/>
      </w:pPr>
    </w:p>
    <w:p w:rsidR="00312E03" w:rsidRPr="00AB14E3" w:rsidRDefault="00312E03" w:rsidP="00312E03">
      <w:pPr>
        <w:ind w:firstLine="540"/>
        <w:jc w:val="both"/>
        <w:rPr>
          <w:color w:val="000000"/>
        </w:rPr>
      </w:pPr>
      <w:r w:rsidRPr="00AB14E3">
        <w:rPr>
          <w:color w:val="000000"/>
        </w:rPr>
        <w:t xml:space="preserve">4. В целях </w:t>
      </w:r>
      <w:r w:rsidR="006809EA">
        <w:rPr>
          <w:color w:val="000000"/>
        </w:rPr>
        <w:t>координации своей деятельности К</w:t>
      </w:r>
      <w:r w:rsidRPr="00AB14E3">
        <w:rPr>
          <w:color w:val="000000"/>
        </w:rPr>
        <w:t>онтрольно-счетна</w:t>
      </w:r>
      <w:r w:rsidR="006809EA">
        <w:rPr>
          <w:color w:val="000000"/>
        </w:rPr>
        <w:t xml:space="preserve">я палата и иные </w:t>
      </w:r>
      <w:r w:rsidRPr="00AB14E3">
        <w:rPr>
          <w:color w:val="000000"/>
        </w:rPr>
        <w:t>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12E03" w:rsidRPr="00AB14E3" w:rsidRDefault="00312E03" w:rsidP="00312E03"/>
    <w:p w:rsidR="00312E03" w:rsidRPr="00AB14E3" w:rsidRDefault="00312E03" w:rsidP="00312E03">
      <w:pPr>
        <w:ind w:firstLine="540"/>
        <w:jc w:val="both"/>
        <w:rPr>
          <w:color w:val="000000"/>
        </w:rPr>
      </w:pPr>
      <w:r w:rsidRPr="00AB14E3">
        <w:rPr>
          <w:color w:val="000000"/>
        </w:rPr>
        <w:t>5. Контрольно-счетная палата вправе планировать и проводить совместные контрольные и экспертно-аналитические мероприятия с Контрольно-счетной палатой Московской области.</w:t>
      </w:r>
    </w:p>
    <w:p w:rsidR="00312E03" w:rsidRPr="00AB14E3" w:rsidRDefault="00312E03" w:rsidP="00312E03"/>
    <w:p w:rsidR="00312E03" w:rsidRPr="00AB14E3" w:rsidRDefault="00312E03" w:rsidP="00312E03">
      <w:pPr>
        <w:ind w:firstLine="540"/>
        <w:jc w:val="both"/>
        <w:rPr>
          <w:color w:val="000000"/>
        </w:rPr>
      </w:pPr>
      <w:r w:rsidRPr="00AB14E3">
        <w:rPr>
          <w:color w:val="000000"/>
        </w:rPr>
        <w:t>6. Контрольно-счетная палата вправе обращаться в Контрольно-счетную палату Московской области по вопросам осуществления Контрольно-счетной палатой Московско</w:t>
      </w:r>
      <w:r w:rsidR="006809EA">
        <w:rPr>
          <w:color w:val="000000"/>
        </w:rPr>
        <w:t>й области анализа деятельности К</w:t>
      </w:r>
      <w:r w:rsidRPr="00AB14E3">
        <w:rPr>
          <w:color w:val="000000"/>
        </w:rPr>
        <w:t xml:space="preserve">онтрольно-счетной палаты </w:t>
      </w:r>
      <w:r w:rsidR="005D6508">
        <w:rPr>
          <w:color w:val="000000"/>
        </w:rPr>
        <w:t>Раменского городского округа</w:t>
      </w:r>
      <w:r w:rsidR="006809EA">
        <w:rPr>
          <w:color w:val="000000"/>
        </w:rPr>
        <w:t xml:space="preserve"> </w:t>
      </w:r>
      <w:r w:rsidRPr="00AB14E3">
        <w:rPr>
          <w:color w:val="000000"/>
        </w:rPr>
        <w:t>и получения рекомендаций по повышению эффективности его работы.</w:t>
      </w:r>
    </w:p>
    <w:p w:rsidR="00312E03" w:rsidRPr="00AB14E3" w:rsidRDefault="00312E03" w:rsidP="00312E03"/>
    <w:p w:rsidR="00312E03" w:rsidRPr="00AB14E3" w:rsidRDefault="008110FB" w:rsidP="00312E03">
      <w:pPr>
        <w:ind w:firstLine="540"/>
        <w:jc w:val="both"/>
        <w:rPr>
          <w:color w:val="000000"/>
        </w:rPr>
      </w:pPr>
      <w:r>
        <w:rPr>
          <w:color w:val="000000"/>
        </w:rPr>
        <w:t>7</w:t>
      </w:r>
      <w:r w:rsidR="00312E03" w:rsidRPr="00AB14E3">
        <w:rPr>
          <w:color w:val="000000"/>
        </w:rPr>
        <w:t>. Контрольно-счетная палата вправе привлекать к участию в проводимых ею контрольных и экспертно-аналитических мероприятиях на договорной основе аудиторские организации, отдельных специалистов и экспертов.</w:t>
      </w:r>
    </w:p>
    <w:p w:rsidR="00A635C0" w:rsidRPr="00A635C0" w:rsidRDefault="00A635C0" w:rsidP="009D1CF5">
      <w:pPr>
        <w:autoSpaceDE w:val="0"/>
        <w:autoSpaceDN w:val="0"/>
        <w:adjustRightInd w:val="0"/>
        <w:jc w:val="both"/>
        <w:rPr>
          <w:rFonts w:ascii="Arial" w:hAnsi="Arial" w:cs="Arial"/>
        </w:rPr>
      </w:pPr>
    </w:p>
    <w:p w:rsidR="00A635C0" w:rsidRPr="00AB14E3" w:rsidRDefault="00A635C0" w:rsidP="00312E03"/>
    <w:p w:rsidR="00312E03" w:rsidRPr="00AB14E3" w:rsidRDefault="00FA20BE" w:rsidP="0058201D">
      <w:pPr>
        <w:jc w:val="center"/>
        <w:rPr>
          <w:color w:val="000000"/>
        </w:rPr>
      </w:pPr>
      <w:r>
        <w:rPr>
          <w:rStyle w:val="a3"/>
          <w:color w:val="000000"/>
        </w:rPr>
        <w:t xml:space="preserve">Статья </w:t>
      </w:r>
      <w:r w:rsidR="008110FB">
        <w:rPr>
          <w:rStyle w:val="a3"/>
          <w:color w:val="000000"/>
        </w:rPr>
        <w:t>20</w:t>
      </w:r>
      <w:r w:rsidR="00312E03" w:rsidRPr="00AB14E3">
        <w:rPr>
          <w:rStyle w:val="a3"/>
          <w:color w:val="000000"/>
        </w:rPr>
        <w:t>. Обеспечение досту</w:t>
      </w:r>
      <w:r w:rsidR="00552EF7">
        <w:rPr>
          <w:rStyle w:val="a3"/>
          <w:color w:val="000000"/>
        </w:rPr>
        <w:t xml:space="preserve">па к информации о деятельности </w:t>
      </w:r>
      <w:r w:rsidR="0058201D">
        <w:rPr>
          <w:rStyle w:val="a3"/>
          <w:color w:val="000000"/>
        </w:rPr>
        <w:br/>
      </w:r>
      <w:r w:rsidR="00552EF7">
        <w:rPr>
          <w:rStyle w:val="a3"/>
          <w:color w:val="000000"/>
        </w:rPr>
        <w:t>К</w:t>
      </w:r>
      <w:r w:rsidR="00312E03" w:rsidRPr="00AB14E3">
        <w:rPr>
          <w:rStyle w:val="a3"/>
          <w:color w:val="000000"/>
        </w:rPr>
        <w:t>онтрольно-счетной палаты</w:t>
      </w:r>
    </w:p>
    <w:p w:rsidR="00312E03" w:rsidRPr="00AB14E3" w:rsidRDefault="00312E03" w:rsidP="00312E03"/>
    <w:p w:rsidR="00312E03" w:rsidRPr="005133D0" w:rsidRDefault="00312E03" w:rsidP="005133D0">
      <w:pPr>
        <w:ind w:firstLine="540"/>
        <w:jc w:val="both"/>
        <w:rPr>
          <w:color w:val="000000"/>
        </w:rPr>
      </w:pPr>
      <w:r w:rsidRPr="00AB14E3">
        <w:rPr>
          <w:color w:val="000000"/>
        </w:rPr>
        <w:t>1.</w:t>
      </w:r>
      <w:r w:rsidR="005133D0">
        <w:rPr>
          <w:color w:val="000000"/>
        </w:rPr>
        <w:t xml:space="preserve"> </w:t>
      </w:r>
      <w:r w:rsidR="0099213C" w:rsidRPr="0099213C">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нформацию о проведенных контрольных и экспертно-аналитических мероприятиях, о выявленных при их проведении нарушениях, а также иную информацию, предусмотренную законодательством Российской Федерации.</w:t>
      </w:r>
    </w:p>
    <w:p w:rsidR="00312E03" w:rsidRPr="00AB14E3" w:rsidRDefault="00312E03" w:rsidP="005133D0">
      <w:pPr>
        <w:ind w:firstLine="540"/>
        <w:jc w:val="both"/>
        <w:rPr>
          <w:color w:val="000000"/>
        </w:rPr>
      </w:pPr>
      <w:r w:rsidRPr="00AB14E3">
        <w:rPr>
          <w:color w:val="000000"/>
        </w:rPr>
        <w:t xml:space="preserve">2. Контрольно-счетная палата ежегодно </w:t>
      </w:r>
      <w:r w:rsidR="00552EF7">
        <w:rPr>
          <w:color w:val="000000"/>
        </w:rPr>
        <w:t>готовит</w:t>
      </w:r>
      <w:r w:rsidRPr="00AB14E3">
        <w:rPr>
          <w:color w:val="000000"/>
        </w:rPr>
        <w:t xml:space="preserve"> отчет о своей деятельности и представляет его на рассмотрение в Совет депутатов </w:t>
      </w:r>
      <w:r w:rsidR="005D6508">
        <w:rPr>
          <w:color w:val="000000"/>
        </w:rPr>
        <w:t>Раменского городского округа</w:t>
      </w:r>
      <w:r w:rsidRPr="00AB14E3">
        <w:rPr>
          <w:color w:val="000000"/>
        </w:rPr>
        <w:t xml:space="preserve">. Указанный отчет опубликовывается в </w:t>
      </w:r>
      <w:r w:rsidR="007D01A9">
        <w:rPr>
          <w:color w:val="000000"/>
        </w:rPr>
        <w:t>общественно-политической газете «Родник»</w:t>
      </w:r>
      <w:r w:rsidRPr="00AB14E3">
        <w:rPr>
          <w:color w:val="000000"/>
        </w:rPr>
        <w:t xml:space="preserve"> или размещается в сети Интернет только после его рассмотрения Советом депутатов.</w:t>
      </w:r>
    </w:p>
    <w:p w:rsidR="00312E03" w:rsidRPr="00AB14E3" w:rsidRDefault="00312E03" w:rsidP="00312E03">
      <w:pPr>
        <w:ind w:firstLine="540"/>
        <w:jc w:val="both"/>
        <w:rPr>
          <w:color w:val="000000"/>
        </w:rPr>
      </w:pPr>
      <w:r w:rsidRPr="00AB14E3">
        <w:rPr>
          <w:color w:val="000000"/>
        </w:rPr>
        <w:lastRenderedPageBreak/>
        <w:t>3. Опубликование в средствах массовой информации или размещение в сети Инте</w:t>
      </w:r>
      <w:r w:rsidR="00552EF7">
        <w:rPr>
          <w:color w:val="000000"/>
        </w:rPr>
        <w:t>рнет информации о деятельности К</w:t>
      </w:r>
      <w:r w:rsidRPr="00AB14E3">
        <w:rPr>
          <w:color w:val="000000"/>
        </w:rPr>
        <w:t xml:space="preserve">онтрольно-счетной палаты осуществляется в соответствии с законодательством Российской Федерации, законами Московской области, нормативными правовыми актами Совета депутатов </w:t>
      </w:r>
      <w:r w:rsidR="005D6508">
        <w:rPr>
          <w:color w:val="000000"/>
        </w:rPr>
        <w:t>Раменского городского округа</w:t>
      </w:r>
      <w:r w:rsidR="00552EF7">
        <w:rPr>
          <w:color w:val="000000"/>
        </w:rPr>
        <w:t xml:space="preserve"> и регламентом К</w:t>
      </w:r>
      <w:r w:rsidRPr="00AB14E3">
        <w:rPr>
          <w:color w:val="000000"/>
        </w:rPr>
        <w:t>онтрольно-счетной палаты.</w:t>
      </w:r>
    </w:p>
    <w:p w:rsidR="00312E03" w:rsidRPr="00AB14E3" w:rsidRDefault="00312E03" w:rsidP="00312E03">
      <w:pPr>
        <w:jc w:val="both"/>
        <w:rPr>
          <w:color w:val="000000"/>
        </w:rPr>
      </w:pPr>
    </w:p>
    <w:p w:rsidR="00312E03" w:rsidRPr="00AB14E3" w:rsidRDefault="00312E03" w:rsidP="00312E03">
      <w:pPr>
        <w:ind w:firstLine="540"/>
        <w:jc w:val="both"/>
        <w:rPr>
          <w:color w:val="000000"/>
        </w:rPr>
      </w:pPr>
      <w:r w:rsidRPr="00AB14E3">
        <w:rPr>
          <w:rStyle w:val="a3"/>
          <w:color w:val="000000"/>
        </w:rPr>
        <w:t xml:space="preserve">Статья </w:t>
      </w:r>
      <w:r w:rsidR="00CA205F">
        <w:rPr>
          <w:rStyle w:val="a3"/>
          <w:color w:val="000000"/>
        </w:rPr>
        <w:t>2</w:t>
      </w:r>
      <w:r w:rsidR="008110FB">
        <w:rPr>
          <w:rStyle w:val="a3"/>
          <w:color w:val="000000"/>
        </w:rPr>
        <w:t>1</w:t>
      </w:r>
      <w:r w:rsidRPr="00AB14E3">
        <w:rPr>
          <w:rStyle w:val="a3"/>
          <w:color w:val="000000"/>
        </w:rPr>
        <w:t>. Финан</w:t>
      </w:r>
      <w:r w:rsidR="00F353B8">
        <w:rPr>
          <w:rStyle w:val="a3"/>
          <w:color w:val="000000"/>
        </w:rPr>
        <w:t>совое обеспечение деятельности К</w:t>
      </w:r>
      <w:r w:rsidRPr="00AB14E3">
        <w:rPr>
          <w:rStyle w:val="a3"/>
          <w:color w:val="000000"/>
        </w:rPr>
        <w:t>онтрольно-счетной палаты</w:t>
      </w:r>
    </w:p>
    <w:p w:rsidR="00312E03" w:rsidRPr="00AB14E3" w:rsidRDefault="00312E03" w:rsidP="00312E03">
      <w:pPr>
        <w:jc w:val="both"/>
        <w:rPr>
          <w:color w:val="000000"/>
        </w:rPr>
      </w:pPr>
    </w:p>
    <w:p w:rsidR="00312E03" w:rsidRPr="00AB14E3" w:rsidRDefault="00312E03" w:rsidP="00312E03">
      <w:pPr>
        <w:ind w:firstLine="540"/>
        <w:jc w:val="both"/>
        <w:rPr>
          <w:color w:val="000000"/>
        </w:rPr>
      </w:pPr>
      <w:r w:rsidRPr="00AB14E3">
        <w:rPr>
          <w:color w:val="000000"/>
        </w:rPr>
        <w:t>1. Финан</w:t>
      </w:r>
      <w:r w:rsidR="00552EF7">
        <w:rPr>
          <w:color w:val="000000"/>
        </w:rPr>
        <w:t>совое обеспечение деятельности К</w:t>
      </w:r>
      <w:r w:rsidRPr="00AB14E3">
        <w:rPr>
          <w:color w:val="000000"/>
        </w:rPr>
        <w:t>онтрольно-счетной палаты осуществляется за счет средств местного бюджета и предусматривается в объеме, позволяющем обеспечить осуществление возложенных на неё полномочий.</w:t>
      </w:r>
    </w:p>
    <w:p w:rsidR="00C50ACC" w:rsidRPr="008110FB" w:rsidRDefault="00552EF7" w:rsidP="008110FB">
      <w:pPr>
        <w:ind w:firstLine="540"/>
        <w:jc w:val="both"/>
        <w:rPr>
          <w:rStyle w:val="a3"/>
          <w:b w:val="0"/>
          <w:bCs w:val="0"/>
          <w:color w:val="000000"/>
        </w:rPr>
      </w:pPr>
      <w:r>
        <w:rPr>
          <w:color w:val="000000"/>
        </w:rPr>
        <w:t>2. Контроль за использованием К</w:t>
      </w:r>
      <w:r w:rsidR="00312E03" w:rsidRPr="00AB14E3">
        <w:rPr>
          <w:color w:val="000000"/>
        </w:rPr>
        <w:t xml:space="preserve">онтрольно-счетной палатой бюджетных средств и муниципального имущества осуществляется на основании решений Совета депутатов </w:t>
      </w:r>
      <w:r w:rsidR="005D6508">
        <w:rPr>
          <w:color w:val="000000"/>
        </w:rPr>
        <w:t>Раменского городского округа</w:t>
      </w:r>
      <w:r w:rsidR="00312E03" w:rsidRPr="00AB14E3">
        <w:rPr>
          <w:color w:val="000000"/>
        </w:rPr>
        <w:t>.</w:t>
      </w:r>
    </w:p>
    <w:p w:rsidR="00C50ACC" w:rsidRDefault="00C50ACC" w:rsidP="00EB3046">
      <w:pPr>
        <w:jc w:val="center"/>
        <w:rPr>
          <w:rStyle w:val="a3"/>
          <w:color w:val="000000"/>
        </w:rPr>
      </w:pPr>
    </w:p>
    <w:p w:rsidR="00312E03" w:rsidRPr="00AB14E3" w:rsidRDefault="00CA205F" w:rsidP="00EB3046">
      <w:pPr>
        <w:jc w:val="center"/>
        <w:rPr>
          <w:color w:val="000000"/>
        </w:rPr>
      </w:pPr>
      <w:r>
        <w:rPr>
          <w:rStyle w:val="a3"/>
          <w:color w:val="000000"/>
        </w:rPr>
        <w:t>Статья 2</w:t>
      </w:r>
      <w:r w:rsidR="008110FB">
        <w:rPr>
          <w:rStyle w:val="a3"/>
          <w:color w:val="000000"/>
        </w:rPr>
        <w:t>2</w:t>
      </w:r>
      <w:r w:rsidR="00312E03" w:rsidRPr="00AB14E3">
        <w:rPr>
          <w:rStyle w:val="a3"/>
          <w:color w:val="000000"/>
        </w:rPr>
        <w:t>. Вступление в силу настоящего Положения</w:t>
      </w:r>
    </w:p>
    <w:p w:rsidR="00312E03" w:rsidRPr="00AB14E3" w:rsidRDefault="00312E03" w:rsidP="00312E03">
      <w:pPr>
        <w:jc w:val="both"/>
        <w:rPr>
          <w:color w:val="000000"/>
        </w:rPr>
      </w:pPr>
    </w:p>
    <w:p w:rsidR="00312E03" w:rsidRPr="00AB14E3" w:rsidRDefault="00312E03" w:rsidP="00F353B8">
      <w:pPr>
        <w:ind w:firstLine="540"/>
        <w:jc w:val="both"/>
      </w:pPr>
      <w:r w:rsidRPr="00AB14E3">
        <w:rPr>
          <w:color w:val="000000"/>
        </w:rPr>
        <w:t xml:space="preserve">1. Настоящее Положение вступает в силу с </w:t>
      </w:r>
      <w:r w:rsidR="00445A77">
        <w:rPr>
          <w:color w:val="000000"/>
        </w:rPr>
        <w:t>момента принятия р</w:t>
      </w:r>
      <w:r w:rsidR="00CA205F">
        <w:rPr>
          <w:color w:val="000000"/>
        </w:rPr>
        <w:t>ешения Совет</w:t>
      </w:r>
      <w:r w:rsidR="0099213C">
        <w:rPr>
          <w:color w:val="000000"/>
        </w:rPr>
        <w:t>а</w:t>
      </w:r>
      <w:r w:rsidR="00CA205F">
        <w:rPr>
          <w:color w:val="000000"/>
        </w:rPr>
        <w:t xml:space="preserve"> депутатов </w:t>
      </w:r>
      <w:r w:rsidR="005D6508">
        <w:rPr>
          <w:color w:val="000000"/>
        </w:rPr>
        <w:t>Раменского городского округа</w:t>
      </w:r>
      <w:r w:rsidRPr="00AB14E3">
        <w:rPr>
          <w:color w:val="000000"/>
        </w:rPr>
        <w:t>.</w:t>
      </w:r>
    </w:p>
    <w:sectPr w:rsidR="00312E03" w:rsidRPr="00AB14E3" w:rsidSect="00357275">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03" w:rsidRDefault="00E16903" w:rsidP="00A219A7">
      <w:r>
        <w:separator/>
      </w:r>
    </w:p>
  </w:endnote>
  <w:endnote w:type="continuationSeparator" w:id="0">
    <w:p w:rsidR="00E16903" w:rsidRDefault="00E16903" w:rsidP="00A2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a"/>
      <w:jc w:val="right"/>
    </w:pPr>
  </w:p>
  <w:p w:rsidR="00B451D7" w:rsidRDefault="00B451D7">
    <w:pPr>
      <w:pStyle w:val="aa"/>
      <w:jc w:val="right"/>
    </w:pPr>
    <w:r>
      <w:fldChar w:fldCharType="begin"/>
    </w:r>
    <w:r>
      <w:instrText xml:space="preserve"> PAGE   \* MERGEFORMAT </w:instrText>
    </w:r>
    <w:r>
      <w:fldChar w:fldCharType="separate"/>
    </w:r>
    <w:r w:rsidR="00103D3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03" w:rsidRDefault="00E16903" w:rsidP="00A219A7">
      <w:r>
        <w:separator/>
      </w:r>
    </w:p>
  </w:footnote>
  <w:footnote w:type="continuationSeparator" w:id="0">
    <w:p w:rsidR="00E16903" w:rsidRDefault="00E16903" w:rsidP="00A2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D7" w:rsidRDefault="00B451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E03"/>
    <w:rsid w:val="00001619"/>
    <w:rsid w:val="00006B92"/>
    <w:rsid w:val="0001302E"/>
    <w:rsid w:val="00021346"/>
    <w:rsid w:val="00022117"/>
    <w:rsid w:val="00025EBB"/>
    <w:rsid w:val="000377AF"/>
    <w:rsid w:val="000446F7"/>
    <w:rsid w:val="0005731E"/>
    <w:rsid w:val="00061511"/>
    <w:rsid w:val="00084CC5"/>
    <w:rsid w:val="000A230A"/>
    <w:rsid w:val="000B5206"/>
    <w:rsid w:val="000B59E1"/>
    <w:rsid w:val="000C4C37"/>
    <w:rsid w:val="000D02B9"/>
    <w:rsid w:val="000E0677"/>
    <w:rsid w:val="000E3BCD"/>
    <w:rsid w:val="00103D3F"/>
    <w:rsid w:val="001065D6"/>
    <w:rsid w:val="00130B8A"/>
    <w:rsid w:val="00151456"/>
    <w:rsid w:val="001522BD"/>
    <w:rsid w:val="001526AB"/>
    <w:rsid w:val="0015386F"/>
    <w:rsid w:val="0016107C"/>
    <w:rsid w:val="0018147B"/>
    <w:rsid w:val="001F3E8B"/>
    <w:rsid w:val="00222A3C"/>
    <w:rsid w:val="002339F5"/>
    <w:rsid w:val="002404A6"/>
    <w:rsid w:val="00250CE4"/>
    <w:rsid w:val="0025656F"/>
    <w:rsid w:val="00273D85"/>
    <w:rsid w:val="00277634"/>
    <w:rsid w:val="00282998"/>
    <w:rsid w:val="002A16DB"/>
    <w:rsid w:val="002C46EA"/>
    <w:rsid w:val="002E1BC0"/>
    <w:rsid w:val="0030405A"/>
    <w:rsid w:val="0030471D"/>
    <w:rsid w:val="00312E03"/>
    <w:rsid w:val="0032492B"/>
    <w:rsid w:val="00352A8C"/>
    <w:rsid w:val="00357275"/>
    <w:rsid w:val="003661F1"/>
    <w:rsid w:val="003665D3"/>
    <w:rsid w:val="00380034"/>
    <w:rsid w:val="003926DB"/>
    <w:rsid w:val="003A5B2E"/>
    <w:rsid w:val="003B3F99"/>
    <w:rsid w:val="003B3FB0"/>
    <w:rsid w:val="003B7B08"/>
    <w:rsid w:val="003D2D3E"/>
    <w:rsid w:val="003E77EA"/>
    <w:rsid w:val="00420F9F"/>
    <w:rsid w:val="00424989"/>
    <w:rsid w:val="00424AD1"/>
    <w:rsid w:val="00431576"/>
    <w:rsid w:val="00445A77"/>
    <w:rsid w:val="00451C24"/>
    <w:rsid w:val="00486B70"/>
    <w:rsid w:val="004A3A5F"/>
    <w:rsid w:val="004A6107"/>
    <w:rsid w:val="004B0CBD"/>
    <w:rsid w:val="004E379A"/>
    <w:rsid w:val="004E576A"/>
    <w:rsid w:val="004F0215"/>
    <w:rsid w:val="004F463F"/>
    <w:rsid w:val="004F5A26"/>
    <w:rsid w:val="005133D0"/>
    <w:rsid w:val="00514BA1"/>
    <w:rsid w:val="0052396E"/>
    <w:rsid w:val="005338F9"/>
    <w:rsid w:val="0054004C"/>
    <w:rsid w:val="00552552"/>
    <w:rsid w:val="00552EF7"/>
    <w:rsid w:val="00553EB2"/>
    <w:rsid w:val="00560253"/>
    <w:rsid w:val="00567F0C"/>
    <w:rsid w:val="00573EBE"/>
    <w:rsid w:val="0058201D"/>
    <w:rsid w:val="005A1729"/>
    <w:rsid w:val="005A77E3"/>
    <w:rsid w:val="005B4F35"/>
    <w:rsid w:val="005B61BB"/>
    <w:rsid w:val="005C2BD9"/>
    <w:rsid w:val="005D6508"/>
    <w:rsid w:val="005E087E"/>
    <w:rsid w:val="005E1300"/>
    <w:rsid w:val="005E2BF4"/>
    <w:rsid w:val="006059A3"/>
    <w:rsid w:val="0062325C"/>
    <w:rsid w:val="0062728F"/>
    <w:rsid w:val="00634930"/>
    <w:rsid w:val="00635A38"/>
    <w:rsid w:val="00644AC0"/>
    <w:rsid w:val="0065213B"/>
    <w:rsid w:val="00652D28"/>
    <w:rsid w:val="006561A0"/>
    <w:rsid w:val="006653A8"/>
    <w:rsid w:val="006705CE"/>
    <w:rsid w:val="00670F95"/>
    <w:rsid w:val="00677B81"/>
    <w:rsid w:val="006809EA"/>
    <w:rsid w:val="006823DB"/>
    <w:rsid w:val="006A4F3C"/>
    <w:rsid w:val="006D1C08"/>
    <w:rsid w:val="006E0B75"/>
    <w:rsid w:val="006F19FB"/>
    <w:rsid w:val="006F26B3"/>
    <w:rsid w:val="006F2DBE"/>
    <w:rsid w:val="00707721"/>
    <w:rsid w:val="00727500"/>
    <w:rsid w:val="00731923"/>
    <w:rsid w:val="0073302A"/>
    <w:rsid w:val="007532A9"/>
    <w:rsid w:val="007712BA"/>
    <w:rsid w:val="00782119"/>
    <w:rsid w:val="007853DF"/>
    <w:rsid w:val="0079117D"/>
    <w:rsid w:val="007B45BE"/>
    <w:rsid w:val="007B4F56"/>
    <w:rsid w:val="007C700B"/>
    <w:rsid w:val="007D01A9"/>
    <w:rsid w:val="007D0940"/>
    <w:rsid w:val="007D4FB1"/>
    <w:rsid w:val="007E1DEF"/>
    <w:rsid w:val="007F5DED"/>
    <w:rsid w:val="007F6685"/>
    <w:rsid w:val="008110FB"/>
    <w:rsid w:val="0082364D"/>
    <w:rsid w:val="00827D6C"/>
    <w:rsid w:val="008423BE"/>
    <w:rsid w:val="00852B8D"/>
    <w:rsid w:val="0085750F"/>
    <w:rsid w:val="0086285B"/>
    <w:rsid w:val="00864E04"/>
    <w:rsid w:val="00867A75"/>
    <w:rsid w:val="00874A78"/>
    <w:rsid w:val="008808CF"/>
    <w:rsid w:val="00881D77"/>
    <w:rsid w:val="00896F7A"/>
    <w:rsid w:val="008B46DC"/>
    <w:rsid w:val="008C426A"/>
    <w:rsid w:val="008D2424"/>
    <w:rsid w:val="008D4D33"/>
    <w:rsid w:val="009213E1"/>
    <w:rsid w:val="00930699"/>
    <w:rsid w:val="009460B1"/>
    <w:rsid w:val="009512EB"/>
    <w:rsid w:val="009616CC"/>
    <w:rsid w:val="009658B2"/>
    <w:rsid w:val="00970E3B"/>
    <w:rsid w:val="0097555C"/>
    <w:rsid w:val="00977082"/>
    <w:rsid w:val="00991B5B"/>
    <w:rsid w:val="0099213C"/>
    <w:rsid w:val="009C0134"/>
    <w:rsid w:val="009C3949"/>
    <w:rsid w:val="009C52C5"/>
    <w:rsid w:val="009D1CF5"/>
    <w:rsid w:val="009F6DD7"/>
    <w:rsid w:val="00A04F6F"/>
    <w:rsid w:val="00A07406"/>
    <w:rsid w:val="00A14A46"/>
    <w:rsid w:val="00A219A7"/>
    <w:rsid w:val="00A3584B"/>
    <w:rsid w:val="00A6010B"/>
    <w:rsid w:val="00A635C0"/>
    <w:rsid w:val="00AA3EA1"/>
    <w:rsid w:val="00AB14E3"/>
    <w:rsid w:val="00AC37F5"/>
    <w:rsid w:val="00AD76D5"/>
    <w:rsid w:val="00B0078A"/>
    <w:rsid w:val="00B0604A"/>
    <w:rsid w:val="00B06B28"/>
    <w:rsid w:val="00B15083"/>
    <w:rsid w:val="00B20174"/>
    <w:rsid w:val="00B34D8C"/>
    <w:rsid w:val="00B4352E"/>
    <w:rsid w:val="00B45137"/>
    <w:rsid w:val="00B451D7"/>
    <w:rsid w:val="00B60126"/>
    <w:rsid w:val="00B66BBB"/>
    <w:rsid w:val="00B76017"/>
    <w:rsid w:val="00BC5FA1"/>
    <w:rsid w:val="00BE7ADD"/>
    <w:rsid w:val="00BF14EF"/>
    <w:rsid w:val="00C008AD"/>
    <w:rsid w:val="00C24606"/>
    <w:rsid w:val="00C25D4F"/>
    <w:rsid w:val="00C31E48"/>
    <w:rsid w:val="00C42A52"/>
    <w:rsid w:val="00C431F3"/>
    <w:rsid w:val="00C50ACC"/>
    <w:rsid w:val="00C53EA0"/>
    <w:rsid w:val="00C704F3"/>
    <w:rsid w:val="00C71AC5"/>
    <w:rsid w:val="00C86F04"/>
    <w:rsid w:val="00C91CC8"/>
    <w:rsid w:val="00C96CF6"/>
    <w:rsid w:val="00CA205F"/>
    <w:rsid w:val="00CA424E"/>
    <w:rsid w:val="00CA6D49"/>
    <w:rsid w:val="00CB679B"/>
    <w:rsid w:val="00CC1D2C"/>
    <w:rsid w:val="00CD2D0C"/>
    <w:rsid w:val="00CD7233"/>
    <w:rsid w:val="00D207C5"/>
    <w:rsid w:val="00D213B8"/>
    <w:rsid w:val="00D21E1E"/>
    <w:rsid w:val="00D40342"/>
    <w:rsid w:val="00D44E73"/>
    <w:rsid w:val="00D46A68"/>
    <w:rsid w:val="00D509C1"/>
    <w:rsid w:val="00D613B5"/>
    <w:rsid w:val="00D66DCF"/>
    <w:rsid w:val="00D6727F"/>
    <w:rsid w:val="00D82618"/>
    <w:rsid w:val="00D837F7"/>
    <w:rsid w:val="00D83DD8"/>
    <w:rsid w:val="00D94469"/>
    <w:rsid w:val="00D94EBE"/>
    <w:rsid w:val="00DA3D2A"/>
    <w:rsid w:val="00DB22F2"/>
    <w:rsid w:val="00DB5FA6"/>
    <w:rsid w:val="00DC7186"/>
    <w:rsid w:val="00DC7E58"/>
    <w:rsid w:val="00DD4666"/>
    <w:rsid w:val="00DE6A75"/>
    <w:rsid w:val="00E14C5A"/>
    <w:rsid w:val="00E16903"/>
    <w:rsid w:val="00E253D0"/>
    <w:rsid w:val="00E26F62"/>
    <w:rsid w:val="00E85811"/>
    <w:rsid w:val="00EB3046"/>
    <w:rsid w:val="00EB4029"/>
    <w:rsid w:val="00EC4CE6"/>
    <w:rsid w:val="00EC6B77"/>
    <w:rsid w:val="00ED0B51"/>
    <w:rsid w:val="00ED6B50"/>
    <w:rsid w:val="00EF6355"/>
    <w:rsid w:val="00F2423E"/>
    <w:rsid w:val="00F353B8"/>
    <w:rsid w:val="00F4387D"/>
    <w:rsid w:val="00F47087"/>
    <w:rsid w:val="00F47A16"/>
    <w:rsid w:val="00F51891"/>
    <w:rsid w:val="00F53505"/>
    <w:rsid w:val="00F56FF2"/>
    <w:rsid w:val="00F71175"/>
    <w:rsid w:val="00F75553"/>
    <w:rsid w:val="00F9627C"/>
    <w:rsid w:val="00F97C3E"/>
    <w:rsid w:val="00FA20BE"/>
    <w:rsid w:val="00FA5F96"/>
    <w:rsid w:val="00FC01A0"/>
    <w:rsid w:val="00FE204E"/>
    <w:rsid w:val="00FF5A08"/>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ACE35-BEF2-4380-B5D6-593BDC2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E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12E03"/>
    <w:rPr>
      <w:b/>
      <w:bCs/>
    </w:rPr>
  </w:style>
  <w:style w:type="character" w:customStyle="1" w:styleId="apple-converted-space">
    <w:name w:val="apple-converted-space"/>
    <w:basedOn w:val="a0"/>
    <w:rsid w:val="00312E03"/>
  </w:style>
  <w:style w:type="character" w:styleId="a4">
    <w:name w:val="Hyperlink"/>
    <w:rsid w:val="00312E03"/>
    <w:rPr>
      <w:color w:val="0000FF"/>
      <w:u w:val="single"/>
    </w:rPr>
  </w:style>
  <w:style w:type="paragraph" w:styleId="a5">
    <w:name w:val="Normal (Web)"/>
    <w:basedOn w:val="a"/>
    <w:rsid w:val="00C31E48"/>
    <w:pPr>
      <w:spacing w:before="100" w:beforeAutospacing="1" w:after="100" w:afterAutospacing="1"/>
    </w:pPr>
  </w:style>
  <w:style w:type="paragraph" w:styleId="a6">
    <w:name w:val="Balloon Text"/>
    <w:basedOn w:val="a"/>
    <w:link w:val="a7"/>
    <w:rsid w:val="004F0215"/>
    <w:rPr>
      <w:rFonts w:ascii="Tahoma" w:hAnsi="Tahoma" w:cs="Tahoma"/>
      <w:sz w:val="16"/>
      <w:szCs w:val="16"/>
    </w:rPr>
  </w:style>
  <w:style w:type="character" w:customStyle="1" w:styleId="a7">
    <w:name w:val="Текст выноски Знак"/>
    <w:link w:val="a6"/>
    <w:rsid w:val="004F0215"/>
    <w:rPr>
      <w:rFonts w:ascii="Tahoma" w:hAnsi="Tahoma" w:cs="Tahoma"/>
      <w:sz w:val="16"/>
      <w:szCs w:val="16"/>
    </w:rPr>
  </w:style>
  <w:style w:type="paragraph" w:styleId="a8">
    <w:name w:val="header"/>
    <w:basedOn w:val="a"/>
    <w:link w:val="a9"/>
    <w:rsid w:val="00A219A7"/>
    <w:pPr>
      <w:tabs>
        <w:tab w:val="center" w:pos="4677"/>
        <w:tab w:val="right" w:pos="9355"/>
      </w:tabs>
    </w:pPr>
  </w:style>
  <w:style w:type="character" w:customStyle="1" w:styleId="a9">
    <w:name w:val="Верхний колонтитул Знак"/>
    <w:link w:val="a8"/>
    <w:rsid w:val="00A219A7"/>
    <w:rPr>
      <w:sz w:val="24"/>
      <w:szCs w:val="24"/>
    </w:rPr>
  </w:style>
  <w:style w:type="paragraph" w:styleId="aa">
    <w:name w:val="footer"/>
    <w:basedOn w:val="a"/>
    <w:link w:val="ab"/>
    <w:uiPriority w:val="99"/>
    <w:rsid w:val="00A219A7"/>
    <w:pPr>
      <w:tabs>
        <w:tab w:val="center" w:pos="4677"/>
        <w:tab w:val="right" w:pos="9355"/>
      </w:tabs>
    </w:pPr>
  </w:style>
  <w:style w:type="character" w:customStyle="1" w:styleId="ab">
    <w:name w:val="Нижний колонтитул Знак"/>
    <w:link w:val="aa"/>
    <w:uiPriority w:val="99"/>
    <w:rsid w:val="00A21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8842">
      <w:bodyDiv w:val="1"/>
      <w:marLeft w:val="0"/>
      <w:marRight w:val="0"/>
      <w:marTop w:val="0"/>
      <w:marBottom w:val="0"/>
      <w:divBdr>
        <w:top w:val="none" w:sz="0" w:space="0" w:color="auto"/>
        <w:left w:val="none" w:sz="0" w:space="0" w:color="auto"/>
        <w:bottom w:val="none" w:sz="0" w:space="0" w:color="auto"/>
        <w:right w:val="none" w:sz="0" w:space="0" w:color="auto"/>
      </w:divBdr>
    </w:div>
    <w:div w:id="100404314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8114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1C5F69304C9F003069A424BC86556B8AFBE498265F325D74411CF3B9DA5A03C8DD6837816EA7DaAX9N" TargetMode="External"/><Relationship Id="rId13" Type="http://schemas.openxmlformats.org/officeDocument/2006/relationships/hyperlink" Target="consultantplus://offline/ref=E9D1C5F69304C9F003069B4C5EC86556B8AEBF4C816FF325D74411CF3Ba9XDN" TargetMode="External"/><Relationship Id="rId18" Type="http://schemas.openxmlformats.org/officeDocument/2006/relationships/hyperlink" Target="consultantplus://offline/ref=E9D1C5F69304C9F003069A424BC86556B8ACBB4D8F60F325D74411CF3Ba9XD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E9D1C5F69304C9F003069A424BC86556BBA5BB4C8D30A42786111FaCXAN" TargetMode="External"/><Relationship Id="rId12" Type="http://schemas.openxmlformats.org/officeDocument/2006/relationships/hyperlink" Target="consultantplus://offline/ref=D72B7083BA91A3EDC8D2EC63FF66A5981C8919C12D25FDFB0A00C7E109O4g0I" TargetMode="External"/><Relationship Id="rId17" Type="http://schemas.openxmlformats.org/officeDocument/2006/relationships/hyperlink" Target="consultantplus://offline/ref=E9D1C5F69304C9F003069A424BC86556B8ACBB4D8F60F325D74411CF3Ba9XD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9D1C5F69304C9F003069A424BC86556B8ACBB4D8F60F325D74411CF3Ba9X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9D1C5F69304C9F003069B4C5EC86556B8AEBF4C816FF325D74411CF3Ba9XDN"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E9D1C5F69304C9F003069A424BC86556B8ACBB4D8F60F325D74411CF3Ba9XDN" TargetMode="External"/><Relationship Id="rId23" Type="http://schemas.openxmlformats.org/officeDocument/2006/relationships/header" Target="header3.xml"/><Relationship Id="rId10" Type="http://schemas.openxmlformats.org/officeDocument/2006/relationships/hyperlink" Target="consultantplus://offline/ref=E9D1C5F69304C9F003069A424BC86556B8ACBC4B8060F325D74411CF3Ba9XD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9D1C5F69304C9F003069A424BC86556B8ACB94F8E67F325D74411CF3Ba9XDN" TargetMode="External"/><Relationship Id="rId14" Type="http://schemas.openxmlformats.org/officeDocument/2006/relationships/hyperlink" Target="garantF1://12084522.2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4B27-4DDD-40DC-AD4A-86A38B5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7</Pages>
  <Words>7178</Words>
  <Characters>409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uter</Company>
  <LinksUpToDate>false</LinksUpToDate>
  <CharactersWithSpaces>48001</CharactersWithSpaces>
  <SharedDoc>false</SharedDoc>
  <HLinks>
    <vt:vector size="78" baseType="variant">
      <vt:variant>
        <vt:i4>6029325</vt:i4>
      </vt:variant>
      <vt:variant>
        <vt:i4>36</vt:i4>
      </vt:variant>
      <vt:variant>
        <vt:i4>0</vt:i4>
      </vt:variant>
      <vt:variant>
        <vt:i4>5</vt:i4>
      </vt:variant>
      <vt:variant>
        <vt:lpwstr>consultantplus://offline/ref=E9D1C5F69304C9F003069A424BC86556B8ACBB4D8F60F325D74411CF3Ba9XDN</vt:lpwstr>
      </vt:variant>
      <vt:variant>
        <vt:lpwstr/>
      </vt:variant>
      <vt:variant>
        <vt:i4>6029325</vt:i4>
      </vt:variant>
      <vt:variant>
        <vt:i4>33</vt:i4>
      </vt:variant>
      <vt:variant>
        <vt:i4>0</vt:i4>
      </vt:variant>
      <vt:variant>
        <vt:i4>5</vt:i4>
      </vt:variant>
      <vt:variant>
        <vt:lpwstr>consultantplus://offline/ref=E9D1C5F69304C9F003069A424BC86556B8ACBB4D8F60F325D74411CF3Ba9XDN</vt:lpwstr>
      </vt:variant>
      <vt:variant>
        <vt:lpwstr/>
      </vt:variant>
      <vt:variant>
        <vt:i4>6750258</vt:i4>
      </vt:variant>
      <vt:variant>
        <vt:i4>30</vt:i4>
      </vt:variant>
      <vt:variant>
        <vt:i4>0</vt:i4>
      </vt:variant>
      <vt:variant>
        <vt:i4>5</vt:i4>
      </vt:variant>
      <vt:variant>
        <vt:lpwstr>consultantplus://offline/ref=E9D1C5F69304C9F003069B4C5EC86556B8A9BE4F8562F325D74411CF3B9DA5A03C8DD6837816EF75aAXFN</vt:lpwstr>
      </vt:variant>
      <vt:variant>
        <vt:lpwstr/>
      </vt:variant>
      <vt:variant>
        <vt:i4>6029325</vt:i4>
      </vt:variant>
      <vt:variant>
        <vt:i4>27</vt:i4>
      </vt:variant>
      <vt:variant>
        <vt:i4>0</vt:i4>
      </vt:variant>
      <vt:variant>
        <vt:i4>5</vt:i4>
      </vt:variant>
      <vt:variant>
        <vt:lpwstr>consultantplus://offline/ref=E9D1C5F69304C9F003069A424BC86556B8ACBB4D8F60F325D74411CF3Ba9XDN</vt:lpwstr>
      </vt:variant>
      <vt:variant>
        <vt:lpwstr/>
      </vt:variant>
      <vt:variant>
        <vt:i4>6029325</vt:i4>
      </vt:variant>
      <vt:variant>
        <vt:i4>24</vt:i4>
      </vt:variant>
      <vt:variant>
        <vt:i4>0</vt:i4>
      </vt:variant>
      <vt:variant>
        <vt:i4>5</vt:i4>
      </vt:variant>
      <vt:variant>
        <vt:lpwstr>consultantplus://offline/ref=E9D1C5F69304C9F003069A424BC86556B8ACBB4D8F60F325D74411CF3Ba9XDN</vt:lpwstr>
      </vt:variant>
      <vt:variant>
        <vt:lpwstr/>
      </vt:variant>
      <vt:variant>
        <vt:i4>6094940</vt:i4>
      </vt:variant>
      <vt:variant>
        <vt:i4>21</vt:i4>
      </vt:variant>
      <vt:variant>
        <vt:i4>0</vt:i4>
      </vt:variant>
      <vt:variant>
        <vt:i4>5</vt:i4>
      </vt:variant>
      <vt:variant>
        <vt:lpwstr>consultantplus://offline/ref=E9D1C5F69304C9F003069B4C5EC86556B8AEBF4C816FF325D74411CF3Ba9XDN</vt:lpwstr>
      </vt:variant>
      <vt:variant>
        <vt:lpwstr/>
      </vt:variant>
      <vt:variant>
        <vt:i4>6750261</vt:i4>
      </vt:variant>
      <vt:variant>
        <vt:i4>18</vt:i4>
      </vt:variant>
      <vt:variant>
        <vt:i4>0</vt:i4>
      </vt:variant>
      <vt:variant>
        <vt:i4>5</vt:i4>
      </vt:variant>
      <vt:variant>
        <vt:lpwstr>consultantplus://offline/ref=E9D1C5F69304C9F003069B4C5EC86556B8AEB84E8460F325D74411CF3B9DA5A03C8DD6837816EE75aAXCN</vt:lpwstr>
      </vt:variant>
      <vt:variant>
        <vt:lpwstr/>
      </vt:variant>
      <vt:variant>
        <vt:i4>6094940</vt:i4>
      </vt:variant>
      <vt:variant>
        <vt:i4>15</vt:i4>
      </vt:variant>
      <vt:variant>
        <vt:i4>0</vt:i4>
      </vt:variant>
      <vt:variant>
        <vt:i4>5</vt:i4>
      </vt:variant>
      <vt:variant>
        <vt:lpwstr>consultantplus://offline/ref=E9D1C5F69304C9F003069B4C5EC86556B8AEBF4C816FF325D74411CF3Ba9XDN</vt:lpwstr>
      </vt:variant>
      <vt:variant>
        <vt:lpwstr/>
      </vt:variant>
      <vt:variant>
        <vt:i4>6094940</vt:i4>
      </vt:variant>
      <vt:variant>
        <vt:i4>12</vt:i4>
      </vt:variant>
      <vt:variant>
        <vt:i4>0</vt:i4>
      </vt:variant>
      <vt:variant>
        <vt:i4>5</vt:i4>
      </vt:variant>
      <vt:variant>
        <vt:lpwstr>consultantplus://offline/ref=E9D1C5F69304C9F003069B4C5EC86556B8AEBF4C816FF325D74411CF3Ba9XDN</vt:lpwstr>
      </vt:variant>
      <vt:variant>
        <vt:lpwstr/>
      </vt:variant>
      <vt:variant>
        <vt:i4>6029404</vt:i4>
      </vt:variant>
      <vt:variant>
        <vt:i4>9</vt:i4>
      </vt:variant>
      <vt:variant>
        <vt:i4>0</vt:i4>
      </vt:variant>
      <vt:variant>
        <vt:i4>5</vt:i4>
      </vt:variant>
      <vt:variant>
        <vt:lpwstr>consultantplus://offline/ref=E9D1C5F69304C9F003069A424BC86556B8ACBC4B8060F325D74411CF3Ba9XDN</vt:lpwstr>
      </vt:variant>
      <vt:variant>
        <vt:lpwstr/>
      </vt:variant>
      <vt:variant>
        <vt:i4>6029392</vt:i4>
      </vt:variant>
      <vt:variant>
        <vt:i4>6</vt:i4>
      </vt:variant>
      <vt:variant>
        <vt:i4>0</vt:i4>
      </vt:variant>
      <vt:variant>
        <vt:i4>5</vt:i4>
      </vt:variant>
      <vt:variant>
        <vt:lpwstr>consultantplus://offline/ref=E9D1C5F69304C9F003069A424BC86556B8ACB94F8E67F325D74411CF3Ba9XDN</vt:lpwstr>
      </vt:variant>
      <vt:variant>
        <vt:lpwstr/>
      </vt:variant>
      <vt:variant>
        <vt:i4>6684782</vt:i4>
      </vt:variant>
      <vt:variant>
        <vt:i4>3</vt:i4>
      </vt:variant>
      <vt:variant>
        <vt:i4>0</vt:i4>
      </vt:variant>
      <vt:variant>
        <vt:i4>5</vt:i4>
      </vt:variant>
      <vt:variant>
        <vt:lpwstr>consultantplus://offline/ref=E9D1C5F69304C9F003069A424BC86556B8AFBE498265F325D74411CF3B9DA5A03C8DD6837816EA7DaAX9N</vt:lpwstr>
      </vt:variant>
      <vt:variant>
        <vt:lpwstr/>
      </vt:variant>
      <vt:variant>
        <vt:i4>5701641</vt:i4>
      </vt:variant>
      <vt:variant>
        <vt:i4>0</vt:i4>
      </vt:variant>
      <vt:variant>
        <vt:i4>0</vt:i4>
      </vt:variant>
      <vt:variant>
        <vt:i4>5</vt:i4>
      </vt:variant>
      <vt:variant>
        <vt:lpwstr>consultantplus://offline/ref=E9D1C5F69304C9F003069A424BC86556BBA5BB4C8D30A42786111FaCX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P02U06</cp:lastModifiedBy>
  <cp:revision>159</cp:revision>
  <cp:lastPrinted>2019-09-27T08:29:00Z</cp:lastPrinted>
  <dcterms:created xsi:type="dcterms:W3CDTF">2012-01-12T05:57:00Z</dcterms:created>
  <dcterms:modified xsi:type="dcterms:W3CDTF">2019-10-01T11:59:00Z</dcterms:modified>
</cp:coreProperties>
</file>